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CF41" w14:textId="3C1AFE2C" w:rsidR="003077C4" w:rsidRPr="007C3891" w:rsidRDefault="009B7C7D" w:rsidP="00FA3149">
      <w:pPr>
        <w:jc w:val="right"/>
        <w:rPr>
          <w:rFonts w:ascii="Arial Narrow" w:hAnsi="Arial Narrow"/>
          <w:b/>
          <w:smallCaps/>
        </w:rPr>
        <w:sectPr w:rsidR="003077C4" w:rsidRPr="007C3891" w:rsidSect="00182F70">
          <w:headerReference w:type="default" r:id="rId8"/>
          <w:footerReference w:type="default" r:id="rId9"/>
          <w:pgSz w:w="12240" w:h="15840" w:code="1"/>
          <w:pgMar w:top="1152" w:right="1152" w:bottom="1152" w:left="1152" w:header="720" w:footer="720" w:gutter="0"/>
          <w:cols w:space="720"/>
          <w:docGrid w:linePitch="360"/>
        </w:sectPr>
      </w:pPr>
      <w:bookmarkStart w:id="0" w:name="_GoBack"/>
      <w:bookmarkEnd w:id="0"/>
      <w:r>
        <w:rPr>
          <w:rFonts w:ascii="Arial Narrow" w:hAnsi="Arial Narrow"/>
          <w:noProof/>
        </w:rPr>
        <mc:AlternateContent>
          <mc:Choice Requires="wps">
            <w:drawing>
              <wp:anchor distT="0" distB="0" distL="114300" distR="114300" simplePos="0" relativeHeight="251659264" behindDoc="0" locked="0" layoutInCell="1" allowOverlap="1" wp14:anchorId="57CDE373" wp14:editId="0CBFFB5E">
                <wp:simplePos x="0" y="0"/>
                <wp:positionH relativeFrom="column">
                  <wp:posOffset>-76200</wp:posOffset>
                </wp:positionH>
                <wp:positionV relativeFrom="paragraph">
                  <wp:posOffset>236220</wp:posOffset>
                </wp:positionV>
                <wp:extent cx="2433955" cy="648970"/>
                <wp:effectExtent l="0" t="0" r="4445" b="38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48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77777777" w:rsidR="000358CE" w:rsidRPr="00324682" w:rsidRDefault="000358CE" w:rsidP="00C30D10">
                            <w:pPr>
                              <w:rPr>
                                <w:rFonts w:ascii="Arial Narrow" w:hAnsi="Arial Narrow"/>
                                <w:b/>
                                <w:smallCaps/>
                                <w:sz w:val="32"/>
                                <w:szCs w:val="32"/>
                              </w:rPr>
                            </w:pPr>
                            <w:r w:rsidRPr="00324682">
                              <w:rPr>
                                <w:rFonts w:ascii="Arial Narrow" w:hAnsi="Arial Narrow"/>
                                <w:b/>
                                <w:smallCaps/>
                                <w:sz w:val="32"/>
                                <w:szCs w:val="32"/>
                              </w:rPr>
                              <w:t>CHILD PROTECTION PLAN</w:t>
                            </w:r>
                          </w:p>
                          <w:p w14:paraId="3DA755F4" w14:textId="36E76A80" w:rsidR="000358CE" w:rsidRPr="00324682" w:rsidRDefault="000358CE" w:rsidP="006D5061">
                            <w:pPr>
                              <w:rPr>
                                <w:rFonts w:ascii="Arial Narrow" w:hAnsi="Arial Narrow"/>
                                <w:color w:val="004E4C"/>
                                <w:sz w:val="32"/>
                                <w:szCs w:val="32"/>
                              </w:rPr>
                            </w:pPr>
                            <w:r w:rsidRPr="00324682">
                              <w:rPr>
                                <w:rFonts w:ascii="Arial Narrow" w:hAnsi="Arial Narrow"/>
                                <w:color w:val="004E4C"/>
                                <w:sz w:val="32"/>
                                <w:szCs w:val="32"/>
                              </w:rPr>
                              <w:t>Seventh-day Adventist Church</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left:0;text-align:left;margin-left:-6pt;margin-top:18.6pt;width:191.65pt;height:5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" filled="f" stroked="f">
                <v:textbox style="mso-fit-shape-to-text:t" inset=",7.2pt,,7.2pt">
                  <w:txbxContent>
                    <w:p w14:paraId="109BA220" w14:textId="77777777" w:rsidR="000358CE" w:rsidRPr="00324682" w:rsidRDefault="000358CE" w:rsidP="00C30D10">
                      <w:pPr>
                        <w:rPr>
                          <w:rFonts w:ascii="Arial Narrow" w:hAnsi="Arial Narrow"/>
                          <w:b/>
                          <w:smallCaps/>
                          <w:sz w:val="32"/>
                          <w:szCs w:val="32"/>
                        </w:rPr>
                      </w:pPr>
                      <w:r w:rsidRPr="00324682">
                        <w:rPr>
                          <w:rFonts w:ascii="Arial Narrow" w:hAnsi="Arial Narrow"/>
                          <w:b/>
                          <w:smallCaps/>
                          <w:sz w:val="32"/>
                          <w:szCs w:val="32"/>
                        </w:rPr>
                        <w:t>CHILD PROTECTION PLAN</w:t>
                      </w:r>
                    </w:p>
                    <w:p w14:paraId="3DA755F4" w14:textId="36E76A80" w:rsidR="000358CE" w:rsidRPr="00324682" w:rsidRDefault="000358CE" w:rsidP="006D5061">
                      <w:pPr>
                        <w:rPr>
                          <w:rFonts w:ascii="Arial Narrow" w:hAnsi="Arial Narrow"/>
                          <w:color w:val="004E4C"/>
                          <w:sz w:val="32"/>
                          <w:szCs w:val="32"/>
                        </w:rPr>
                      </w:pPr>
                      <w:r w:rsidRPr="00324682">
                        <w:rPr>
                          <w:rFonts w:ascii="Arial Narrow" w:hAnsi="Arial Narrow"/>
                          <w:color w:val="004E4C"/>
                          <w:sz w:val="32"/>
                          <w:szCs w:val="32"/>
                        </w:rPr>
                        <w:t>Seventh-day Adventist Church</w:t>
                      </w:r>
                    </w:p>
                  </w:txbxContent>
                </v:textbox>
                <w10:wrap type="square"/>
              </v:shape>
            </w:pict>
          </mc:Fallback>
        </mc:AlternateContent>
      </w:r>
      <w:r>
        <w:rPr>
          <w:rFonts w:ascii="Arial Narrow" w:hAnsi="Arial Narrow"/>
          <w:b/>
          <w:smallCaps/>
          <w:noProof/>
          <w:color w:val="006B6E"/>
          <w:sz w:val="36"/>
          <w:szCs w:val="36"/>
        </w:rPr>
        <w:drawing>
          <wp:inline distT="0" distB="0" distL="0" distR="0" wp14:anchorId="022D8B96" wp14:editId="4A5E1C7E">
            <wp:extent cx="2421255" cy="1243330"/>
            <wp:effectExtent l="0" t="0" r="0" b="1270"/>
            <wp:docPr id="1" name="Picture 1" descr="DUA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255" cy="1243330"/>
                    </a:xfrm>
                    <a:prstGeom prst="rect">
                      <a:avLst/>
                    </a:prstGeom>
                    <a:noFill/>
                    <a:ln>
                      <a:noFill/>
                    </a:ln>
                  </pic:spPr>
                </pic:pic>
              </a:graphicData>
            </a:graphic>
          </wp:inline>
        </w:drawing>
      </w:r>
    </w:p>
    <w:p w14:paraId="5ED2A669" w14:textId="35507A39" w:rsidR="00320A5A" w:rsidRPr="007C3891" w:rsidRDefault="00320A5A" w:rsidP="00320A5A">
      <w:pPr>
        <w:jc w:val="center"/>
        <w:rPr>
          <w:rFonts w:ascii="Arial Narrow" w:hAnsi="Arial Narrow"/>
          <w:b/>
          <w:smallCaps/>
          <w:color w:val="004E4C"/>
        </w:rPr>
      </w:pPr>
    </w:p>
    <w:p w14:paraId="0BDFCEFC" w14:textId="77777777" w:rsidR="00C30D10" w:rsidRPr="007C3891" w:rsidRDefault="00C30D10" w:rsidP="003077C4">
      <w:pPr>
        <w:pStyle w:val="Heading1"/>
        <w:tabs>
          <w:tab w:val="num" w:pos="360"/>
        </w:tabs>
        <w:rPr>
          <w:rFonts w:ascii="Arial Narrow" w:hAnsi="Arial Narrow" w:cs="Times New Roman"/>
          <w:b w:val="0"/>
          <w:color w:val="004E4C"/>
          <w:sz w:val="24"/>
          <w:szCs w:val="24"/>
        </w:rPr>
        <w:sectPr w:rsidR="00C30D10" w:rsidRPr="007C3891" w:rsidSect="00C30D10">
          <w:type w:val="continuous"/>
          <w:pgSz w:w="12240" w:h="15840" w:code="1"/>
          <w:pgMar w:top="1440" w:right="1152" w:bottom="1152" w:left="1152" w:header="720" w:footer="720" w:gutter="0"/>
          <w:cols w:space="720"/>
          <w:docGrid w:linePitch="360"/>
        </w:sectPr>
      </w:pPr>
    </w:p>
    <w:p w14:paraId="5246F404" w14:textId="7E7C9151" w:rsidR="00320A5A" w:rsidRPr="007C3891" w:rsidRDefault="00320A5A" w:rsidP="007E52C6">
      <w:pPr>
        <w:pStyle w:val="Heading1"/>
        <w:numPr>
          <w:ilvl w:val="0"/>
          <w:numId w:val="18"/>
        </w:numPr>
        <w:rPr>
          <w:rFonts w:ascii="Arial Narrow" w:hAnsi="Arial Narrow" w:cs="Times New Roman"/>
          <w:color w:val="004E4C"/>
          <w:sz w:val="24"/>
          <w:szCs w:val="24"/>
        </w:rPr>
      </w:pPr>
      <w:r w:rsidRPr="007C3891">
        <w:rPr>
          <w:rFonts w:ascii="Arial Narrow" w:hAnsi="Arial Narrow" w:cs="Times New Roman"/>
          <w:color w:val="004E4C"/>
          <w:sz w:val="24"/>
          <w:szCs w:val="24"/>
        </w:rPr>
        <w:t>Statement of Purpose</w:t>
      </w:r>
    </w:p>
    <w:p w14:paraId="070C308C" w14:textId="77777777" w:rsidR="00320A5A" w:rsidRPr="007C3891" w:rsidRDefault="00320A5A" w:rsidP="00320A5A">
      <w:pPr>
        <w:rPr>
          <w:rFonts w:ascii="Arial Narrow" w:hAnsi="Arial Narrow"/>
        </w:rPr>
      </w:pPr>
    </w:p>
    <w:p w14:paraId="79AF1E55"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 xml:space="preserve">The </w:t>
      </w:r>
      <w:r w:rsidR="0048331D" w:rsidRPr="007C3891">
        <w:rPr>
          <w:rFonts w:ascii="Arial Narrow" w:hAnsi="Arial Narrow"/>
        </w:rPr>
        <w:t>_______________________</w:t>
      </w:r>
      <w:r w:rsidRPr="007C3891">
        <w:rPr>
          <w:rFonts w:ascii="Arial Narrow" w:hAnsi="Arial Narrow"/>
        </w:rPr>
        <w:t xml:space="preserve"> Seventh-day Adventist Church affirms its acceptance of the Seventh-day Adventist Church’s Statement on the Nurture and Protection of Children </w:t>
      </w:r>
    </w:p>
    <w:p w14:paraId="4E2B9AEA" w14:textId="77777777" w:rsidR="00320A5A" w:rsidRPr="007C3891" w:rsidRDefault="00320A5A" w:rsidP="00320A5A">
      <w:pPr>
        <w:ind w:left="1080"/>
        <w:rPr>
          <w:rFonts w:ascii="Arial Narrow" w:hAnsi="Arial Narrow"/>
        </w:rPr>
      </w:pPr>
    </w:p>
    <w:p w14:paraId="79E2DC8B"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Statement on the Nurture and Protection of Children</w:t>
      </w:r>
      <w:r w:rsidRPr="007C3891">
        <w:rPr>
          <w:rStyle w:val="FootnoteReference"/>
          <w:rFonts w:ascii="Arial Narrow" w:hAnsi="Arial Narrow"/>
        </w:rPr>
        <w:footnoteReference w:id="1"/>
      </w:r>
    </w:p>
    <w:p w14:paraId="0F33C306" w14:textId="77777777" w:rsidR="00320A5A" w:rsidRPr="007C3891" w:rsidRDefault="00320A5A" w:rsidP="00320A5A">
      <w:pPr>
        <w:ind w:left="360"/>
        <w:rPr>
          <w:rFonts w:ascii="Arial Narrow" w:hAnsi="Arial Narrow"/>
        </w:rPr>
      </w:pPr>
    </w:p>
    <w:p w14:paraId="4FCD80D7" w14:textId="336AF91F" w:rsidR="00320A5A" w:rsidRPr="007C3891" w:rsidRDefault="00320A5A" w:rsidP="00320A5A">
      <w:pPr>
        <w:ind w:left="1080"/>
        <w:rPr>
          <w:rFonts w:ascii="Arial Narrow" w:hAnsi="Arial Narrow"/>
        </w:rPr>
      </w:pPr>
      <w:r w:rsidRPr="007C3891">
        <w:rPr>
          <w:rFonts w:ascii="Arial Narrow" w:hAnsi="Arial Narrow"/>
        </w:rPr>
        <w:t>Seventh-day Adventists place a hig</w:t>
      </w:r>
      <w:r w:rsidR="009C7BE6" w:rsidRPr="007C3891">
        <w:rPr>
          <w:rFonts w:ascii="Arial Narrow" w:hAnsi="Arial Narrow"/>
        </w:rPr>
        <w:t xml:space="preserve">h value on children. </w:t>
      </w:r>
      <w:r w:rsidRPr="007C3891">
        <w:rPr>
          <w:rFonts w:ascii="Arial Narrow" w:hAnsi="Arial Narrow"/>
        </w:rPr>
        <w:t>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p>
    <w:p w14:paraId="19D492C5" w14:textId="77777777" w:rsidR="00320A5A" w:rsidRPr="007C3891" w:rsidRDefault="00320A5A" w:rsidP="00320A5A">
      <w:pPr>
        <w:ind w:left="1080"/>
        <w:rPr>
          <w:rFonts w:ascii="Arial Narrow" w:hAnsi="Arial Narrow"/>
        </w:rPr>
      </w:pPr>
    </w:p>
    <w:p w14:paraId="0B0F612B" w14:textId="2113E004" w:rsidR="00320A5A" w:rsidRPr="007C3891" w:rsidRDefault="00320A5A" w:rsidP="00320A5A">
      <w:pPr>
        <w:ind w:left="1080"/>
        <w:rPr>
          <w:rFonts w:ascii="Arial Narrow" w:hAnsi="Arial Narrow"/>
        </w:rPr>
      </w:pPr>
      <w:r w:rsidRPr="007C3891">
        <w:rPr>
          <w:rFonts w:ascii="Arial Narrow" w:hAnsi="Arial Narrow"/>
        </w:rPr>
        <w:t>The Seventh-day Adventist Church reaffirms and extends its longstanding efforts to nurture and safeguard children and youth from persons</w:t>
      </w:r>
      <w:r w:rsidR="009C7BE6" w:rsidRPr="007C3891">
        <w:rPr>
          <w:rFonts w:ascii="Arial Narrow" w:hAnsi="Arial Narrow"/>
        </w:rPr>
        <w:t xml:space="preserve"> - </w:t>
      </w:r>
      <w:r w:rsidRPr="007C3891">
        <w:rPr>
          <w:rFonts w:ascii="Arial Narrow" w:hAnsi="Arial Narrow"/>
        </w:rPr>
        <w:t>known and unknown</w:t>
      </w:r>
      <w:r w:rsidR="009C7BE6" w:rsidRPr="007C3891">
        <w:rPr>
          <w:rFonts w:ascii="Arial Narrow" w:hAnsi="Arial Narrow"/>
        </w:rPr>
        <w:t xml:space="preserve"> - </w:t>
      </w:r>
      <w:r w:rsidRPr="007C3891">
        <w:rPr>
          <w:rFonts w:ascii="Arial Narrow" w:hAnsi="Arial Narrow"/>
        </w:rPr>
        <w:t>whose actions perpetrate any form of abuse and violence against them</w:t>
      </w:r>
      <w:r w:rsidR="009C7BE6" w:rsidRPr="007C3891">
        <w:rPr>
          <w:rFonts w:ascii="Arial Narrow" w:hAnsi="Arial Narrow"/>
        </w:rPr>
        <w:t xml:space="preserve"> and/or sexually exploit them. </w:t>
      </w:r>
      <w:r w:rsidRPr="007C3891">
        <w:rPr>
          <w:rFonts w:ascii="Arial Narrow" w:hAnsi="Arial Narrow"/>
        </w:rPr>
        <w:t>Jesus modeled the kind of respect, nurture, and protection children should be able to expect from adu</w:t>
      </w:r>
      <w:r w:rsidR="009C7BE6" w:rsidRPr="007C3891">
        <w:rPr>
          <w:rFonts w:ascii="Arial Narrow" w:hAnsi="Arial Narrow"/>
        </w:rPr>
        <w:t>lts entrusted with their care. </w:t>
      </w:r>
      <w:r w:rsidRPr="007C3891">
        <w:rPr>
          <w:rFonts w:ascii="Arial Narrow" w:hAnsi="Arial Narrow"/>
        </w:rPr>
        <w:t>Some of His strongest words of reproof were directed tow</w:t>
      </w:r>
      <w:r w:rsidR="009C7BE6" w:rsidRPr="007C3891">
        <w:rPr>
          <w:rFonts w:ascii="Arial Narrow" w:hAnsi="Arial Narrow"/>
        </w:rPr>
        <w:t>ard those who would harm them. </w:t>
      </w:r>
      <w:r w:rsidRPr="007C3891">
        <w:rPr>
          <w:rFonts w:ascii="Arial Narrow" w:hAnsi="Arial Narrow"/>
        </w:rPr>
        <w:t>Because of the trusting nature and dependence of children upon older and wiser adults and the life-changing consequenc</w:t>
      </w:r>
      <w:r w:rsidR="009C7BE6" w:rsidRPr="007C3891">
        <w:rPr>
          <w:rFonts w:ascii="Arial Narrow" w:hAnsi="Arial Narrow"/>
        </w:rPr>
        <w:t xml:space="preserve">es when this trust is breached, </w:t>
      </w:r>
      <w:r w:rsidRPr="007C3891">
        <w:rPr>
          <w:rFonts w:ascii="Arial Narrow" w:hAnsi="Arial Narrow"/>
        </w:rPr>
        <w:t>children require vigilant protection.</w:t>
      </w:r>
    </w:p>
    <w:p w14:paraId="680F5AAD" w14:textId="77777777" w:rsidR="00320A5A" w:rsidRPr="007C3891" w:rsidRDefault="00320A5A" w:rsidP="00320A5A">
      <w:pPr>
        <w:ind w:left="1080"/>
        <w:rPr>
          <w:rFonts w:ascii="Arial Narrow" w:hAnsi="Arial Narrow"/>
        </w:rPr>
      </w:pPr>
    </w:p>
    <w:p w14:paraId="3016978F" w14:textId="77777777" w:rsidR="00320A5A" w:rsidRPr="007C3891" w:rsidRDefault="00320A5A" w:rsidP="00320A5A">
      <w:pPr>
        <w:ind w:left="1080"/>
        <w:rPr>
          <w:rFonts w:ascii="Arial Narrow" w:hAnsi="Arial Narrow"/>
          <w:b/>
          <w:bCs/>
          <w:color w:val="006B6E"/>
        </w:rPr>
      </w:pPr>
      <w:r w:rsidRPr="007C3891">
        <w:rPr>
          <w:rFonts w:ascii="Arial Narrow" w:hAnsi="Arial Narrow"/>
          <w:b/>
          <w:bCs/>
          <w:color w:val="006B6E"/>
        </w:rPr>
        <w:t>Redemptive Correction</w:t>
      </w:r>
    </w:p>
    <w:p w14:paraId="6DC11453" w14:textId="77777777" w:rsidR="00320A5A" w:rsidRPr="007C3891" w:rsidRDefault="00320A5A" w:rsidP="00320A5A">
      <w:pPr>
        <w:ind w:left="1080"/>
        <w:rPr>
          <w:rFonts w:ascii="Arial Narrow" w:hAnsi="Arial Narrow"/>
        </w:rPr>
      </w:pPr>
    </w:p>
    <w:p w14:paraId="2335AA04" w14:textId="393A62F6" w:rsidR="00320A5A" w:rsidRPr="007C3891" w:rsidRDefault="00320A5A" w:rsidP="00320A5A">
      <w:pPr>
        <w:ind w:left="1080"/>
        <w:rPr>
          <w:rFonts w:ascii="Arial Narrow" w:hAnsi="Arial Narrow"/>
        </w:rPr>
      </w:pPr>
      <w:r w:rsidRPr="007C3891">
        <w:rPr>
          <w:rFonts w:ascii="Arial Narrow" w:hAnsi="Arial Narrow"/>
        </w:rPr>
        <w:t>The Seventh-day Adventist Church places a priority on church-based parent education that helps parents develop the skills necessary for a rede</w:t>
      </w:r>
      <w:r w:rsidR="009C7BE6" w:rsidRPr="007C3891">
        <w:rPr>
          <w:rFonts w:ascii="Arial Narrow" w:hAnsi="Arial Narrow"/>
        </w:rPr>
        <w:t>mptive approach to correction. </w:t>
      </w:r>
      <w:r w:rsidRPr="007C3891">
        <w:rPr>
          <w:rFonts w:ascii="Arial Narrow" w:hAnsi="Arial Narrow"/>
        </w:rPr>
        <w:t>Many children experience harsh punishment in the name of a biblical</w:t>
      </w:r>
      <w:r w:rsidR="009C7BE6" w:rsidRPr="007C3891">
        <w:rPr>
          <w:rFonts w:ascii="Arial Narrow" w:hAnsi="Arial Narrow"/>
        </w:rPr>
        <w:t xml:space="preserve"> approach to discipline. </w:t>
      </w:r>
      <w:r w:rsidRPr="007C3891">
        <w:rPr>
          <w:rFonts w:ascii="Arial Narrow" w:hAnsi="Arial Narrow"/>
        </w:rPr>
        <w:t>Correction characterized by severe, punitive, dictatorial control often lead</w:t>
      </w:r>
      <w:r w:rsidR="009C7BE6" w:rsidRPr="007C3891">
        <w:rPr>
          <w:rFonts w:ascii="Arial Narrow" w:hAnsi="Arial Narrow"/>
        </w:rPr>
        <w:t>s to resentment and rebellion. </w:t>
      </w:r>
      <w:r w:rsidRPr="007C3891">
        <w:rPr>
          <w:rFonts w:ascii="Arial Narrow" w:hAnsi="Arial Narrow"/>
        </w:rPr>
        <w:t xml:space="preserve">Such harsh discipline is also associated with heightened risk for physical and psychological harm to children as well as increased likelihood the youth will resort to coercion and violence in resolving </w:t>
      </w:r>
      <w:r w:rsidR="009C7BE6" w:rsidRPr="007C3891">
        <w:rPr>
          <w:rFonts w:ascii="Arial Narrow" w:hAnsi="Arial Narrow"/>
        </w:rPr>
        <w:t>their differences with others. </w:t>
      </w:r>
      <w:r w:rsidRPr="007C3891">
        <w:rPr>
          <w:rFonts w:ascii="Arial Narrow" w:hAnsi="Arial Narrow"/>
        </w:rPr>
        <w:t xml:space="preserve">By contrast, examples from Scripture as well as a large body of research confirm the effectiveness of more gentle forms of discipline that allow children to learn through reasoning and experiencing the </w:t>
      </w:r>
      <w:r w:rsidR="009C7BE6" w:rsidRPr="007C3891">
        <w:rPr>
          <w:rFonts w:ascii="Arial Narrow" w:hAnsi="Arial Narrow"/>
        </w:rPr>
        <w:t>consequences of their choices. </w:t>
      </w:r>
      <w:r w:rsidRPr="007C3891">
        <w:rPr>
          <w:rFonts w:ascii="Arial Narrow" w:hAnsi="Arial Narrow"/>
        </w:rPr>
        <w:t>Such milder measures have been demonstrated to increase the likelihood children will make life-affirming choices and espouse parental values as they mature.</w:t>
      </w:r>
    </w:p>
    <w:p w14:paraId="5CC82AA7" w14:textId="77777777" w:rsidR="00320A5A" w:rsidRPr="007C3891" w:rsidRDefault="00320A5A" w:rsidP="009C7BE6">
      <w:pPr>
        <w:rPr>
          <w:rFonts w:ascii="Arial Narrow" w:hAnsi="Arial Narrow"/>
        </w:rPr>
      </w:pPr>
    </w:p>
    <w:p w14:paraId="0FF3516F" w14:textId="77777777" w:rsidR="009C7BE6" w:rsidRPr="007C3891" w:rsidRDefault="009C7BE6" w:rsidP="009C7BE6">
      <w:pPr>
        <w:rPr>
          <w:rFonts w:ascii="Arial Narrow" w:hAnsi="Arial Narrow"/>
        </w:rPr>
      </w:pPr>
    </w:p>
    <w:p w14:paraId="754D10B2" w14:textId="77777777" w:rsidR="00182F70" w:rsidRPr="007C3891" w:rsidRDefault="00182F70" w:rsidP="009C7BE6">
      <w:pPr>
        <w:rPr>
          <w:rFonts w:ascii="Arial Narrow" w:hAnsi="Arial Narrow"/>
        </w:rPr>
      </w:pPr>
    </w:p>
    <w:p w14:paraId="28867FCA" w14:textId="77777777" w:rsidR="00182F70" w:rsidRPr="007C3891" w:rsidRDefault="00182F70" w:rsidP="009C7BE6">
      <w:pPr>
        <w:rPr>
          <w:rFonts w:ascii="Arial Narrow" w:hAnsi="Arial Narrow"/>
        </w:rPr>
      </w:pPr>
    </w:p>
    <w:p w14:paraId="0487CF8B" w14:textId="77777777" w:rsidR="009C7BE6" w:rsidRPr="007C3891" w:rsidRDefault="009C7BE6" w:rsidP="009C7BE6">
      <w:pPr>
        <w:rPr>
          <w:rFonts w:ascii="Arial Narrow" w:hAnsi="Arial Narrow"/>
        </w:rPr>
      </w:pPr>
    </w:p>
    <w:p w14:paraId="06192249" w14:textId="77777777" w:rsidR="00320A5A" w:rsidRPr="007C3891" w:rsidRDefault="00320A5A" w:rsidP="00320A5A">
      <w:pPr>
        <w:ind w:left="1080"/>
        <w:rPr>
          <w:rFonts w:ascii="Arial Narrow" w:hAnsi="Arial Narrow"/>
          <w:b/>
          <w:bCs/>
          <w:color w:val="006B6E"/>
        </w:rPr>
      </w:pPr>
      <w:r w:rsidRPr="007C3891">
        <w:rPr>
          <w:rFonts w:ascii="Arial Narrow" w:hAnsi="Arial Narrow"/>
          <w:b/>
          <w:bCs/>
          <w:color w:val="006B6E"/>
        </w:rPr>
        <w:t>Making Church a Safe Place for Children</w:t>
      </w:r>
    </w:p>
    <w:p w14:paraId="0D45074A" w14:textId="77777777" w:rsidR="00320A5A" w:rsidRPr="007C3891" w:rsidRDefault="00320A5A" w:rsidP="00320A5A">
      <w:pPr>
        <w:ind w:left="1080"/>
        <w:rPr>
          <w:rFonts w:ascii="Arial Narrow" w:hAnsi="Arial Narrow"/>
        </w:rPr>
      </w:pPr>
    </w:p>
    <w:p w14:paraId="2C356146" w14:textId="533DF939" w:rsidR="00320A5A" w:rsidRPr="007C3891" w:rsidRDefault="00320A5A" w:rsidP="00320A5A">
      <w:pPr>
        <w:ind w:left="1080"/>
        <w:rPr>
          <w:rFonts w:ascii="Arial Narrow" w:hAnsi="Arial Narrow"/>
        </w:rPr>
      </w:pPr>
      <w:r w:rsidRPr="007C3891">
        <w:rPr>
          <w:rFonts w:ascii="Arial Narrow" w:hAnsi="Arial Narrow"/>
        </w:rPr>
        <w:t xml:space="preserve">The Church also takes seriously its responsibility to minimize the risk for child sexual abuse and violence against children </w:t>
      </w:r>
      <w:r w:rsidR="009C7BE6" w:rsidRPr="007C3891">
        <w:rPr>
          <w:rFonts w:ascii="Arial Narrow" w:hAnsi="Arial Narrow"/>
        </w:rPr>
        <w:t>in the congregational setting. </w:t>
      </w:r>
      <w:r w:rsidRPr="007C3891">
        <w:rPr>
          <w:rFonts w:ascii="Arial Narrow" w:hAnsi="Arial Narrow"/>
        </w:rPr>
        <w:t>First and foremost, church leaders and members must themselves live by a strict code of ethics that precludes even the appearance of evil as regards the exploitation of minors for the g</w:t>
      </w:r>
      <w:r w:rsidR="009C7BE6" w:rsidRPr="007C3891">
        <w:rPr>
          <w:rFonts w:ascii="Arial Narrow" w:hAnsi="Arial Narrow"/>
        </w:rPr>
        <w:t>ratification of adult desires. </w:t>
      </w:r>
      <w:r w:rsidRPr="007C3891">
        <w:rPr>
          <w:rFonts w:ascii="Arial Narrow" w:hAnsi="Arial Narrow"/>
        </w:rPr>
        <w:t xml:space="preserve">Other practical measures toward making church a safe place for children include attention to the safety of the church facility and its surroundings and the careful supervision and monitoring of children and their environment during </w:t>
      </w:r>
      <w:r w:rsidR="009C7BE6" w:rsidRPr="007C3891">
        <w:rPr>
          <w:rFonts w:ascii="Arial Narrow" w:hAnsi="Arial Narrow"/>
        </w:rPr>
        <w:t>all church-related activities. </w:t>
      </w:r>
      <w:r w:rsidRPr="007C3891">
        <w:rPr>
          <w:rFonts w:ascii="Arial Narrow" w:hAnsi="Arial Narrow"/>
        </w:rPr>
        <w:t>Education regarding what constitutes appropriate and inappropriate interaction between adults and children, the warning signs of abuse and violence, and the specific steps to be followed should inappropriate behavior be reported or su</w:t>
      </w:r>
      <w:r w:rsidR="009C7BE6" w:rsidRPr="007C3891">
        <w:rPr>
          <w:rFonts w:ascii="Arial Narrow" w:hAnsi="Arial Narrow"/>
        </w:rPr>
        <w:t>spected are vitally important. </w:t>
      </w:r>
      <w:r w:rsidRPr="007C3891">
        <w:rPr>
          <w:rFonts w:ascii="Arial Narrow" w:hAnsi="Arial Narrow"/>
        </w:rPr>
        <w:t>Pastors and church leaders who are visible and approachable play an important role in prevention as well as in responding well to the needs of children whose saf</w:t>
      </w:r>
      <w:r w:rsidR="009C7BE6" w:rsidRPr="007C3891">
        <w:rPr>
          <w:rFonts w:ascii="Arial Narrow" w:hAnsi="Arial Narrow"/>
        </w:rPr>
        <w:t>ety may have been jeopardized. </w:t>
      </w:r>
      <w:r w:rsidRPr="007C3891">
        <w:rPr>
          <w:rFonts w:ascii="Arial Narrow" w:hAnsi="Arial Narrow"/>
        </w:rPr>
        <w:t xml:space="preserve">Regular updates are needed regarding their moral and legal responsibility to report child abuse to </w:t>
      </w:r>
      <w:r w:rsidR="009C7BE6" w:rsidRPr="007C3891">
        <w:rPr>
          <w:rFonts w:ascii="Arial Narrow" w:hAnsi="Arial Narrow"/>
        </w:rPr>
        <w:t>appropriate civil authorities. </w:t>
      </w:r>
      <w:r w:rsidRPr="007C3891">
        <w:rPr>
          <w:rFonts w:ascii="Arial Narrow" w:hAnsi="Arial Narrow"/>
        </w:rPr>
        <w:t>The designation of trained personnel and specific protocols at wider levels of Church organization will help to ensure appropriate action and follow-through when abuse is reported within the church setting.</w:t>
      </w:r>
    </w:p>
    <w:p w14:paraId="16E18789" w14:textId="77777777" w:rsidR="00320A5A" w:rsidRPr="007C3891" w:rsidRDefault="00320A5A" w:rsidP="00320A5A">
      <w:pPr>
        <w:ind w:left="1080"/>
        <w:rPr>
          <w:rFonts w:ascii="Arial Narrow" w:hAnsi="Arial Narrow"/>
        </w:rPr>
      </w:pPr>
    </w:p>
    <w:p w14:paraId="651942B9" w14:textId="465A9748" w:rsidR="00320A5A" w:rsidRPr="007C3891" w:rsidRDefault="00320A5A" w:rsidP="00320A5A">
      <w:pPr>
        <w:ind w:left="1080"/>
        <w:rPr>
          <w:rFonts w:ascii="Arial Narrow" w:hAnsi="Arial Narrow"/>
        </w:rPr>
      </w:pPr>
      <w:r w:rsidRPr="007C3891">
        <w:rPr>
          <w:rFonts w:ascii="Arial Narrow" w:hAnsi="Arial Narrow"/>
        </w:rPr>
        <w:t>Because of the complex nature of the problem of child sexual abuse and violence against children, intervention and treatment of perpetrators requires resources beyond the scope of ministry</w:t>
      </w:r>
      <w:r w:rsidR="009C7BE6" w:rsidRPr="007C3891">
        <w:rPr>
          <w:rFonts w:ascii="Arial Narrow" w:hAnsi="Arial Narrow"/>
        </w:rPr>
        <w:t xml:space="preserve"> provided by the local church. </w:t>
      </w:r>
      <w:r w:rsidRPr="007C3891">
        <w:rPr>
          <w:rFonts w:ascii="Arial Narrow" w:hAnsi="Arial Narrow"/>
        </w:rPr>
        <w:t>However, the presence of a known perpetrator in a congregation calls for the highest levels of vigilanc</w:t>
      </w:r>
      <w:r w:rsidR="009C7BE6" w:rsidRPr="007C3891">
        <w:rPr>
          <w:rFonts w:ascii="Arial Narrow" w:hAnsi="Arial Narrow"/>
        </w:rPr>
        <w:t>e. </w:t>
      </w:r>
      <w:r w:rsidRPr="007C3891">
        <w:rPr>
          <w:rFonts w:ascii="Arial Narrow" w:hAnsi="Arial Narrow"/>
        </w:rPr>
        <w:t>While perpetrators should be held fully responsible for their own behavior, the supervision of persons with a history of inappropriate behavior is necessary to ensure that such persons maintain appropriate distance and refrain from all contact with children during church-related activities.  Provision for alternative opportunities for perpetrators to grow spiritually in settings where children are not present greatly enhances child protection.</w:t>
      </w:r>
    </w:p>
    <w:p w14:paraId="152196A4" w14:textId="77777777" w:rsidR="00320A5A" w:rsidRPr="007C3891" w:rsidRDefault="00320A5A" w:rsidP="00320A5A">
      <w:pPr>
        <w:ind w:left="1080"/>
        <w:rPr>
          <w:rFonts w:ascii="Arial Narrow" w:hAnsi="Arial Narrow"/>
        </w:rPr>
      </w:pPr>
    </w:p>
    <w:p w14:paraId="449CC67A" w14:textId="77777777" w:rsidR="00320A5A" w:rsidRPr="007C3891" w:rsidRDefault="00320A5A" w:rsidP="00320A5A">
      <w:pPr>
        <w:ind w:left="1080"/>
        <w:rPr>
          <w:rFonts w:ascii="Arial Narrow" w:hAnsi="Arial Narrow"/>
          <w:b/>
          <w:bCs/>
          <w:color w:val="006B6E"/>
        </w:rPr>
      </w:pPr>
      <w:r w:rsidRPr="007C3891">
        <w:rPr>
          <w:rFonts w:ascii="Arial Narrow" w:hAnsi="Arial Narrow"/>
          <w:b/>
          <w:bCs/>
          <w:color w:val="006B6E"/>
        </w:rPr>
        <w:t>Fostering Emotional and Spiritual Healing</w:t>
      </w:r>
    </w:p>
    <w:p w14:paraId="4D77194D" w14:textId="77777777" w:rsidR="00320A5A" w:rsidRPr="007C3891" w:rsidRDefault="00320A5A" w:rsidP="00320A5A">
      <w:pPr>
        <w:ind w:left="1080"/>
        <w:rPr>
          <w:rFonts w:ascii="Arial Narrow" w:hAnsi="Arial Narrow"/>
        </w:rPr>
      </w:pPr>
    </w:p>
    <w:p w14:paraId="6D1276C9" w14:textId="5783F0CE" w:rsidR="00320A5A" w:rsidRPr="007C3891" w:rsidRDefault="00320A5A" w:rsidP="00320A5A">
      <w:pPr>
        <w:ind w:left="1080"/>
        <w:rPr>
          <w:rFonts w:ascii="Arial Narrow" w:hAnsi="Arial Narrow"/>
        </w:rPr>
      </w:pPr>
      <w:r w:rsidRPr="007C3891">
        <w:rPr>
          <w:rFonts w:ascii="Arial Narrow" w:hAnsi="Arial Narrow"/>
        </w:rPr>
        <w:t>Children who have been personally victimized or who have witnessed disturbing events need the care of adults who treat them with</w:t>
      </w:r>
      <w:r w:rsidR="009C7BE6" w:rsidRPr="007C3891">
        <w:rPr>
          <w:rFonts w:ascii="Arial Narrow" w:hAnsi="Arial Narrow"/>
        </w:rPr>
        <w:t xml:space="preserve"> sensitivity and understanding.</w:t>
      </w:r>
      <w:r w:rsidRPr="007C3891">
        <w:rPr>
          <w:rFonts w:ascii="Arial Narrow" w:hAnsi="Arial Narrow"/>
        </w:rPr>
        <w:t xml:space="preserve"> Practical support that helps children and families maintain stability in the midst of turmoil empowers victims and their </w:t>
      </w:r>
      <w:r w:rsidR="009C7BE6" w:rsidRPr="007C3891">
        <w:rPr>
          <w:rFonts w:ascii="Arial Narrow" w:hAnsi="Arial Narrow"/>
        </w:rPr>
        <w:t>families and promotes healing. </w:t>
      </w:r>
      <w:r w:rsidRPr="007C3891">
        <w:rPr>
          <w:rFonts w:ascii="Arial Narrow" w:hAnsi="Arial Narrow"/>
        </w:rPr>
        <w:t>The Church's commitment to breaking the silence frequently associated with child sexual abuse and violence, its efforts toward advocacy and justice for all victims, and deliberate action to safeguard children from all forms of abuse and violence will contribute much toward the emotional and spirit</w:t>
      </w:r>
      <w:r w:rsidR="009C7BE6" w:rsidRPr="007C3891">
        <w:rPr>
          <w:rFonts w:ascii="Arial Narrow" w:hAnsi="Arial Narrow"/>
        </w:rPr>
        <w:t>ual recovery of all concerned. </w:t>
      </w:r>
      <w:r w:rsidRPr="007C3891">
        <w:rPr>
          <w:rFonts w:ascii="Arial Narrow" w:hAnsi="Arial Narrow"/>
        </w:rPr>
        <w:t>The Church regards the nurture and protection of children as a sacred trust.</w:t>
      </w:r>
    </w:p>
    <w:p w14:paraId="7863F8B9" w14:textId="77777777" w:rsidR="00320A5A" w:rsidRPr="007C3891" w:rsidRDefault="00320A5A" w:rsidP="00320A5A">
      <w:pPr>
        <w:ind w:left="1080"/>
        <w:rPr>
          <w:rFonts w:ascii="Arial Narrow" w:hAnsi="Arial Narrow"/>
        </w:rPr>
      </w:pPr>
    </w:p>
    <w:p w14:paraId="2E49CD37" w14:textId="1D6AAE55" w:rsidR="00320A5A" w:rsidRPr="007C3891" w:rsidRDefault="00320A5A" w:rsidP="00320A5A">
      <w:pPr>
        <w:ind w:left="1080"/>
        <w:rPr>
          <w:rFonts w:ascii="Arial Narrow" w:hAnsi="Arial Narrow"/>
        </w:rPr>
      </w:pPr>
      <w:r w:rsidRPr="007C3891">
        <w:rPr>
          <w:rFonts w:ascii="Arial Narrow" w:hAnsi="Arial Narrow"/>
        </w:rPr>
        <w:t>(This statement has been informed by the principles expressed in th</w:t>
      </w:r>
      <w:r w:rsidR="001C3129" w:rsidRPr="007C3891">
        <w:rPr>
          <w:rFonts w:ascii="Arial Narrow" w:hAnsi="Arial Narrow"/>
        </w:rPr>
        <w:t>e following biblical passages: </w:t>
      </w:r>
      <w:r w:rsidRPr="007C3891">
        <w:rPr>
          <w:rFonts w:ascii="Arial Narrow" w:hAnsi="Arial Narrow"/>
        </w:rPr>
        <w:t>Lev. 18:6; 2 Sam. 13:1-11; 1 Kings 17:17-23; Ps. 9: 9, 12, 16-18; 11:5-7; 22:24; 34:18; 127:3-5; 128:3-</w:t>
      </w:r>
      <w:r w:rsidR="001C3129" w:rsidRPr="007C3891">
        <w:rPr>
          <w:rFonts w:ascii="Arial Narrow" w:hAnsi="Arial Narrow"/>
        </w:rPr>
        <w:t>4</w:t>
      </w:r>
      <w:r w:rsidRPr="007C3891">
        <w:rPr>
          <w:rFonts w:ascii="Arial Narrow" w:hAnsi="Arial Narrow"/>
        </w:rPr>
        <w:t>; Prov. 31:8-9; Is. 1:16-17; Jer. 22:3; Matt. 18:1-6; 21:9, 15-16; Mark 9:37; 10:13-16; Eph. 6:4; Col. 3:21; 1Tim. 5:8; Heb. 13:3.)</w:t>
      </w:r>
    </w:p>
    <w:p w14:paraId="60528222" w14:textId="77777777" w:rsidR="00320A5A" w:rsidRPr="007C3891" w:rsidRDefault="00320A5A" w:rsidP="00320A5A">
      <w:pPr>
        <w:ind w:left="1080"/>
        <w:rPr>
          <w:rFonts w:ascii="Arial Narrow" w:hAnsi="Arial Narrow"/>
        </w:rPr>
      </w:pPr>
    </w:p>
    <w:p w14:paraId="5857334F" w14:textId="0557D1D2" w:rsidR="00320A5A" w:rsidRPr="007C3891" w:rsidRDefault="00320A5A" w:rsidP="00320A5A">
      <w:pPr>
        <w:numPr>
          <w:ilvl w:val="1"/>
          <w:numId w:val="2"/>
        </w:numPr>
        <w:ind w:left="1080" w:hanging="720"/>
        <w:rPr>
          <w:rFonts w:ascii="Arial Narrow" w:hAnsi="Arial Narrow"/>
          <w:color w:val="000000" w:themeColor="text1"/>
        </w:rPr>
      </w:pPr>
      <w:r w:rsidRPr="007C3891">
        <w:rPr>
          <w:rFonts w:ascii="Arial Narrow" w:hAnsi="Arial Narrow"/>
        </w:rPr>
        <w:lastRenderedPageBreak/>
        <w:t xml:space="preserve">In recognition of its desire to nurture and protect children, the </w:t>
      </w:r>
      <w:r w:rsidR="0048331D" w:rsidRPr="007C3891">
        <w:rPr>
          <w:rFonts w:ascii="Arial Narrow" w:hAnsi="Arial Narrow"/>
        </w:rPr>
        <w:t>______________</w:t>
      </w:r>
      <w:r w:rsidRPr="007C3891">
        <w:rPr>
          <w:rFonts w:ascii="Arial Narrow" w:hAnsi="Arial Narrow"/>
        </w:rPr>
        <w:t xml:space="preserve"> Seventh-day Adventist Church adopts this Child Protection Plan, </w:t>
      </w:r>
      <w:r w:rsidR="0048331D" w:rsidRPr="007C3891">
        <w:rPr>
          <w:rFonts w:ascii="Arial Narrow" w:hAnsi="Arial Narrow"/>
        </w:rPr>
        <w:t xml:space="preserve">which </w:t>
      </w:r>
      <w:r w:rsidRPr="007C3891">
        <w:rPr>
          <w:rFonts w:ascii="Arial Narrow" w:hAnsi="Arial Narrow"/>
        </w:rPr>
        <w:t>incorporat</w:t>
      </w:r>
      <w:r w:rsidR="0048331D" w:rsidRPr="007C3891">
        <w:rPr>
          <w:rFonts w:ascii="Arial Narrow" w:hAnsi="Arial Narrow"/>
        </w:rPr>
        <w:t xml:space="preserve">es and </w:t>
      </w:r>
      <w:r w:rsidRPr="007C3891">
        <w:rPr>
          <w:rFonts w:ascii="Arial Narrow" w:hAnsi="Arial Narrow"/>
        </w:rPr>
        <w:t>expand</w:t>
      </w:r>
      <w:r w:rsidR="0048331D" w:rsidRPr="007C3891">
        <w:rPr>
          <w:rFonts w:ascii="Arial Narrow" w:hAnsi="Arial Narrow"/>
        </w:rPr>
        <w:t>s</w:t>
      </w:r>
      <w:r w:rsidRPr="007C3891">
        <w:rPr>
          <w:rFonts w:ascii="Arial Narrow" w:hAnsi="Arial Narrow"/>
        </w:rPr>
        <w:t xml:space="preserve">, as appropriate, </w:t>
      </w:r>
      <w:r w:rsidR="0048331D" w:rsidRPr="007C3891">
        <w:rPr>
          <w:rFonts w:ascii="Arial Narrow" w:hAnsi="Arial Narrow"/>
        </w:rPr>
        <w:t xml:space="preserve">the Child Protection and Volunteer Screening </w:t>
      </w:r>
      <w:r w:rsidR="00CF773E" w:rsidRPr="007C3891">
        <w:rPr>
          <w:rFonts w:ascii="Arial Narrow" w:hAnsi="Arial Narrow"/>
        </w:rPr>
        <w:t xml:space="preserve">policies (FB 20) as voted </w:t>
      </w:r>
      <w:r w:rsidRPr="007C3891">
        <w:rPr>
          <w:rFonts w:ascii="Arial Narrow" w:hAnsi="Arial Narrow"/>
        </w:rPr>
        <w:t>by the North American Division of the General Conference of Seventh-day Adventists</w:t>
      </w:r>
      <w:r w:rsidRPr="007C3891">
        <w:rPr>
          <w:rStyle w:val="FootnoteReference"/>
          <w:rFonts w:ascii="Arial Narrow" w:hAnsi="Arial Narrow"/>
        </w:rPr>
        <w:footnoteReference w:id="2"/>
      </w:r>
    </w:p>
    <w:p w14:paraId="24583930" w14:textId="77777777" w:rsidR="00320A5A" w:rsidRPr="007C3891" w:rsidRDefault="00320A5A" w:rsidP="00320A5A">
      <w:pPr>
        <w:ind w:left="1080"/>
        <w:rPr>
          <w:rFonts w:ascii="Arial Narrow" w:hAnsi="Arial Narrow"/>
          <w:color w:val="000000" w:themeColor="text1"/>
        </w:rPr>
      </w:pPr>
    </w:p>
    <w:p w14:paraId="6796B7F5" w14:textId="77777777" w:rsidR="00320A5A" w:rsidRPr="007C3891" w:rsidRDefault="00320A5A" w:rsidP="00320A5A">
      <w:pPr>
        <w:numPr>
          <w:ilvl w:val="0"/>
          <w:numId w:val="2"/>
        </w:numPr>
        <w:tabs>
          <w:tab w:val="num" w:pos="360"/>
        </w:tabs>
        <w:rPr>
          <w:rFonts w:ascii="Arial Narrow" w:hAnsi="Arial Narrow"/>
          <w:b/>
          <w:color w:val="004E4C"/>
        </w:rPr>
      </w:pPr>
      <w:r w:rsidRPr="007C3891">
        <w:rPr>
          <w:rFonts w:ascii="Arial Narrow" w:hAnsi="Arial Narrow"/>
          <w:b/>
          <w:color w:val="004E4C"/>
        </w:rPr>
        <w:t>Objectives</w:t>
      </w:r>
    </w:p>
    <w:p w14:paraId="1C1C23D3" w14:textId="77777777" w:rsidR="00320A5A" w:rsidRPr="007C3891" w:rsidRDefault="00320A5A" w:rsidP="00320A5A">
      <w:pPr>
        <w:ind w:left="1005"/>
        <w:rPr>
          <w:rFonts w:ascii="Arial Narrow" w:hAnsi="Arial Narrow"/>
          <w:b/>
        </w:rPr>
      </w:pPr>
    </w:p>
    <w:p w14:paraId="7E9705C1" w14:textId="77777777" w:rsidR="00320A5A" w:rsidRPr="007C3891" w:rsidRDefault="00CF773E" w:rsidP="00320A5A">
      <w:pPr>
        <w:numPr>
          <w:ilvl w:val="1"/>
          <w:numId w:val="2"/>
        </w:numPr>
        <w:ind w:left="1080" w:hanging="720"/>
        <w:rPr>
          <w:rFonts w:ascii="Arial Narrow" w:hAnsi="Arial Narrow"/>
        </w:rPr>
      </w:pPr>
      <w:r w:rsidRPr="007C3891">
        <w:rPr>
          <w:rFonts w:ascii="Arial Narrow" w:hAnsi="Arial Narrow"/>
        </w:rPr>
        <w:t xml:space="preserve">The ______________________ </w:t>
      </w:r>
      <w:r w:rsidR="00320A5A" w:rsidRPr="007C3891">
        <w:rPr>
          <w:rFonts w:ascii="Arial Narrow" w:hAnsi="Arial Narrow"/>
        </w:rPr>
        <w:t xml:space="preserve">Seventh-day Adventist Church desires to make its worship and educational environments free from abuse of all kinds </w:t>
      </w:r>
    </w:p>
    <w:p w14:paraId="02C4AE7C" w14:textId="77777777" w:rsidR="00320A5A" w:rsidRPr="007C3891" w:rsidRDefault="00320A5A" w:rsidP="00320A5A">
      <w:pPr>
        <w:ind w:left="1080"/>
        <w:rPr>
          <w:rFonts w:ascii="Arial Narrow" w:hAnsi="Arial Narrow"/>
        </w:rPr>
      </w:pPr>
    </w:p>
    <w:p w14:paraId="4E6677C7"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 xml:space="preserve">The </w:t>
      </w:r>
      <w:r w:rsidR="00CF773E" w:rsidRPr="007C3891">
        <w:rPr>
          <w:rFonts w:ascii="Arial Narrow" w:hAnsi="Arial Narrow"/>
        </w:rPr>
        <w:t xml:space="preserve">______________________ </w:t>
      </w:r>
      <w:r w:rsidRPr="007C3891">
        <w:rPr>
          <w:rFonts w:ascii="Arial Narrow" w:hAnsi="Arial Narrow"/>
        </w:rPr>
        <w:t>Seventh-day Adventist Church is committed to providing a safe environment to help children learn to love and follow Jesus Christ</w:t>
      </w:r>
    </w:p>
    <w:p w14:paraId="4C0DF7FE" w14:textId="77777777" w:rsidR="00320A5A" w:rsidRPr="007C3891" w:rsidRDefault="00320A5A" w:rsidP="00320A5A">
      <w:pPr>
        <w:rPr>
          <w:rFonts w:ascii="Arial Narrow" w:hAnsi="Arial Narrow"/>
        </w:rPr>
      </w:pPr>
    </w:p>
    <w:p w14:paraId="4EEFAEED"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 xml:space="preserve">The </w:t>
      </w:r>
      <w:r w:rsidR="00CF773E" w:rsidRPr="007C3891">
        <w:rPr>
          <w:rFonts w:ascii="Arial Narrow" w:hAnsi="Arial Narrow"/>
        </w:rPr>
        <w:t>______________________</w:t>
      </w:r>
      <w:r w:rsidRPr="007C3891">
        <w:rPr>
          <w:rFonts w:ascii="Arial Narrow" w:hAnsi="Arial Narrow"/>
        </w:rPr>
        <w:t xml:space="preserve"> Seventh-day Adventist Church acknowledges its responsibility, in concert with the </w:t>
      </w:r>
      <w:r w:rsidR="00CF773E" w:rsidRPr="007C3891">
        <w:rPr>
          <w:rFonts w:ascii="Arial Narrow" w:hAnsi="Arial Narrow"/>
        </w:rPr>
        <w:t>_____________________</w:t>
      </w:r>
      <w:r w:rsidRPr="007C3891">
        <w:rPr>
          <w:rFonts w:ascii="Arial Narrow" w:hAnsi="Arial Narrow"/>
        </w:rPr>
        <w:t xml:space="preserve"> Conference of Seventh-day Adventists, to select, screen</w:t>
      </w:r>
      <w:r w:rsidR="007A7AB9" w:rsidRPr="007C3891">
        <w:rPr>
          <w:rFonts w:ascii="Arial Narrow" w:hAnsi="Arial Narrow"/>
        </w:rPr>
        <w:t>, train</w:t>
      </w:r>
      <w:r w:rsidRPr="007C3891">
        <w:rPr>
          <w:rFonts w:ascii="Arial Narrow" w:hAnsi="Arial Narrow"/>
        </w:rPr>
        <w:t xml:space="preserve"> and manage trustworthy individuals to fill volunteer positions in ministry for children and youth activities</w:t>
      </w:r>
      <w:r w:rsidRPr="007C3891">
        <w:rPr>
          <w:rStyle w:val="FootnoteReference"/>
          <w:rFonts w:ascii="Arial Narrow" w:hAnsi="Arial Narrow"/>
        </w:rPr>
        <w:footnoteReference w:id="3"/>
      </w:r>
    </w:p>
    <w:p w14:paraId="5C16AA44" w14:textId="77777777" w:rsidR="00320A5A" w:rsidRPr="007C3891" w:rsidRDefault="00320A5A" w:rsidP="00320A5A">
      <w:pPr>
        <w:rPr>
          <w:rFonts w:ascii="Arial Narrow" w:hAnsi="Arial Narrow"/>
        </w:rPr>
      </w:pPr>
    </w:p>
    <w:p w14:paraId="6C8EC951" w14:textId="77777777" w:rsidR="00320A5A" w:rsidRPr="007C3891" w:rsidRDefault="00320A5A" w:rsidP="00320A5A">
      <w:pPr>
        <w:numPr>
          <w:ilvl w:val="2"/>
          <w:numId w:val="2"/>
        </w:numPr>
        <w:tabs>
          <w:tab w:val="clear" w:pos="1869"/>
          <w:tab w:val="num" w:pos="1980"/>
        </w:tabs>
        <w:ind w:left="1980" w:hanging="900"/>
        <w:rPr>
          <w:rFonts w:ascii="Arial Narrow" w:hAnsi="Arial Narrow"/>
        </w:rPr>
      </w:pPr>
      <w:r w:rsidRPr="007C3891">
        <w:rPr>
          <w:rFonts w:ascii="Arial Narrow" w:hAnsi="Arial Narrow"/>
        </w:rPr>
        <w:t xml:space="preserve">The </w:t>
      </w:r>
      <w:r w:rsidR="00CF773E" w:rsidRPr="007C3891">
        <w:rPr>
          <w:rFonts w:ascii="Arial Narrow" w:hAnsi="Arial Narrow"/>
        </w:rPr>
        <w:t>_______________________</w:t>
      </w:r>
      <w:r w:rsidRPr="007C3891">
        <w:rPr>
          <w:rFonts w:ascii="Arial Narrow" w:hAnsi="Arial Narrow"/>
        </w:rPr>
        <w:t xml:space="preserve"> Seventh-day Adventist Church understands that the work of volunteers is essential to the successful accomplishment of its mission and ministry </w:t>
      </w:r>
    </w:p>
    <w:p w14:paraId="3CCE27BB" w14:textId="77777777" w:rsidR="00320A5A" w:rsidRPr="007C3891" w:rsidRDefault="00320A5A" w:rsidP="00320A5A">
      <w:pPr>
        <w:ind w:left="1980"/>
        <w:rPr>
          <w:rFonts w:ascii="Arial Narrow" w:hAnsi="Arial Narrow"/>
        </w:rPr>
      </w:pPr>
    </w:p>
    <w:p w14:paraId="4BD6FBC9" w14:textId="77777777" w:rsidR="00320A5A" w:rsidRPr="007C3891" w:rsidRDefault="00320A5A" w:rsidP="00320A5A">
      <w:pPr>
        <w:numPr>
          <w:ilvl w:val="2"/>
          <w:numId w:val="2"/>
        </w:numPr>
        <w:tabs>
          <w:tab w:val="clear" w:pos="1869"/>
          <w:tab w:val="num" w:pos="1980"/>
        </w:tabs>
        <w:ind w:left="1980" w:hanging="900"/>
        <w:rPr>
          <w:rFonts w:ascii="Arial Narrow" w:hAnsi="Arial Narrow"/>
        </w:rPr>
      </w:pPr>
      <w:r w:rsidRPr="007C3891">
        <w:rPr>
          <w:rFonts w:ascii="Arial Narrow" w:hAnsi="Arial Narrow"/>
        </w:rPr>
        <w:t xml:space="preserve">In selecting individuals for volunteer positions, only persons who support the mission of the </w:t>
      </w:r>
      <w:r w:rsidR="00CF773E" w:rsidRPr="007C3891">
        <w:rPr>
          <w:rFonts w:ascii="Arial Narrow" w:hAnsi="Arial Narrow"/>
        </w:rPr>
        <w:t>__________________</w:t>
      </w:r>
      <w:r w:rsidRPr="007C3891">
        <w:rPr>
          <w:rFonts w:ascii="Arial Narrow" w:hAnsi="Arial Narrow"/>
        </w:rPr>
        <w:t xml:space="preserve"> Seventh-day Adventist Church shall be recruited </w:t>
      </w:r>
    </w:p>
    <w:p w14:paraId="11863978" w14:textId="77777777" w:rsidR="00320A5A" w:rsidRPr="007C3891" w:rsidRDefault="00320A5A" w:rsidP="00320A5A">
      <w:pPr>
        <w:rPr>
          <w:rFonts w:ascii="Arial Narrow" w:hAnsi="Arial Narrow"/>
        </w:rPr>
      </w:pPr>
    </w:p>
    <w:p w14:paraId="65577633" w14:textId="77777777" w:rsidR="00320A5A" w:rsidRPr="007C3891" w:rsidRDefault="00320A5A" w:rsidP="00320A5A">
      <w:pPr>
        <w:numPr>
          <w:ilvl w:val="2"/>
          <w:numId w:val="2"/>
        </w:numPr>
        <w:tabs>
          <w:tab w:val="clear" w:pos="1869"/>
          <w:tab w:val="num" w:pos="1980"/>
        </w:tabs>
        <w:ind w:left="1980" w:hanging="900"/>
        <w:rPr>
          <w:rFonts w:ascii="Arial Narrow" w:hAnsi="Arial Narrow"/>
        </w:rPr>
      </w:pPr>
      <w:r w:rsidRPr="007C3891">
        <w:rPr>
          <w:rFonts w:ascii="Arial Narrow" w:hAnsi="Arial Narrow"/>
        </w:rPr>
        <w:t xml:space="preserve">The management policies and procedures employed to supervise the work of volunteers must be consistent with the mission of the church or school and must support its successful achievement </w:t>
      </w:r>
    </w:p>
    <w:p w14:paraId="675E78E9" w14:textId="77777777" w:rsidR="00320A5A" w:rsidRPr="007C3891" w:rsidRDefault="00320A5A" w:rsidP="00320A5A">
      <w:pPr>
        <w:rPr>
          <w:rFonts w:ascii="Arial Narrow" w:hAnsi="Arial Narrow"/>
        </w:rPr>
      </w:pPr>
    </w:p>
    <w:p w14:paraId="2E51828C" w14:textId="77777777" w:rsidR="00320A5A" w:rsidRPr="007C3891" w:rsidRDefault="00320A5A" w:rsidP="00320A5A">
      <w:pPr>
        <w:numPr>
          <w:ilvl w:val="2"/>
          <w:numId w:val="2"/>
        </w:numPr>
        <w:tabs>
          <w:tab w:val="clear" w:pos="1869"/>
          <w:tab w:val="num" w:pos="1980"/>
        </w:tabs>
        <w:ind w:left="1980" w:hanging="900"/>
        <w:rPr>
          <w:rFonts w:ascii="Arial Narrow" w:hAnsi="Arial Narrow"/>
        </w:rPr>
      </w:pPr>
      <w:r w:rsidRPr="007C3891">
        <w:rPr>
          <w:rFonts w:ascii="Arial Narrow" w:hAnsi="Arial Narrow"/>
        </w:rPr>
        <w:t>Individuals who are unwilling to support th</w:t>
      </w:r>
      <w:r w:rsidR="00CF773E" w:rsidRPr="007C3891">
        <w:rPr>
          <w:rFonts w:ascii="Arial Narrow" w:hAnsi="Arial Narrow"/>
        </w:rPr>
        <w:t xml:space="preserve">e volunteer background screening and training policies </w:t>
      </w:r>
      <w:r w:rsidRPr="007C3891">
        <w:rPr>
          <w:rFonts w:ascii="Arial Narrow" w:hAnsi="Arial Narrow"/>
        </w:rPr>
        <w:t>shall not be allowed to serve</w:t>
      </w:r>
    </w:p>
    <w:p w14:paraId="080A1106" w14:textId="77777777" w:rsidR="00320A5A" w:rsidRPr="007C3891" w:rsidRDefault="00320A5A" w:rsidP="00320A5A">
      <w:pPr>
        <w:rPr>
          <w:rFonts w:ascii="Arial Narrow" w:hAnsi="Arial Narrow"/>
        </w:rPr>
      </w:pPr>
    </w:p>
    <w:p w14:paraId="053BD6B2"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 xml:space="preserve">The </w:t>
      </w:r>
      <w:r w:rsidR="007A7AB9" w:rsidRPr="007C3891">
        <w:rPr>
          <w:rFonts w:ascii="Arial Narrow" w:hAnsi="Arial Narrow"/>
        </w:rPr>
        <w:t>______________________</w:t>
      </w:r>
      <w:r w:rsidRPr="007C3891">
        <w:rPr>
          <w:rFonts w:ascii="Arial Narrow" w:hAnsi="Arial Narrow"/>
        </w:rPr>
        <w:t xml:space="preserve"> Seventh-day Adventist Church endeavors, through the implementation of this Child Protection Plan, to ensure that the programs it sponsors are safe and provide a joyful experience for children and youth</w:t>
      </w:r>
    </w:p>
    <w:p w14:paraId="63A81107" w14:textId="77777777" w:rsidR="00320A5A" w:rsidRPr="007C3891" w:rsidRDefault="00320A5A" w:rsidP="00320A5A">
      <w:pPr>
        <w:ind w:left="1080"/>
        <w:rPr>
          <w:rFonts w:ascii="Arial Narrow" w:hAnsi="Arial Narrow"/>
        </w:rPr>
      </w:pPr>
    </w:p>
    <w:p w14:paraId="41A21362" w14:textId="6E893941"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 xml:space="preserve">To achieve these objectives in its ministry programs, the </w:t>
      </w:r>
      <w:r w:rsidR="00EE32E1" w:rsidRPr="007C3891">
        <w:rPr>
          <w:rFonts w:ascii="Arial Narrow" w:hAnsi="Arial Narrow"/>
        </w:rPr>
        <w:t>________________________</w:t>
      </w:r>
      <w:r w:rsidRPr="007C3891">
        <w:rPr>
          <w:rFonts w:ascii="Arial Narrow" w:hAnsi="Arial Narrow"/>
        </w:rPr>
        <w:t xml:space="preserve"> Seventh-day Adventist Church implements this Child Protection Plan</w:t>
      </w:r>
    </w:p>
    <w:p w14:paraId="01CE6847" w14:textId="77777777" w:rsidR="00B34CC5" w:rsidRPr="007C3891" w:rsidRDefault="00B34CC5" w:rsidP="00B34CC5">
      <w:pPr>
        <w:autoSpaceDE w:val="0"/>
        <w:autoSpaceDN w:val="0"/>
        <w:adjustRightInd w:val="0"/>
        <w:ind w:left="1005"/>
        <w:rPr>
          <w:rFonts w:ascii="Arial Narrow" w:hAnsi="Arial Narrow" w:cs="Bembo"/>
          <w:color w:val="272627"/>
          <w:sz w:val="20"/>
          <w:szCs w:val="20"/>
        </w:rPr>
      </w:pPr>
    </w:p>
    <w:p w14:paraId="66831ED1" w14:textId="77777777" w:rsidR="00320A5A" w:rsidRPr="007C3891" w:rsidRDefault="00320A5A" w:rsidP="00B34CC5">
      <w:pPr>
        <w:ind w:left="1005"/>
        <w:rPr>
          <w:rFonts w:ascii="Arial Narrow" w:hAnsi="Arial Narrow"/>
        </w:rPr>
      </w:pPr>
    </w:p>
    <w:p w14:paraId="4F422C84" w14:textId="77777777" w:rsidR="00320A5A" w:rsidRPr="007C3891" w:rsidRDefault="00320A5A" w:rsidP="00320A5A">
      <w:pPr>
        <w:numPr>
          <w:ilvl w:val="0"/>
          <w:numId w:val="2"/>
        </w:numPr>
        <w:tabs>
          <w:tab w:val="left" w:pos="360"/>
        </w:tabs>
        <w:ind w:left="1080" w:hanging="1080"/>
        <w:rPr>
          <w:rFonts w:ascii="Arial Narrow" w:hAnsi="Arial Narrow"/>
          <w:b/>
          <w:color w:val="006B6E"/>
        </w:rPr>
      </w:pPr>
      <w:r w:rsidRPr="007C3891">
        <w:rPr>
          <w:rFonts w:ascii="Arial Narrow" w:hAnsi="Arial Narrow"/>
          <w:b/>
          <w:iCs/>
          <w:color w:val="006B6E"/>
        </w:rPr>
        <w:t>Organizational Responsibilities</w:t>
      </w:r>
    </w:p>
    <w:p w14:paraId="38B2A6B6" w14:textId="77777777" w:rsidR="00320A5A" w:rsidRPr="007C3891" w:rsidRDefault="00320A5A" w:rsidP="00320A5A">
      <w:pPr>
        <w:tabs>
          <w:tab w:val="left" w:pos="360"/>
        </w:tabs>
        <w:rPr>
          <w:rFonts w:ascii="Arial Narrow" w:hAnsi="Arial Narrow"/>
          <w:b/>
        </w:rPr>
      </w:pPr>
    </w:p>
    <w:p w14:paraId="38B25707"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iCs/>
        </w:rPr>
        <w:t xml:space="preserve">The </w:t>
      </w:r>
      <w:r w:rsidR="00B34CC5" w:rsidRPr="007C3891">
        <w:rPr>
          <w:rFonts w:ascii="Arial Narrow" w:hAnsi="Arial Narrow"/>
          <w:iCs/>
        </w:rPr>
        <w:t xml:space="preserve">_______________________ </w:t>
      </w:r>
      <w:r w:rsidRPr="007C3891">
        <w:rPr>
          <w:rFonts w:ascii="Arial Narrow" w:hAnsi="Arial Narrow"/>
          <w:iCs/>
        </w:rPr>
        <w:t xml:space="preserve">Seventh-day Adventist Church undertakes to protect children </w:t>
      </w:r>
      <w:r w:rsidRPr="007C3891">
        <w:rPr>
          <w:rFonts w:ascii="Arial Narrow" w:hAnsi="Arial Narrow"/>
        </w:rPr>
        <w:t>entrusted to its care from harm caused by abuse</w:t>
      </w:r>
    </w:p>
    <w:p w14:paraId="2CC18940" w14:textId="77777777" w:rsidR="00320A5A" w:rsidRPr="007C3891" w:rsidRDefault="00320A5A" w:rsidP="00320A5A">
      <w:pPr>
        <w:ind w:left="1080"/>
        <w:rPr>
          <w:rFonts w:ascii="Arial Narrow" w:hAnsi="Arial Narrow"/>
        </w:rPr>
      </w:pPr>
    </w:p>
    <w:p w14:paraId="17BB30B2"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iCs/>
        </w:rPr>
        <w:t>A</w:t>
      </w:r>
      <w:r w:rsidRPr="007C3891">
        <w:rPr>
          <w:rFonts w:ascii="Arial Narrow" w:hAnsi="Arial Narrow"/>
        </w:rPr>
        <w:t>ppropriate levels of adult supervision shall be provided at all times</w:t>
      </w:r>
    </w:p>
    <w:p w14:paraId="0347EB58" w14:textId="77777777" w:rsidR="00320A5A" w:rsidRPr="007C3891" w:rsidRDefault="00320A5A" w:rsidP="00320A5A">
      <w:pPr>
        <w:rPr>
          <w:rFonts w:ascii="Arial Narrow" w:hAnsi="Arial Narrow"/>
        </w:rPr>
      </w:pPr>
    </w:p>
    <w:p w14:paraId="791C37CD" w14:textId="77777777" w:rsidR="00320A5A" w:rsidRPr="007C3891" w:rsidRDefault="00320A5A" w:rsidP="00320A5A">
      <w:pPr>
        <w:numPr>
          <w:ilvl w:val="1"/>
          <w:numId w:val="2"/>
        </w:numPr>
        <w:ind w:left="1080" w:hanging="720"/>
        <w:rPr>
          <w:rFonts w:ascii="Arial Narrow" w:hAnsi="Arial Narrow"/>
        </w:rPr>
      </w:pPr>
      <w:r w:rsidRPr="007C3891">
        <w:rPr>
          <w:rFonts w:ascii="Arial Narrow" w:hAnsi="Arial Narrow"/>
        </w:rPr>
        <w:t xml:space="preserve">The </w:t>
      </w:r>
      <w:r w:rsidR="00B34CC5" w:rsidRPr="007C3891">
        <w:rPr>
          <w:rFonts w:ascii="Arial Narrow" w:hAnsi="Arial Narrow"/>
        </w:rPr>
        <w:t>_______________________</w:t>
      </w:r>
      <w:r w:rsidRPr="007C3891">
        <w:rPr>
          <w:rFonts w:ascii="Arial Narrow" w:hAnsi="Arial Narrow"/>
          <w:iCs/>
        </w:rPr>
        <w:t xml:space="preserve"> Seventh-day Adventist Church</w:t>
      </w:r>
      <w:r w:rsidRPr="007C3891">
        <w:rPr>
          <w:rFonts w:ascii="Arial Narrow" w:hAnsi="Arial Narrow"/>
        </w:rPr>
        <w:t xml:space="preserve"> will exercise reasonable care in the selection and supervision of volunteers, including:</w:t>
      </w:r>
    </w:p>
    <w:p w14:paraId="4A95B374" w14:textId="77777777" w:rsidR="00320A5A" w:rsidRPr="007C3891" w:rsidRDefault="00320A5A" w:rsidP="00320A5A">
      <w:pPr>
        <w:rPr>
          <w:rFonts w:ascii="Arial Narrow" w:hAnsi="Arial Narrow"/>
        </w:rPr>
      </w:pPr>
    </w:p>
    <w:p w14:paraId="6C123CFC" w14:textId="77777777" w:rsidR="00320A5A" w:rsidRPr="007C3891" w:rsidRDefault="00320A5A" w:rsidP="00320A5A">
      <w:pPr>
        <w:numPr>
          <w:ilvl w:val="2"/>
          <w:numId w:val="2"/>
        </w:numPr>
        <w:tabs>
          <w:tab w:val="clear" w:pos="1869"/>
        </w:tabs>
        <w:ind w:left="1980" w:hanging="900"/>
        <w:rPr>
          <w:rFonts w:ascii="Arial Narrow" w:hAnsi="Arial Narrow"/>
        </w:rPr>
      </w:pPr>
      <w:r w:rsidRPr="007C3891">
        <w:rPr>
          <w:rFonts w:ascii="Arial Narrow" w:hAnsi="Arial Narrow"/>
        </w:rPr>
        <w:t>Selecting and recruiting appropriate individuals needed to supervise a specific ministry or activity</w:t>
      </w:r>
    </w:p>
    <w:p w14:paraId="12BA7334" w14:textId="77777777" w:rsidR="00320A5A" w:rsidRPr="007C3891" w:rsidRDefault="00320A5A" w:rsidP="00320A5A">
      <w:pPr>
        <w:ind w:left="1980"/>
        <w:rPr>
          <w:rFonts w:ascii="Arial Narrow" w:hAnsi="Arial Narrow"/>
        </w:rPr>
      </w:pPr>
    </w:p>
    <w:p w14:paraId="15E25BD9" w14:textId="77777777" w:rsidR="00320A5A" w:rsidRPr="007C3891" w:rsidRDefault="00320A5A" w:rsidP="00320A5A">
      <w:pPr>
        <w:numPr>
          <w:ilvl w:val="2"/>
          <w:numId w:val="2"/>
        </w:numPr>
        <w:tabs>
          <w:tab w:val="clear" w:pos="1869"/>
        </w:tabs>
        <w:ind w:left="1980" w:hanging="900"/>
        <w:rPr>
          <w:rFonts w:ascii="Arial Narrow" w:hAnsi="Arial Narrow"/>
        </w:rPr>
      </w:pPr>
      <w:r w:rsidRPr="007C3891">
        <w:rPr>
          <w:rFonts w:ascii="Arial Narrow" w:hAnsi="Arial Narrow"/>
        </w:rPr>
        <w:t>Training and orientating volunteers in order to provide proper supervision of the ministry or activity</w:t>
      </w:r>
    </w:p>
    <w:p w14:paraId="27EA5206" w14:textId="77777777" w:rsidR="00320A5A" w:rsidRPr="007C3891" w:rsidRDefault="00320A5A" w:rsidP="00320A5A">
      <w:pPr>
        <w:rPr>
          <w:rFonts w:ascii="Arial Narrow" w:hAnsi="Arial Narrow"/>
        </w:rPr>
      </w:pPr>
    </w:p>
    <w:p w14:paraId="635980E0" w14:textId="77777777" w:rsidR="00320A5A" w:rsidRPr="007C3891" w:rsidRDefault="00320A5A" w:rsidP="00320A5A">
      <w:pPr>
        <w:numPr>
          <w:ilvl w:val="2"/>
          <w:numId w:val="2"/>
        </w:numPr>
        <w:tabs>
          <w:tab w:val="clear" w:pos="1869"/>
        </w:tabs>
        <w:ind w:left="1980" w:hanging="900"/>
        <w:rPr>
          <w:rFonts w:ascii="Arial Narrow" w:hAnsi="Arial Narrow"/>
        </w:rPr>
      </w:pPr>
      <w:r w:rsidRPr="007C3891">
        <w:rPr>
          <w:rFonts w:ascii="Arial Narrow" w:hAnsi="Arial Narrow"/>
        </w:rPr>
        <w:t xml:space="preserve">Providing each volunteer with a written copy of the policies and/or expected code of conduct required by the </w:t>
      </w:r>
      <w:r w:rsidR="00B34CC5" w:rsidRPr="007C3891">
        <w:rPr>
          <w:rFonts w:ascii="Arial Narrow" w:hAnsi="Arial Narrow"/>
        </w:rPr>
        <w:t>___________________</w:t>
      </w:r>
      <w:r w:rsidRPr="007C3891">
        <w:rPr>
          <w:rFonts w:ascii="Arial Narrow" w:hAnsi="Arial Narrow"/>
          <w:iCs/>
        </w:rPr>
        <w:t xml:space="preserve"> Seventh-day Adventist Church</w:t>
      </w:r>
    </w:p>
    <w:p w14:paraId="7BB20343" w14:textId="77777777" w:rsidR="00320A5A" w:rsidRPr="007C3891" w:rsidRDefault="00320A5A" w:rsidP="00320A5A">
      <w:pPr>
        <w:rPr>
          <w:rFonts w:ascii="Arial Narrow" w:hAnsi="Arial Narrow"/>
        </w:rPr>
      </w:pPr>
    </w:p>
    <w:p w14:paraId="77342523" w14:textId="77777777" w:rsidR="00320A5A" w:rsidRPr="007C3891" w:rsidRDefault="00320A5A" w:rsidP="00320A5A">
      <w:pPr>
        <w:numPr>
          <w:ilvl w:val="2"/>
          <w:numId w:val="2"/>
        </w:numPr>
        <w:tabs>
          <w:tab w:val="clear" w:pos="1869"/>
        </w:tabs>
        <w:ind w:left="1980" w:hanging="900"/>
        <w:rPr>
          <w:rFonts w:ascii="Arial Narrow" w:hAnsi="Arial Narrow"/>
        </w:rPr>
      </w:pPr>
      <w:r w:rsidRPr="007C3891">
        <w:rPr>
          <w:rFonts w:ascii="Arial Narrow" w:hAnsi="Arial Narrow"/>
        </w:rPr>
        <w:t>Providing proper oversight and management of volunteers</w:t>
      </w:r>
    </w:p>
    <w:p w14:paraId="26819D09" w14:textId="77777777" w:rsidR="00320A5A" w:rsidRPr="007C3891" w:rsidRDefault="00320A5A" w:rsidP="00320A5A">
      <w:pPr>
        <w:rPr>
          <w:rFonts w:ascii="Arial Narrow" w:hAnsi="Arial Narrow"/>
        </w:rPr>
      </w:pPr>
    </w:p>
    <w:p w14:paraId="55723CB5" w14:textId="77777777" w:rsidR="00320A5A" w:rsidRPr="007C3891" w:rsidRDefault="00320A5A" w:rsidP="00320A5A">
      <w:pPr>
        <w:numPr>
          <w:ilvl w:val="2"/>
          <w:numId w:val="2"/>
        </w:numPr>
        <w:tabs>
          <w:tab w:val="clear" w:pos="1869"/>
        </w:tabs>
        <w:ind w:left="1980" w:hanging="900"/>
        <w:rPr>
          <w:rFonts w:ascii="Arial Narrow" w:hAnsi="Arial Narrow"/>
        </w:rPr>
      </w:pPr>
      <w:r w:rsidRPr="007C3891">
        <w:rPr>
          <w:rFonts w:ascii="Arial Narrow" w:hAnsi="Arial Narrow"/>
        </w:rPr>
        <w:t>Taking appropriate corrective action to either discipline, counsel, or remove volunteer when necessary</w:t>
      </w:r>
    </w:p>
    <w:p w14:paraId="1A8FCED0" w14:textId="77777777" w:rsidR="00320A5A" w:rsidRPr="007C3891" w:rsidRDefault="00320A5A" w:rsidP="00320A5A">
      <w:pPr>
        <w:rPr>
          <w:rFonts w:ascii="Arial Narrow" w:hAnsi="Arial Narrow"/>
        </w:rPr>
      </w:pPr>
    </w:p>
    <w:p w14:paraId="19FDB9FC" w14:textId="77777777" w:rsidR="00320A5A" w:rsidRPr="007C3891" w:rsidRDefault="00320A5A" w:rsidP="00320A5A">
      <w:pPr>
        <w:numPr>
          <w:ilvl w:val="2"/>
          <w:numId w:val="2"/>
        </w:numPr>
        <w:tabs>
          <w:tab w:val="clear" w:pos="1869"/>
        </w:tabs>
        <w:ind w:left="1980" w:hanging="900"/>
        <w:rPr>
          <w:rFonts w:ascii="Arial Narrow" w:hAnsi="Arial Narrow"/>
        </w:rPr>
      </w:pPr>
      <w:r w:rsidRPr="007C3891">
        <w:rPr>
          <w:rFonts w:ascii="Arial Narrow" w:hAnsi="Arial Narrow"/>
        </w:rPr>
        <w:t xml:space="preserve">Reporting all incidents of suspected child abuse </w:t>
      </w:r>
      <w:r w:rsidR="00333CB1" w:rsidRPr="007C3891">
        <w:rPr>
          <w:rFonts w:ascii="Arial Narrow" w:hAnsi="Arial Narrow"/>
        </w:rPr>
        <w:t xml:space="preserve">to proper authorities </w:t>
      </w:r>
      <w:r w:rsidRPr="007C3891">
        <w:rPr>
          <w:rFonts w:ascii="Arial Narrow" w:hAnsi="Arial Narrow"/>
        </w:rPr>
        <w:t xml:space="preserve">in accordance with </w:t>
      </w:r>
      <w:r w:rsidR="00333CB1" w:rsidRPr="007C3891">
        <w:rPr>
          <w:rFonts w:ascii="Arial Narrow" w:hAnsi="Arial Narrow"/>
        </w:rPr>
        <w:t xml:space="preserve">the </w:t>
      </w:r>
      <w:r w:rsidR="00B34CC5" w:rsidRPr="007C3891">
        <w:rPr>
          <w:rFonts w:ascii="Arial Narrow" w:hAnsi="Arial Narrow"/>
        </w:rPr>
        <w:t>child protection laws as required by the jurisdiction where the church is located</w:t>
      </w:r>
    </w:p>
    <w:p w14:paraId="35D4C9C5" w14:textId="77777777" w:rsidR="00320A5A" w:rsidRPr="007C3891" w:rsidRDefault="00320A5A" w:rsidP="00320A5A">
      <w:pPr>
        <w:rPr>
          <w:rFonts w:ascii="Arial Narrow" w:hAnsi="Arial Narrow"/>
        </w:rPr>
      </w:pPr>
    </w:p>
    <w:p w14:paraId="3F4D6082" w14:textId="77777777" w:rsidR="00320A5A" w:rsidRPr="007C3891" w:rsidRDefault="00320A5A" w:rsidP="00320A5A">
      <w:pPr>
        <w:numPr>
          <w:ilvl w:val="3"/>
          <w:numId w:val="2"/>
        </w:numPr>
        <w:tabs>
          <w:tab w:val="clear" w:pos="2301"/>
          <w:tab w:val="num" w:pos="2880"/>
        </w:tabs>
        <w:ind w:left="2880" w:hanging="900"/>
        <w:rPr>
          <w:rFonts w:ascii="Arial Narrow" w:hAnsi="Arial Narrow"/>
        </w:rPr>
      </w:pPr>
      <w:r w:rsidRPr="007C3891">
        <w:rPr>
          <w:rFonts w:ascii="Arial Narrow" w:hAnsi="Arial Narrow"/>
        </w:rPr>
        <w:t>Mandated reporters will report physical injury, child sexual abuse, willful cruelty or unjustified punishment, unlawful corporal punishment or injury, or neglect</w:t>
      </w:r>
    </w:p>
    <w:p w14:paraId="167C422E" w14:textId="77777777" w:rsidR="00320A5A" w:rsidRPr="007C3891" w:rsidRDefault="00320A5A" w:rsidP="00320A5A">
      <w:pPr>
        <w:ind w:left="2880"/>
        <w:rPr>
          <w:rFonts w:ascii="Arial Narrow" w:hAnsi="Arial Narrow"/>
        </w:rPr>
      </w:pPr>
    </w:p>
    <w:p w14:paraId="3803A837" w14:textId="77777777" w:rsidR="00320A5A" w:rsidRPr="007C3891" w:rsidRDefault="00320A5A" w:rsidP="00320A5A">
      <w:pPr>
        <w:numPr>
          <w:ilvl w:val="3"/>
          <w:numId w:val="2"/>
        </w:numPr>
        <w:tabs>
          <w:tab w:val="clear" w:pos="2301"/>
          <w:tab w:val="num" w:pos="2880"/>
        </w:tabs>
        <w:ind w:left="2880" w:hanging="900"/>
        <w:rPr>
          <w:rFonts w:ascii="Arial Narrow" w:hAnsi="Arial Narrow"/>
        </w:rPr>
      </w:pPr>
      <w:r w:rsidRPr="007C3891">
        <w:rPr>
          <w:rFonts w:ascii="Arial Narrow" w:hAnsi="Arial Narrow"/>
        </w:rPr>
        <w:t xml:space="preserve">Where practicable, a member of the </w:t>
      </w:r>
      <w:r w:rsidR="00B34CC5" w:rsidRPr="007C3891">
        <w:rPr>
          <w:rFonts w:ascii="Arial Narrow" w:hAnsi="Arial Narrow"/>
        </w:rPr>
        <w:t>___________________</w:t>
      </w:r>
      <w:r w:rsidRPr="007C3891">
        <w:rPr>
          <w:rFonts w:ascii="Arial Narrow" w:hAnsi="Arial Narrow"/>
        </w:rPr>
        <w:t xml:space="preserve"> Seventh-day Adventist Church pastoral staff will be involved in the reporting process</w:t>
      </w:r>
    </w:p>
    <w:p w14:paraId="7F592716" w14:textId="77777777" w:rsidR="00320A5A" w:rsidRPr="007C3891" w:rsidRDefault="00320A5A" w:rsidP="00320A5A">
      <w:pPr>
        <w:rPr>
          <w:rFonts w:ascii="Arial Narrow" w:hAnsi="Arial Narrow"/>
        </w:rPr>
      </w:pPr>
    </w:p>
    <w:p w14:paraId="3B0AE6A1" w14:textId="77777777" w:rsidR="003F3F57" w:rsidRPr="007C3891" w:rsidRDefault="003F3F57" w:rsidP="00320A5A">
      <w:pPr>
        <w:rPr>
          <w:rFonts w:ascii="Arial Narrow" w:hAnsi="Arial Narrow"/>
        </w:rPr>
      </w:pPr>
    </w:p>
    <w:p w14:paraId="1A3D606B" w14:textId="77777777" w:rsidR="00320A5A" w:rsidRPr="007C3891" w:rsidRDefault="00320A5A" w:rsidP="00320A5A">
      <w:pPr>
        <w:numPr>
          <w:ilvl w:val="0"/>
          <w:numId w:val="2"/>
        </w:numPr>
        <w:tabs>
          <w:tab w:val="left" w:pos="360"/>
        </w:tabs>
        <w:ind w:left="1080" w:hanging="1080"/>
        <w:rPr>
          <w:rFonts w:ascii="Arial Narrow" w:hAnsi="Arial Narrow"/>
          <w:b/>
          <w:color w:val="006B6E"/>
        </w:rPr>
      </w:pPr>
      <w:r w:rsidRPr="007C3891">
        <w:rPr>
          <w:rFonts w:ascii="Arial Narrow" w:hAnsi="Arial Narrow"/>
          <w:b/>
          <w:iCs/>
          <w:color w:val="006B6E"/>
        </w:rPr>
        <w:t>Volunteer Selection and Management</w:t>
      </w:r>
    </w:p>
    <w:p w14:paraId="3FA8B23A" w14:textId="77777777" w:rsidR="00320A5A" w:rsidRPr="007C3891" w:rsidRDefault="00320A5A" w:rsidP="00320A5A">
      <w:pPr>
        <w:tabs>
          <w:tab w:val="left" w:pos="360"/>
        </w:tabs>
        <w:ind w:left="1080"/>
        <w:rPr>
          <w:rFonts w:ascii="Arial Narrow" w:hAnsi="Arial Narrow"/>
          <w:b/>
        </w:rPr>
      </w:pPr>
    </w:p>
    <w:p w14:paraId="45CA2E3E"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It is the responsibility of the </w:t>
      </w:r>
      <w:r w:rsidR="00333CB1" w:rsidRPr="007C3891">
        <w:rPr>
          <w:rFonts w:ascii="Arial Narrow" w:hAnsi="Arial Narrow"/>
        </w:rPr>
        <w:t>_______________________</w:t>
      </w:r>
      <w:r w:rsidRPr="007C3891">
        <w:rPr>
          <w:rFonts w:ascii="Arial Narrow" w:hAnsi="Arial Narrow"/>
          <w:iCs/>
        </w:rPr>
        <w:t xml:space="preserve"> Seventh-day Adventist Church</w:t>
      </w:r>
      <w:r w:rsidRPr="007C3891">
        <w:rPr>
          <w:rFonts w:ascii="Arial Narrow" w:hAnsi="Arial Narrow"/>
        </w:rPr>
        <w:t xml:space="preserve"> to select individuals who will serve in volunteer positions</w:t>
      </w:r>
    </w:p>
    <w:p w14:paraId="785CCBD3" w14:textId="77777777" w:rsidR="00320A5A" w:rsidRPr="007C3891" w:rsidRDefault="00320A5A" w:rsidP="00C95EA5">
      <w:pPr>
        <w:tabs>
          <w:tab w:val="left" w:pos="1080"/>
        </w:tabs>
        <w:ind w:left="1080" w:hanging="720"/>
        <w:rPr>
          <w:rFonts w:ascii="Arial Narrow" w:hAnsi="Arial Narrow"/>
        </w:rPr>
      </w:pPr>
    </w:p>
    <w:p w14:paraId="1B044C8C"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No adult will be considered for a volunteer leadership role in a church-sponsored ministry or activity until the volunteer has been known to the members of the </w:t>
      </w:r>
      <w:r w:rsidR="00333CB1" w:rsidRPr="007C3891">
        <w:rPr>
          <w:rFonts w:ascii="Arial Narrow" w:hAnsi="Arial Narrow"/>
        </w:rPr>
        <w:t>__________________</w:t>
      </w:r>
      <w:r w:rsidRPr="007C3891">
        <w:rPr>
          <w:rFonts w:ascii="Arial Narrow" w:hAnsi="Arial Narrow"/>
        </w:rPr>
        <w:t xml:space="preserve"> Seventh-day Adventist Church for a minimum of six (6) months</w:t>
      </w:r>
    </w:p>
    <w:p w14:paraId="0EF96A1C" w14:textId="77777777" w:rsidR="00320A5A" w:rsidRPr="007C3891" w:rsidRDefault="00320A5A" w:rsidP="00C95EA5">
      <w:pPr>
        <w:tabs>
          <w:tab w:val="left" w:pos="1080"/>
        </w:tabs>
        <w:ind w:left="1080" w:hanging="720"/>
        <w:rPr>
          <w:rFonts w:ascii="Arial Narrow" w:hAnsi="Arial Narrow"/>
        </w:rPr>
      </w:pPr>
    </w:p>
    <w:p w14:paraId="11686015"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All volunteers shall </w:t>
      </w:r>
      <w:r w:rsidR="00333CB1" w:rsidRPr="007C3891">
        <w:rPr>
          <w:rFonts w:ascii="Arial Narrow" w:hAnsi="Arial Narrow"/>
        </w:rPr>
        <w:t>provide</w:t>
      </w:r>
      <w:r w:rsidRPr="007C3891">
        <w:rPr>
          <w:rFonts w:ascii="Arial Narrow" w:hAnsi="Arial Narrow"/>
        </w:rPr>
        <w:t xml:space="preserve"> the </w:t>
      </w:r>
      <w:r w:rsidR="00333CB1" w:rsidRPr="007C3891">
        <w:rPr>
          <w:rFonts w:ascii="Arial Narrow" w:hAnsi="Arial Narrow"/>
        </w:rPr>
        <w:t>____________________</w:t>
      </w:r>
      <w:r w:rsidRPr="007C3891">
        <w:rPr>
          <w:rFonts w:ascii="Arial Narrow" w:hAnsi="Arial Narrow"/>
          <w:iCs/>
        </w:rPr>
        <w:t xml:space="preserve"> Seventh-day Adventist Church</w:t>
      </w:r>
      <w:r w:rsidRPr="007C3891">
        <w:rPr>
          <w:rFonts w:ascii="Arial Narrow" w:hAnsi="Arial Narrow"/>
        </w:rPr>
        <w:t xml:space="preserve"> </w:t>
      </w:r>
      <w:r w:rsidR="00333CB1" w:rsidRPr="007C3891">
        <w:rPr>
          <w:rFonts w:ascii="Arial Narrow" w:hAnsi="Arial Narrow"/>
        </w:rPr>
        <w:t xml:space="preserve">three (3) personal references </w:t>
      </w:r>
      <w:r w:rsidRPr="007C3891">
        <w:rPr>
          <w:rFonts w:ascii="Arial Narrow" w:hAnsi="Arial Narrow"/>
        </w:rPr>
        <w:t>and submit to a screening procedure that will include a signed Volunteer Ministry Information Form</w:t>
      </w:r>
      <w:r w:rsidRPr="007C3891">
        <w:rPr>
          <w:rStyle w:val="FootnoteReference"/>
          <w:rFonts w:ascii="Arial Narrow" w:hAnsi="Arial Narrow"/>
        </w:rPr>
        <w:footnoteReference w:id="4"/>
      </w:r>
      <w:r w:rsidRPr="007C3891">
        <w:rPr>
          <w:rFonts w:ascii="Arial Narrow" w:hAnsi="Arial Narrow"/>
        </w:rPr>
        <w:t xml:space="preserve"> </w:t>
      </w:r>
    </w:p>
    <w:p w14:paraId="6C3ACA09" w14:textId="77777777" w:rsidR="00320A5A" w:rsidRPr="007C3891" w:rsidRDefault="00320A5A" w:rsidP="00C95EA5">
      <w:pPr>
        <w:tabs>
          <w:tab w:val="left" w:pos="1080"/>
        </w:tabs>
        <w:ind w:hanging="720"/>
        <w:rPr>
          <w:rFonts w:ascii="Arial Narrow" w:hAnsi="Arial Narrow"/>
        </w:rPr>
      </w:pPr>
    </w:p>
    <w:p w14:paraId="2665B541"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Individuals who submit incomplete Volunteer Ministry Information Forms will not be considered for a volunteer position</w:t>
      </w:r>
    </w:p>
    <w:p w14:paraId="26E74D5D" w14:textId="77777777" w:rsidR="00333CB1" w:rsidRPr="007C3891" w:rsidRDefault="00333CB1" w:rsidP="00C95EA5">
      <w:pPr>
        <w:pStyle w:val="ListParagraph"/>
        <w:tabs>
          <w:tab w:val="left" w:pos="1080"/>
        </w:tabs>
        <w:ind w:hanging="720"/>
        <w:rPr>
          <w:rFonts w:ascii="Arial Narrow" w:hAnsi="Arial Narrow"/>
        </w:rPr>
      </w:pPr>
    </w:p>
    <w:p w14:paraId="128FBEF5" w14:textId="26BC2164" w:rsidR="00333CB1" w:rsidRPr="007C3891" w:rsidRDefault="00333CB1" w:rsidP="00C95EA5">
      <w:pPr>
        <w:numPr>
          <w:ilvl w:val="1"/>
          <w:numId w:val="2"/>
        </w:numPr>
        <w:tabs>
          <w:tab w:val="left" w:pos="1080"/>
        </w:tabs>
        <w:ind w:left="1080" w:hanging="720"/>
        <w:rPr>
          <w:rFonts w:ascii="Arial Narrow" w:hAnsi="Arial Narrow"/>
        </w:rPr>
      </w:pPr>
      <w:r w:rsidRPr="007C3891">
        <w:rPr>
          <w:rFonts w:ascii="Arial Narrow" w:hAnsi="Arial Narrow"/>
        </w:rPr>
        <w:t>All volunteers shall be appropriately trained and background screened before they are allowed to supervise children</w:t>
      </w:r>
    </w:p>
    <w:p w14:paraId="2F9D6C23" w14:textId="77777777" w:rsidR="00320A5A" w:rsidRPr="007C3891" w:rsidRDefault="00320A5A" w:rsidP="00C95EA5">
      <w:pPr>
        <w:tabs>
          <w:tab w:val="left" w:pos="1080"/>
        </w:tabs>
        <w:ind w:hanging="720"/>
        <w:rPr>
          <w:rFonts w:ascii="Arial Narrow" w:hAnsi="Arial Narrow"/>
        </w:rPr>
      </w:pPr>
    </w:p>
    <w:p w14:paraId="454A37DB" w14:textId="1A59CCA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The </w:t>
      </w:r>
      <w:r w:rsidR="00333CB1" w:rsidRPr="007C3891">
        <w:rPr>
          <w:rFonts w:ascii="Arial Narrow" w:hAnsi="Arial Narrow"/>
        </w:rPr>
        <w:t>______________________</w:t>
      </w:r>
      <w:r w:rsidRPr="007C3891">
        <w:rPr>
          <w:rFonts w:ascii="Arial Narrow" w:hAnsi="Arial Narrow"/>
        </w:rPr>
        <w:t xml:space="preserve"> Seventh-day Adventist Church Volunteer Service Committee is responsible for volunteer selection and management</w:t>
      </w:r>
      <w:r w:rsidR="00333CB1" w:rsidRPr="007C3891">
        <w:rPr>
          <w:rFonts w:ascii="Arial Narrow" w:hAnsi="Arial Narrow"/>
        </w:rPr>
        <w:t xml:space="preserve"> and will appoint a local administrator </w:t>
      </w:r>
      <w:r w:rsidR="000358CE">
        <w:rPr>
          <w:rFonts w:ascii="Arial Narrow" w:hAnsi="Arial Narrow"/>
        </w:rPr>
        <w:t>to oversee background screening for the child protection</w:t>
      </w:r>
      <w:r w:rsidR="00333CB1" w:rsidRPr="007C3891">
        <w:rPr>
          <w:rFonts w:ascii="Arial Narrow" w:hAnsi="Arial Narrow"/>
        </w:rPr>
        <w:t xml:space="preserve"> program</w:t>
      </w:r>
    </w:p>
    <w:p w14:paraId="4B4DAECA" w14:textId="77777777" w:rsidR="00320A5A" w:rsidRPr="007C3891" w:rsidRDefault="00320A5A" w:rsidP="00C95EA5">
      <w:pPr>
        <w:tabs>
          <w:tab w:val="left" w:pos="1080"/>
        </w:tabs>
        <w:ind w:hanging="720"/>
        <w:rPr>
          <w:rFonts w:ascii="Arial Narrow" w:hAnsi="Arial Narrow"/>
        </w:rPr>
      </w:pPr>
    </w:p>
    <w:p w14:paraId="7E375A3D"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The Volunteer Service Committee will notify the appropriate ministry leader and the volunteer when the screening process is complete</w:t>
      </w:r>
    </w:p>
    <w:p w14:paraId="2C8DD4B7" w14:textId="77777777" w:rsidR="00320A5A" w:rsidRPr="007C3891" w:rsidRDefault="00320A5A" w:rsidP="00C95EA5">
      <w:pPr>
        <w:tabs>
          <w:tab w:val="left" w:pos="1080"/>
        </w:tabs>
        <w:ind w:hanging="720"/>
        <w:rPr>
          <w:rFonts w:ascii="Arial Narrow" w:hAnsi="Arial Narrow"/>
        </w:rPr>
      </w:pPr>
    </w:p>
    <w:p w14:paraId="58264260"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All volunteer leaders, regardless of previous experience, shall submit to the screening procedure required by the church</w:t>
      </w:r>
    </w:p>
    <w:p w14:paraId="4ECD4B2B" w14:textId="77777777" w:rsidR="00320A5A" w:rsidRPr="007C3891" w:rsidRDefault="00320A5A" w:rsidP="00C95EA5">
      <w:pPr>
        <w:tabs>
          <w:tab w:val="left" w:pos="1080"/>
        </w:tabs>
        <w:ind w:hanging="720"/>
        <w:rPr>
          <w:rFonts w:ascii="Arial Narrow" w:hAnsi="Arial Narrow"/>
        </w:rPr>
      </w:pPr>
    </w:p>
    <w:p w14:paraId="34C998D9"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The Volunteer Service Committee shall periodically review the performance of all volunteers (volunteer </w:t>
      </w:r>
      <w:r w:rsidR="00333CB1" w:rsidRPr="007C3891">
        <w:rPr>
          <w:rFonts w:ascii="Arial Narrow" w:hAnsi="Arial Narrow"/>
        </w:rPr>
        <w:t>background screening and training will</w:t>
      </w:r>
      <w:r w:rsidRPr="007C3891">
        <w:rPr>
          <w:rFonts w:ascii="Arial Narrow" w:hAnsi="Arial Narrow"/>
        </w:rPr>
        <w:t xml:space="preserve"> be updated every three (3) years)</w:t>
      </w:r>
    </w:p>
    <w:p w14:paraId="34F989B6" w14:textId="77777777" w:rsidR="00320A5A" w:rsidRPr="007C3891" w:rsidRDefault="00320A5A" w:rsidP="00C95EA5">
      <w:pPr>
        <w:tabs>
          <w:tab w:val="left" w:pos="1080"/>
        </w:tabs>
        <w:ind w:hanging="720"/>
        <w:rPr>
          <w:rFonts w:ascii="Arial Narrow" w:hAnsi="Arial Narrow"/>
        </w:rPr>
      </w:pPr>
    </w:p>
    <w:p w14:paraId="2C3E8422" w14:textId="77777777" w:rsidR="003F3F57" w:rsidRPr="007C3891" w:rsidRDefault="003F3F57" w:rsidP="00C95EA5">
      <w:pPr>
        <w:tabs>
          <w:tab w:val="left" w:pos="1080"/>
        </w:tabs>
        <w:ind w:hanging="720"/>
        <w:rPr>
          <w:rFonts w:ascii="Arial Narrow" w:hAnsi="Arial Narrow"/>
        </w:rPr>
      </w:pPr>
    </w:p>
    <w:p w14:paraId="6424CC87" w14:textId="77777777" w:rsidR="00320A5A" w:rsidRPr="007C3891" w:rsidRDefault="00320A5A" w:rsidP="00841B60">
      <w:pPr>
        <w:numPr>
          <w:ilvl w:val="0"/>
          <w:numId w:val="2"/>
        </w:numPr>
        <w:tabs>
          <w:tab w:val="left" w:pos="360"/>
        </w:tabs>
        <w:rPr>
          <w:rFonts w:ascii="Arial Narrow" w:hAnsi="Arial Narrow"/>
          <w:b/>
          <w:color w:val="006B6E"/>
        </w:rPr>
      </w:pPr>
      <w:r w:rsidRPr="007C3891">
        <w:rPr>
          <w:rFonts w:ascii="Arial Narrow" w:hAnsi="Arial Narrow"/>
          <w:b/>
          <w:color w:val="006B6E"/>
        </w:rPr>
        <w:t>Protecting Confidentiality</w:t>
      </w:r>
    </w:p>
    <w:p w14:paraId="72C746D5" w14:textId="77777777" w:rsidR="00320A5A" w:rsidRPr="007C3891" w:rsidRDefault="00320A5A" w:rsidP="00C95EA5">
      <w:pPr>
        <w:tabs>
          <w:tab w:val="left" w:pos="1080"/>
        </w:tabs>
        <w:ind w:left="1005" w:hanging="720"/>
        <w:rPr>
          <w:rFonts w:ascii="Arial Narrow" w:hAnsi="Arial Narrow"/>
          <w:b/>
        </w:rPr>
      </w:pPr>
    </w:p>
    <w:p w14:paraId="61F559E1"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It is the duty and responsibility of all individuals involved in the screening, interviewing, and selection process of volunteers to conduct themselves with utmost integrity and confidentiality</w:t>
      </w:r>
    </w:p>
    <w:p w14:paraId="1C85FA5C" w14:textId="77777777" w:rsidR="00320A5A" w:rsidRPr="007C3891" w:rsidRDefault="00320A5A" w:rsidP="00C95EA5">
      <w:pPr>
        <w:tabs>
          <w:tab w:val="left" w:pos="1080"/>
        </w:tabs>
        <w:ind w:left="1080" w:hanging="720"/>
        <w:rPr>
          <w:rFonts w:ascii="Arial Narrow" w:hAnsi="Arial Narrow"/>
        </w:rPr>
      </w:pPr>
    </w:p>
    <w:p w14:paraId="5AE26B4B"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The information received concerning individuals who volunteer their services to the church will be maintained at all times on a confidential basis by the church </w:t>
      </w:r>
    </w:p>
    <w:p w14:paraId="3B3B0E36" w14:textId="77777777" w:rsidR="00320A5A" w:rsidRPr="007C3891" w:rsidRDefault="00320A5A" w:rsidP="00C95EA5">
      <w:pPr>
        <w:tabs>
          <w:tab w:val="left" w:pos="1080"/>
        </w:tabs>
        <w:ind w:left="1080" w:hanging="720"/>
        <w:rPr>
          <w:rFonts w:ascii="Arial Narrow" w:hAnsi="Arial Narrow"/>
        </w:rPr>
      </w:pPr>
    </w:p>
    <w:p w14:paraId="639D1205" w14:textId="1844588B"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All information received during the volunteer screening process will be maintained by the church on a confidential basis</w:t>
      </w:r>
      <w:r w:rsidR="000358CE">
        <w:rPr>
          <w:rFonts w:ascii="Arial Narrow" w:hAnsi="Arial Narrow"/>
        </w:rPr>
        <w:t>.</w:t>
      </w:r>
    </w:p>
    <w:p w14:paraId="1BC932F1" w14:textId="77777777" w:rsidR="000B6B78" w:rsidRPr="007C3891" w:rsidRDefault="000B6B78" w:rsidP="00C95EA5">
      <w:pPr>
        <w:pStyle w:val="ListParagraph"/>
        <w:tabs>
          <w:tab w:val="left" w:pos="1080"/>
        </w:tabs>
        <w:ind w:hanging="720"/>
        <w:rPr>
          <w:rFonts w:ascii="Arial Narrow" w:hAnsi="Arial Narrow"/>
        </w:rPr>
      </w:pPr>
    </w:p>
    <w:p w14:paraId="10B41B53" w14:textId="7C3FE6BF" w:rsidR="000B6B78" w:rsidRPr="007C3891" w:rsidRDefault="000B6B78" w:rsidP="00C95EA5">
      <w:pPr>
        <w:numPr>
          <w:ilvl w:val="1"/>
          <w:numId w:val="2"/>
        </w:numPr>
        <w:tabs>
          <w:tab w:val="left" w:pos="1080"/>
        </w:tabs>
        <w:ind w:left="1080" w:hanging="720"/>
        <w:rPr>
          <w:rFonts w:ascii="Arial Narrow" w:hAnsi="Arial Narrow"/>
        </w:rPr>
      </w:pPr>
      <w:r w:rsidRPr="007C3891">
        <w:rPr>
          <w:rFonts w:ascii="Arial Narrow" w:hAnsi="Arial Narrow"/>
        </w:rPr>
        <w:t>Cost of Screening</w:t>
      </w:r>
      <w:r w:rsidR="009C7BE6" w:rsidRPr="007C3891">
        <w:rPr>
          <w:rFonts w:ascii="Arial Narrow" w:hAnsi="Arial Narrow"/>
        </w:rPr>
        <w:t xml:space="preserve"> - </w:t>
      </w:r>
      <w:r w:rsidRPr="007C3891">
        <w:rPr>
          <w:rFonts w:ascii="Arial Narrow" w:hAnsi="Arial Narrow"/>
        </w:rPr>
        <w:t>The ___________________ Seventh-day Adventist Church is responsible for the cost of implementing these background screening and training procedures in accordance with the policies of the ______________________  Conference of Seventh-day Adventist</w:t>
      </w:r>
    </w:p>
    <w:p w14:paraId="0E0EA222" w14:textId="77777777" w:rsidR="00320A5A" w:rsidRPr="007C3891" w:rsidRDefault="00320A5A" w:rsidP="00C95EA5">
      <w:pPr>
        <w:tabs>
          <w:tab w:val="left" w:pos="1080"/>
        </w:tabs>
        <w:ind w:hanging="720"/>
        <w:rPr>
          <w:rFonts w:ascii="Arial Narrow" w:hAnsi="Arial Narrow"/>
        </w:rPr>
      </w:pPr>
    </w:p>
    <w:p w14:paraId="626EA873"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All allegations of inappropriate conduct involving a child with a volunteer will be promptly referred to the appropriate investigative agency by the leadership of the church</w:t>
      </w:r>
      <w:r w:rsidRPr="007C3891">
        <w:rPr>
          <w:rStyle w:val="FootnoteReference"/>
          <w:rFonts w:ascii="Arial Narrow" w:hAnsi="Arial Narrow"/>
        </w:rPr>
        <w:footnoteReference w:id="5"/>
      </w:r>
      <w:r w:rsidRPr="007C3891">
        <w:rPr>
          <w:rFonts w:ascii="Arial Narrow" w:hAnsi="Arial Narrow"/>
        </w:rPr>
        <w:t xml:space="preserve"> </w:t>
      </w:r>
    </w:p>
    <w:p w14:paraId="4A412329" w14:textId="77777777" w:rsidR="00320A5A" w:rsidRPr="007C3891" w:rsidRDefault="00320A5A" w:rsidP="00C95EA5">
      <w:pPr>
        <w:tabs>
          <w:tab w:val="left" w:pos="1080"/>
        </w:tabs>
        <w:ind w:hanging="720"/>
        <w:rPr>
          <w:rFonts w:ascii="Arial Narrow" w:hAnsi="Arial Narrow"/>
        </w:rPr>
      </w:pPr>
    </w:p>
    <w:p w14:paraId="3FEEBE80"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The church will respect the rights of all parties involved in any alleged incident and treat all matters concerning the situation discreetly, confidentially, and in accordance with local child abuse reporting laws</w:t>
      </w:r>
    </w:p>
    <w:p w14:paraId="450F0FD6" w14:textId="77777777" w:rsidR="00320A5A" w:rsidRPr="007C3891" w:rsidRDefault="00320A5A" w:rsidP="00C95EA5">
      <w:pPr>
        <w:tabs>
          <w:tab w:val="left" w:pos="1080"/>
        </w:tabs>
        <w:ind w:hanging="720"/>
        <w:rPr>
          <w:rFonts w:ascii="Arial Narrow" w:hAnsi="Arial Narrow"/>
        </w:rPr>
      </w:pPr>
    </w:p>
    <w:p w14:paraId="755FD76D" w14:textId="77777777" w:rsidR="003F3F57" w:rsidRPr="007C3891" w:rsidRDefault="003F3F57" w:rsidP="00C95EA5">
      <w:pPr>
        <w:tabs>
          <w:tab w:val="left" w:pos="1080"/>
        </w:tabs>
        <w:ind w:hanging="720"/>
        <w:rPr>
          <w:rFonts w:ascii="Arial Narrow" w:hAnsi="Arial Narrow"/>
        </w:rPr>
      </w:pPr>
    </w:p>
    <w:p w14:paraId="6DDF6EB0" w14:textId="77777777" w:rsidR="00320A5A" w:rsidRPr="007C3891" w:rsidRDefault="00320A5A" w:rsidP="00841B60">
      <w:pPr>
        <w:numPr>
          <w:ilvl w:val="0"/>
          <w:numId w:val="2"/>
        </w:numPr>
        <w:tabs>
          <w:tab w:val="left" w:pos="360"/>
        </w:tabs>
        <w:rPr>
          <w:rFonts w:ascii="Arial Narrow" w:hAnsi="Arial Narrow"/>
          <w:b/>
          <w:color w:val="006B6E"/>
        </w:rPr>
      </w:pPr>
      <w:r w:rsidRPr="007C3891">
        <w:rPr>
          <w:rFonts w:ascii="Arial Narrow" w:hAnsi="Arial Narrow"/>
          <w:b/>
          <w:color w:val="006B6E"/>
        </w:rPr>
        <w:t>Orientation for Volunteers</w:t>
      </w:r>
    </w:p>
    <w:p w14:paraId="2FA64FFF" w14:textId="77777777" w:rsidR="00320A5A" w:rsidRPr="007C3891" w:rsidRDefault="00320A5A" w:rsidP="00C95EA5">
      <w:pPr>
        <w:tabs>
          <w:tab w:val="left" w:pos="1080"/>
        </w:tabs>
        <w:ind w:left="1005" w:hanging="720"/>
        <w:rPr>
          <w:rFonts w:ascii="Arial Narrow" w:hAnsi="Arial Narrow"/>
          <w:b/>
        </w:rPr>
      </w:pPr>
    </w:p>
    <w:p w14:paraId="1A57BF6F"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lastRenderedPageBreak/>
        <w:t xml:space="preserve">The </w:t>
      </w:r>
      <w:r w:rsidR="000B6B78" w:rsidRPr="007C3891">
        <w:rPr>
          <w:rFonts w:ascii="Arial Narrow" w:hAnsi="Arial Narrow"/>
        </w:rPr>
        <w:t>_____________________</w:t>
      </w:r>
      <w:r w:rsidRPr="007C3891">
        <w:rPr>
          <w:rFonts w:ascii="Arial Narrow" w:hAnsi="Arial Narrow"/>
        </w:rPr>
        <w:t xml:space="preserve"> Seventh-day Adventist Church will conduct orientation </w:t>
      </w:r>
      <w:r w:rsidR="000B6B78" w:rsidRPr="007C3891">
        <w:rPr>
          <w:rFonts w:ascii="Arial Narrow" w:hAnsi="Arial Narrow"/>
        </w:rPr>
        <w:t xml:space="preserve">meetings to train volunteers on its ministry expectations towards </w:t>
      </w:r>
      <w:r w:rsidRPr="007C3891">
        <w:rPr>
          <w:rFonts w:ascii="Arial Narrow" w:hAnsi="Arial Narrow"/>
        </w:rPr>
        <w:t>child</w:t>
      </w:r>
      <w:r w:rsidR="000B6B78" w:rsidRPr="007C3891">
        <w:rPr>
          <w:rFonts w:ascii="Arial Narrow" w:hAnsi="Arial Narrow"/>
        </w:rPr>
        <w:t>ren and youth</w:t>
      </w:r>
    </w:p>
    <w:p w14:paraId="3357B7FA" w14:textId="77777777" w:rsidR="00320A5A" w:rsidRPr="007C3891" w:rsidRDefault="00320A5A" w:rsidP="00C95EA5">
      <w:pPr>
        <w:tabs>
          <w:tab w:val="left" w:pos="1080"/>
        </w:tabs>
        <w:ind w:left="1080" w:hanging="720"/>
        <w:rPr>
          <w:rFonts w:ascii="Arial Narrow" w:hAnsi="Arial Narrow"/>
        </w:rPr>
      </w:pPr>
    </w:p>
    <w:p w14:paraId="4739C391"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Orientation will cover to following areas:</w:t>
      </w:r>
    </w:p>
    <w:p w14:paraId="0E107209" w14:textId="77777777" w:rsidR="00320A5A" w:rsidRPr="007C3891" w:rsidRDefault="00320A5A" w:rsidP="00C95EA5">
      <w:pPr>
        <w:tabs>
          <w:tab w:val="left" w:pos="1080"/>
        </w:tabs>
        <w:ind w:hanging="720"/>
        <w:rPr>
          <w:rFonts w:ascii="Arial Narrow" w:hAnsi="Arial Narrow"/>
        </w:rPr>
      </w:pPr>
    </w:p>
    <w:p w14:paraId="27F38D60" w14:textId="77777777" w:rsidR="00320A5A" w:rsidRPr="007C3891" w:rsidRDefault="00320A5A" w:rsidP="00C95EA5">
      <w:pPr>
        <w:numPr>
          <w:ilvl w:val="2"/>
          <w:numId w:val="2"/>
        </w:numPr>
        <w:tabs>
          <w:tab w:val="clear" w:pos="1869"/>
          <w:tab w:val="left" w:pos="1080"/>
        </w:tabs>
        <w:ind w:hanging="720"/>
        <w:rPr>
          <w:rFonts w:ascii="Arial Narrow" w:hAnsi="Arial Narrow"/>
        </w:rPr>
      </w:pPr>
      <w:r w:rsidRPr="007C3891">
        <w:rPr>
          <w:rFonts w:ascii="Arial Narrow" w:hAnsi="Arial Narrow"/>
        </w:rPr>
        <w:t>The church’s mission and the expectation the church has for its accomplishment in a safe and abuse-free manner</w:t>
      </w:r>
    </w:p>
    <w:p w14:paraId="45836801" w14:textId="77777777" w:rsidR="00320A5A" w:rsidRPr="007C3891" w:rsidRDefault="00320A5A" w:rsidP="00C95EA5">
      <w:pPr>
        <w:tabs>
          <w:tab w:val="left" w:pos="1080"/>
        </w:tabs>
        <w:ind w:left="1869" w:hanging="720"/>
        <w:rPr>
          <w:rFonts w:ascii="Arial Narrow" w:hAnsi="Arial Narrow"/>
        </w:rPr>
      </w:pPr>
    </w:p>
    <w:p w14:paraId="5D39B6D1" w14:textId="77777777" w:rsidR="00320A5A" w:rsidRPr="007C3891" w:rsidRDefault="00320A5A" w:rsidP="00C95EA5">
      <w:pPr>
        <w:numPr>
          <w:ilvl w:val="2"/>
          <w:numId w:val="2"/>
        </w:numPr>
        <w:tabs>
          <w:tab w:val="clear" w:pos="1869"/>
          <w:tab w:val="left" w:pos="1080"/>
        </w:tabs>
        <w:ind w:hanging="720"/>
        <w:rPr>
          <w:rFonts w:ascii="Arial Narrow" w:hAnsi="Arial Narrow"/>
        </w:rPr>
      </w:pPr>
      <w:r w:rsidRPr="007C3891">
        <w:rPr>
          <w:rFonts w:ascii="Arial Narrow" w:hAnsi="Arial Narrow"/>
        </w:rPr>
        <w:t>The expectations, code of conduct, and rules to be followed by volunteers in relation to supervision and interaction with children</w:t>
      </w:r>
    </w:p>
    <w:p w14:paraId="0A276292" w14:textId="77777777" w:rsidR="00320A5A" w:rsidRPr="007C3891" w:rsidRDefault="00320A5A" w:rsidP="00C95EA5">
      <w:pPr>
        <w:tabs>
          <w:tab w:val="left" w:pos="1080"/>
        </w:tabs>
        <w:ind w:hanging="720"/>
        <w:rPr>
          <w:rFonts w:ascii="Arial Narrow" w:hAnsi="Arial Narrow"/>
        </w:rPr>
      </w:pPr>
    </w:p>
    <w:p w14:paraId="23FD2B12" w14:textId="77777777" w:rsidR="00320A5A" w:rsidRPr="007C3891" w:rsidRDefault="00320A5A" w:rsidP="00C95EA5">
      <w:pPr>
        <w:numPr>
          <w:ilvl w:val="2"/>
          <w:numId w:val="2"/>
        </w:numPr>
        <w:tabs>
          <w:tab w:val="clear" w:pos="1869"/>
          <w:tab w:val="left" w:pos="1080"/>
        </w:tabs>
        <w:ind w:hanging="720"/>
        <w:rPr>
          <w:rFonts w:ascii="Arial Narrow" w:hAnsi="Arial Narrow"/>
        </w:rPr>
      </w:pPr>
      <w:r w:rsidRPr="007C3891">
        <w:rPr>
          <w:rFonts w:ascii="Arial Narrow" w:hAnsi="Arial Narrow"/>
        </w:rPr>
        <w:t>Appropriate physical contact with children</w:t>
      </w:r>
    </w:p>
    <w:p w14:paraId="426A1593" w14:textId="77777777" w:rsidR="00320A5A" w:rsidRPr="007C3891" w:rsidRDefault="00320A5A" w:rsidP="00C95EA5">
      <w:pPr>
        <w:tabs>
          <w:tab w:val="left" w:pos="1080"/>
        </w:tabs>
        <w:ind w:hanging="720"/>
        <w:rPr>
          <w:rFonts w:ascii="Arial Narrow" w:hAnsi="Arial Narrow"/>
        </w:rPr>
      </w:pPr>
    </w:p>
    <w:p w14:paraId="7ACA7F8A" w14:textId="77777777" w:rsidR="00320A5A" w:rsidRPr="007C3891" w:rsidRDefault="00320A5A" w:rsidP="00C95EA5">
      <w:pPr>
        <w:numPr>
          <w:ilvl w:val="2"/>
          <w:numId w:val="2"/>
        </w:numPr>
        <w:tabs>
          <w:tab w:val="clear" w:pos="1869"/>
          <w:tab w:val="left" w:pos="1080"/>
        </w:tabs>
        <w:ind w:hanging="720"/>
        <w:rPr>
          <w:rFonts w:ascii="Arial Narrow" w:hAnsi="Arial Narrow"/>
        </w:rPr>
      </w:pPr>
      <w:r w:rsidRPr="007C3891">
        <w:rPr>
          <w:rFonts w:ascii="Arial Narrow" w:hAnsi="Arial Narrow"/>
        </w:rPr>
        <w:t>Appropriate supervision of children</w:t>
      </w:r>
    </w:p>
    <w:p w14:paraId="458BDADA" w14:textId="77777777" w:rsidR="00320A5A" w:rsidRPr="007C3891" w:rsidRDefault="00320A5A" w:rsidP="00C95EA5">
      <w:pPr>
        <w:tabs>
          <w:tab w:val="left" w:pos="1080"/>
        </w:tabs>
        <w:ind w:hanging="720"/>
        <w:rPr>
          <w:rFonts w:ascii="Arial Narrow" w:hAnsi="Arial Narrow"/>
        </w:rPr>
      </w:pPr>
    </w:p>
    <w:p w14:paraId="2157B1A4" w14:textId="77777777" w:rsidR="00320A5A" w:rsidRPr="007C3891" w:rsidRDefault="00320A5A" w:rsidP="00C95EA5">
      <w:pPr>
        <w:numPr>
          <w:ilvl w:val="2"/>
          <w:numId w:val="2"/>
        </w:numPr>
        <w:tabs>
          <w:tab w:val="clear" w:pos="1869"/>
          <w:tab w:val="left" w:pos="1080"/>
        </w:tabs>
        <w:ind w:hanging="720"/>
        <w:rPr>
          <w:rFonts w:ascii="Arial Narrow" w:hAnsi="Arial Narrow"/>
        </w:rPr>
      </w:pPr>
      <w:r w:rsidRPr="007C3891">
        <w:rPr>
          <w:rFonts w:ascii="Arial Narrow" w:hAnsi="Arial Narrow"/>
        </w:rPr>
        <w:t>Openness and observation of activities</w:t>
      </w:r>
    </w:p>
    <w:p w14:paraId="3C46AF41" w14:textId="77777777" w:rsidR="00320A5A" w:rsidRPr="007C3891" w:rsidRDefault="00320A5A" w:rsidP="00C95EA5">
      <w:pPr>
        <w:tabs>
          <w:tab w:val="left" w:pos="1080"/>
        </w:tabs>
        <w:ind w:left="1869" w:hanging="720"/>
        <w:rPr>
          <w:rFonts w:ascii="Arial Narrow" w:hAnsi="Arial Narrow"/>
        </w:rPr>
      </w:pPr>
    </w:p>
    <w:p w14:paraId="7EBE1FCF" w14:textId="77777777" w:rsidR="00320A5A" w:rsidRPr="007C3891" w:rsidRDefault="00320A5A" w:rsidP="00C95EA5">
      <w:pPr>
        <w:tabs>
          <w:tab w:val="left" w:pos="1080"/>
        </w:tabs>
        <w:ind w:left="1437" w:hanging="720"/>
        <w:rPr>
          <w:rFonts w:ascii="Arial Narrow" w:hAnsi="Arial Narrow"/>
        </w:rPr>
      </w:pPr>
    </w:p>
    <w:p w14:paraId="5ED7482D"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rPr>
        <w:t xml:space="preserve">The </w:t>
      </w:r>
      <w:r w:rsidR="000B6B78" w:rsidRPr="007C3891">
        <w:rPr>
          <w:rFonts w:ascii="Arial Narrow" w:hAnsi="Arial Narrow"/>
        </w:rPr>
        <w:t xml:space="preserve">_________________________ </w:t>
      </w:r>
      <w:r w:rsidRPr="007C3891">
        <w:rPr>
          <w:rFonts w:ascii="Arial Narrow" w:hAnsi="Arial Narrow"/>
        </w:rPr>
        <w:t>Seventh-day Adventist Church will provide orientation meetings at appropriate intervals during each calendar year</w:t>
      </w:r>
    </w:p>
    <w:p w14:paraId="03F8C97B" w14:textId="77777777" w:rsidR="00320A5A" w:rsidRPr="007C3891" w:rsidRDefault="00320A5A" w:rsidP="00C95EA5">
      <w:pPr>
        <w:tabs>
          <w:tab w:val="left" w:pos="1080"/>
        </w:tabs>
        <w:ind w:hanging="720"/>
        <w:rPr>
          <w:rFonts w:ascii="Arial Narrow" w:hAnsi="Arial Narrow"/>
        </w:rPr>
      </w:pPr>
    </w:p>
    <w:p w14:paraId="78D870F2" w14:textId="77777777" w:rsidR="003F3F57" w:rsidRPr="007C3891" w:rsidRDefault="003F3F57" w:rsidP="00C95EA5">
      <w:pPr>
        <w:tabs>
          <w:tab w:val="left" w:pos="1080"/>
        </w:tabs>
        <w:ind w:hanging="720"/>
        <w:rPr>
          <w:rFonts w:ascii="Arial Narrow" w:hAnsi="Arial Narrow"/>
        </w:rPr>
      </w:pPr>
    </w:p>
    <w:p w14:paraId="7A563312" w14:textId="77777777" w:rsidR="00320A5A" w:rsidRPr="007C3891" w:rsidRDefault="00320A5A" w:rsidP="00841B60">
      <w:pPr>
        <w:numPr>
          <w:ilvl w:val="0"/>
          <w:numId w:val="2"/>
        </w:numPr>
        <w:tabs>
          <w:tab w:val="left" w:pos="360"/>
        </w:tabs>
        <w:ind w:left="1080" w:hanging="1080"/>
        <w:rPr>
          <w:rFonts w:ascii="Arial Narrow" w:hAnsi="Arial Narrow"/>
          <w:b/>
          <w:color w:val="006B6E"/>
        </w:rPr>
      </w:pPr>
      <w:r w:rsidRPr="007C3891">
        <w:rPr>
          <w:rFonts w:ascii="Arial Narrow" w:hAnsi="Arial Narrow"/>
          <w:b/>
          <w:color w:val="006B6E"/>
        </w:rPr>
        <w:t>Volunteer Service Committee</w:t>
      </w:r>
    </w:p>
    <w:p w14:paraId="57F22D01" w14:textId="77777777" w:rsidR="00320A5A" w:rsidRPr="007C3891" w:rsidRDefault="00320A5A" w:rsidP="00C95EA5">
      <w:pPr>
        <w:tabs>
          <w:tab w:val="left" w:pos="1080"/>
        </w:tabs>
        <w:ind w:left="1005" w:hanging="720"/>
        <w:rPr>
          <w:rFonts w:ascii="Arial Narrow" w:hAnsi="Arial Narrow"/>
          <w:b/>
        </w:rPr>
      </w:pPr>
    </w:p>
    <w:p w14:paraId="00B555C3"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iCs/>
        </w:rPr>
        <w:t xml:space="preserve">In order to carry out the objectives of this Child Protection Plan, the </w:t>
      </w:r>
      <w:r w:rsidR="00F46828" w:rsidRPr="007C3891">
        <w:rPr>
          <w:rFonts w:ascii="Arial Narrow" w:hAnsi="Arial Narrow"/>
          <w:iCs/>
        </w:rPr>
        <w:t>__________________</w:t>
      </w:r>
      <w:r w:rsidRPr="007C3891">
        <w:rPr>
          <w:rFonts w:ascii="Arial Narrow" w:hAnsi="Arial Narrow"/>
          <w:iCs/>
        </w:rPr>
        <w:t xml:space="preserve"> Seventh-day Adventist Church creates and empowers the Volunteer Service Committee</w:t>
      </w:r>
    </w:p>
    <w:p w14:paraId="47A7B783" w14:textId="77777777" w:rsidR="00320A5A" w:rsidRPr="007C3891" w:rsidRDefault="00320A5A" w:rsidP="00C95EA5">
      <w:pPr>
        <w:tabs>
          <w:tab w:val="left" w:pos="1080"/>
        </w:tabs>
        <w:ind w:left="1080" w:hanging="720"/>
        <w:rPr>
          <w:rFonts w:ascii="Arial Narrow" w:hAnsi="Arial Narrow"/>
        </w:rPr>
      </w:pPr>
    </w:p>
    <w:p w14:paraId="0837F3BD" w14:textId="068A5CA6"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iCs/>
        </w:rPr>
        <w:t>The Volunteer Service Committee is responsible for implementing the provisions of this Child Protection Plan</w:t>
      </w:r>
      <w:r w:rsidR="009C5311" w:rsidRPr="007C3891">
        <w:rPr>
          <w:rFonts w:ascii="Arial Narrow" w:hAnsi="Arial Narrow"/>
          <w:iCs/>
        </w:rPr>
        <w:t xml:space="preserve"> to and administer </w:t>
      </w:r>
      <w:r w:rsidR="000358CE">
        <w:rPr>
          <w:rFonts w:ascii="Arial Narrow" w:hAnsi="Arial Narrow"/>
          <w:iCs/>
        </w:rPr>
        <w:t>background screening</w:t>
      </w:r>
      <w:r w:rsidR="009C5311" w:rsidRPr="007C3891">
        <w:rPr>
          <w:rFonts w:ascii="Arial Narrow" w:hAnsi="Arial Narrow"/>
          <w:iCs/>
        </w:rPr>
        <w:t xml:space="preserve"> for the church</w:t>
      </w:r>
    </w:p>
    <w:p w14:paraId="658E3BC0" w14:textId="77777777" w:rsidR="00320A5A" w:rsidRPr="007C3891" w:rsidRDefault="00320A5A" w:rsidP="00C95EA5">
      <w:pPr>
        <w:tabs>
          <w:tab w:val="left" w:pos="1080"/>
        </w:tabs>
        <w:ind w:hanging="720"/>
        <w:rPr>
          <w:rFonts w:ascii="Arial Narrow" w:hAnsi="Arial Narrow"/>
        </w:rPr>
      </w:pPr>
    </w:p>
    <w:p w14:paraId="1C972765"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iCs/>
        </w:rPr>
        <w:t>Composition</w:t>
      </w:r>
    </w:p>
    <w:p w14:paraId="6DCEFDB8" w14:textId="77777777" w:rsidR="00320A5A" w:rsidRPr="007C3891" w:rsidRDefault="00320A5A" w:rsidP="00C95EA5">
      <w:pPr>
        <w:tabs>
          <w:tab w:val="left" w:pos="1080"/>
        </w:tabs>
        <w:ind w:hanging="720"/>
        <w:rPr>
          <w:rFonts w:ascii="Arial Narrow" w:hAnsi="Arial Narrow"/>
        </w:rPr>
      </w:pPr>
    </w:p>
    <w:p w14:paraId="38E8663E" w14:textId="77777777" w:rsidR="00320A5A" w:rsidRPr="007C3891" w:rsidRDefault="009C5311"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iCs/>
        </w:rPr>
        <w:t>A pastor or member of the pastoral staff</w:t>
      </w:r>
      <w:r w:rsidR="00320A5A" w:rsidRPr="007C3891">
        <w:rPr>
          <w:rFonts w:ascii="Arial Narrow" w:hAnsi="Arial Narrow"/>
          <w:iCs/>
        </w:rPr>
        <w:t>, chair, ex officio</w:t>
      </w:r>
    </w:p>
    <w:p w14:paraId="46A72FAA" w14:textId="77777777" w:rsidR="00320A5A" w:rsidRPr="007C3891" w:rsidRDefault="00320A5A" w:rsidP="00C95EA5">
      <w:pPr>
        <w:tabs>
          <w:tab w:val="left" w:pos="1080"/>
        </w:tabs>
        <w:ind w:left="1980" w:hanging="720"/>
        <w:rPr>
          <w:rFonts w:ascii="Arial Narrow" w:hAnsi="Arial Narrow"/>
        </w:rPr>
      </w:pPr>
    </w:p>
    <w:p w14:paraId="16DC701E" w14:textId="77777777"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iCs/>
        </w:rPr>
        <w:t>Church Safety Officer, ex officio</w:t>
      </w:r>
    </w:p>
    <w:p w14:paraId="21C5DCD5" w14:textId="77777777" w:rsidR="009C5311" w:rsidRPr="007C3891" w:rsidRDefault="009C5311" w:rsidP="00C95EA5">
      <w:pPr>
        <w:pStyle w:val="ListParagraph"/>
        <w:tabs>
          <w:tab w:val="left" w:pos="1080"/>
        </w:tabs>
        <w:ind w:hanging="720"/>
        <w:rPr>
          <w:rFonts w:ascii="Arial Narrow" w:hAnsi="Arial Narrow"/>
        </w:rPr>
      </w:pPr>
    </w:p>
    <w:p w14:paraId="3EB5981E" w14:textId="05110B8C" w:rsidR="009C5311" w:rsidRPr="007C3891" w:rsidRDefault="009C5311"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rPr>
        <w:t xml:space="preserve">Local </w:t>
      </w:r>
      <w:r w:rsidR="000358CE">
        <w:rPr>
          <w:rFonts w:ascii="Arial Narrow" w:hAnsi="Arial Narrow"/>
        </w:rPr>
        <w:t>Child Protection</w:t>
      </w:r>
      <w:r w:rsidRPr="007C3891">
        <w:rPr>
          <w:rFonts w:ascii="Arial Narrow" w:hAnsi="Arial Narrow"/>
        </w:rPr>
        <w:t xml:space="preserve"> program administrator</w:t>
      </w:r>
    </w:p>
    <w:p w14:paraId="57998E57" w14:textId="77777777" w:rsidR="00320A5A" w:rsidRPr="007C3891" w:rsidRDefault="00320A5A" w:rsidP="00C95EA5">
      <w:pPr>
        <w:tabs>
          <w:tab w:val="left" w:pos="1080"/>
        </w:tabs>
        <w:ind w:left="1980" w:hanging="720"/>
        <w:rPr>
          <w:rFonts w:ascii="Arial Narrow" w:hAnsi="Arial Narrow"/>
        </w:rPr>
      </w:pPr>
    </w:p>
    <w:p w14:paraId="38F67879" w14:textId="77777777"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iCs/>
        </w:rPr>
        <w:t>Minimum of one additional church member</w:t>
      </w:r>
    </w:p>
    <w:p w14:paraId="62787DC4" w14:textId="77777777" w:rsidR="009C5311" w:rsidRPr="007C3891" w:rsidRDefault="009C5311" w:rsidP="00C95EA5">
      <w:pPr>
        <w:pStyle w:val="ListParagraph"/>
        <w:tabs>
          <w:tab w:val="left" w:pos="1080"/>
        </w:tabs>
        <w:ind w:hanging="720"/>
        <w:rPr>
          <w:rFonts w:ascii="Arial Narrow" w:hAnsi="Arial Narrow"/>
        </w:rPr>
      </w:pPr>
    </w:p>
    <w:p w14:paraId="437DB0CE" w14:textId="77777777" w:rsidR="009C5311" w:rsidRPr="007C3891"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7C3891">
        <w:rPr>
          <w:rFonts w:ascii="Arial Narrow" w:hAnsi="Arial Narrow"/>
          <w:iCs/>
        </w:rPr>
        <w:t>Nominated to serve by the ___________________ Seventh-day Adventist Church Nominating Committee, with vacancies filled by the Church Board</w:t>
      </w:r>
    </w:p>
    <w:p w14:paraId="47F49831" w14:textId="77777777" w:rsidR="009C5311" w:rsidRPr="007C3891" w:rsidRDefault="009C5311" w:rsidP="00C95EA5">
      <w:pPr>
        <w:tabs>
          <w:tab w:val="left" w:pos="1080"/>
          <w:tab w:val="left" w:pos="2160"/>
        </w:tabs>
        <w:ind w:hanging="720"/>
        <w:rPr>
          <w:rFonts w:ascii="Arial Narrow" w:hAnsi="Arial Narrow"/>
        </w:rPr>
      </w:pPr>
    </w:p>
    <w:p w14:paraId="0D7F62F9" w14:textId="77777777" w:rsidR="00320A5A" w:rsidRPr="007C3891" w:rsidRDefault="00320A5A" w:rsidP="00C95EA5">
      <w:pPr>
        <w:numPr>
          <w:ilvl w:val="1"/>
          <w:numId w:val="2"/>
        </w:numPr>
        <w:tabs>
          <w:tab w:val="left" w:pos="1080"/>
        </w:tabs>
        <w:ind w:left="1080" w:hanging="720"/>
        <w:rPr>
          <w:rFonts w:ascii="Arial Narrow" w:hAnsi="Arial Narrow"/>
        </w:rPr>
      </w:pPr>
      <w:r w:rsidRPr="007C3891">
        <w:rPr>
          <w:rFonts w:ascii="Arial Narrow" w:hAnsi="Arial Narrow"/>
          <w:iCs/>
        </w:rPr>
        <w:t xml:space="preserve">Responsibilities </w:t>
      </w:r>
    </w:p>
    <w:p w14:paraId="6B04B5C2" w14:textId="77777777" w:rsidR="00320A5A" w:rsidRPr="007C3891" w:rsidRDefault="00320A5A" w:rsidP="00C95EA5">
      <w:pPr>
        <w:tabs>
          <w:tab w:val="left" w:pos="1080"/>
        </w:tabs>
        <w:ind w:left="1080" w:hanging="720"/>
        <w:rPr>
          <w:rFonts w:ascii="Arial Narrow" w:hAnsi="Arial Narrow"/>
        </w:rPr>
      </w:pPr>
    </w:p>
    <w:p w14:paraId="2EBDC25F" w14:textId="79F4B905" w:rsidR="00320A5A" w:rsidRPr="007C3891"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7C3891">
        <w:rPr>
          <w:rFonts w:ascii="Arial Narrow" w:hAnsi="Arial Narrow"/>
          <w:iCs/>
        </w:rPr>
        <w:lastRenderedPageBreak/>
        <w:t xml:space="preserve">Ensure that the </w:t>
      </w:r>
      <w:r w:rsidR="009C5311" w:rsidRPr="007C3891">
        <w:rPr>
          <w:rFonts w:ascii="Arial Narrow" w:hAnsi="Arial Narrow"/>
          <w:iCs/>
        </w:rPr>
        <w:t>____________________</w:t>
      </w:r>
      <w:r w:rsidRPr="007C3891">
        <w:rPr>
          <w:rFonts w:ascii="Arial Narrow" w:hAnsi="Arial Narrow"/>
          <w:iCs/>
        </w:rPr>
        <w:t xml:space="preserve"> Seventh-day Adventist Church Child Protection Plan is followed, including review of applications</w:t>
      </w:r>
      <w:r w:rsidR="009C5311" w:rsidRPr="007C3891">
        <w:rPr>
          <w:rFonts w:ascii="Arial Narrow" w:hAnsi="Arial Narrow"/>
          <w:iCs/>
        </w:rPr>
        <w:t xml:space="preserve">, </w:t>
      </w:r>
      <w:r w:rsidRPr="007C3891">
        <w:rPr>
          <w:rFonts w:ascii="Arial Narrow" w:hAnsi="Arial Narrow"/>
          <w:iCs/>
        </w:rPr>
        <w:t>communication with personal references</w:t>
      </w:r>
      <w:r w:rsidR="009C5311" w:rsidRPr="007C3891">
        <w:rPr>
          <w:rFonts w:ascii="Arial Narrow" w:hAnsi="Arial Narrow"/>
          <w:iCs/>
        </w:rPr>
        <w:t xml:space="preserve"> and completion of training and background screening </w:t>
      </w:r>
    </w:p>
    <w:p w14:paraId="40D689C2" w14:textId="77777777" w:rsidR="00320A5A" w:rsidRPr="007C3891" w:rsidRDefault="00320A5A" w:rsidP="00C95EA5">
      <w:pPr>
        <w:tabs>
          <w:tab w:val="left" w:pos="1080"/>
          <w:tab w:val="left" w:pos="2160"/>
        </w:tabs>
        <w:ind w:left="1980" w:hanging="720"/>
        <w:rPr>
          <w:rFonts w:ascii="Arial Narrow" w:hAnsi="Arial Narrow"/>
        </w:rPr>
      </w:pPr>
    </w:p>
    <w:p w14:paraId="016FA9C1" w14:textId="77777777" w:rsidR="00320A5A" w:rsidRPr="007C3891"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7C3891">
        <w:rPr>
          <w:rFonts w:ascii="Arial Narrow" w:hAnsi="Arial Narrow"/>
          <w:iCs/>
        </w:rPr>
        <w:t>Coordinate training and orientation activities for volunteers</w:t>
      </w:r>
    </w:p>
    <w:p w14:paraId="33CFEF29" w14:textId="77777777" w:rsidR="00320A5A" w:rsidRPr="007C3891" w:rsidRDefault="00320A5A" w:rsidP="00C95EA5">
      <w:pPr>
        <w:tabs>
          <w:tab w:val="left" w:pos="1080"/>
          <w:tab w:val="left" w:pos="2160"/>
        </w:tabs>
        <w:ind w:hanging="720"/>
        <w:rPr>
          <w:rFonts w:ascii="Arial Narrow" w:hAnsi="Arial Narrow"/>
        </w:rPr>
      </w:pPr>
    </w:p>
    <w:p w14:paraId="4B16CB84" w14:textId="77777777" w:rsidR="00320A5A" w:rsidRPr="007C3891"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7C3891">
        <w:rPr>
          <w:rFonts w:ascii="Arial Narrow" w:hAnsi="Arial Narrow"/>
          <w:iCs/>
        </w:rPr>
        <w:t>Recruit appropriate volunteers to assist in ministry programs</w:t>
      </w:r>
      <w:r w:rsidR="009C5311" w:rsidRPr="007C3891">
        <w:rPr>
          <w:rFonts w:ascii="Arial Narrow" w:hAnsi="Arial Narrow"/>
          <w:iCs/>
        </w:rPr>
        <w:t xml:space="preserve"> in coordination with the Church Nominating Committee process</w:t>
      </w:r>
    </w:p>
    <w:p w14:paraId="448A6134" w14:textId="77777777" w:rsidR="00320A5A" w:rsidRPr="007C3891" w:rsidRDefault="00320A5A" w:rsidP="00C95EA5">
      <w:pPr>
        <w:tabs>
          <w:tab w:val="left" w:pos="1080"/>
          <w:tab w:val="left" w:pos="2160"/>
        </w:tabs>
        <w:ind w:hanging="720"/>
        <w:rPr>
          <w:rFonts w:ascii="Arial Narrow" w:hAnsi="Arial Narrow"/>
        </w:rPr>
      </w:pPr>
    </w:p>
    <w:p w14:paraId="0BBFECBF" w14:textId="77777777" w:rsidR="00320A5A" w:rsidRPr="007C3891"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7C3891">
        <w:rPr>
          <w:rFonts w:ascii="Arial Narrow" w:hAnsi="Arial Narrow"/>
          <w:iCs/>
        </w:rPr>
        <w:t xml:space="preserve">Report to the Pastor </w:t>
      </w:r>
      <w:r w:rsidR="009C5311" w:rsidRPr="007C3891">
        <w:rPr>
          <w:rFonts w:ascii="Arial Narrow" w:hAnsi="Arial Narrow"/>
          <w:iCs/>
        </w:rPr>
        <w:t xml:space="preserve">and/or pastoral staff on program compliance </w:t>
      </w:r>
    </w:p>
    <w:p w14:paraId="375B86BB" w14:textId="77777777" w:rsidR="007C3891" w:rsidRDefault="007C3891" w:rsidP="00C95EA5">
      <w:pPr>
        <w:tabs>
          <w:tab w:val="left" w:pos="1080"/>
          <w:tab w:val="left" w:pos="2160"/>
        </w:tabs>
        <w:ind w:hanging="720"/>
        <w:rPr>
          <w:rFonts w:ascii="Arial Narrow" w:hAnsi="Arial Narrow"/>
        </w:rPr>
      </w:pPr>
    </w:p>
    <w:p w14:paraId="0EB1000C" w14:textId="77777777" w:rsidR="007C3891" w:rsidRPr="007C3891" w:rsidRDefault="007C3891" w:rsidP="00C95EA5">
      <w:pPr>
        <w:tabs>
          <w:tab w:val="left" w:pos="1080"/>
          <w:tab w:val="left" w:pos="2160"/>
        </w:tabs>
        <w:ind w:left="1980" w:hanging="720"/>
        <w:rPr>
          <w:rFonts w:ascii="Arial Narrow" w:hAnsi="Arial Narrow"/>
        </w:rPr>
      </w:pPr>
    </w:p>
    <w:p w14:paraId="2F39CA0F" w14:textId="77777777" w:rsidR="00320A5A" w:rsidRPr="007C3891" w:rsidRDefault="00320A5A" w:rsidP="00841B60">
      <w:pPr>
        <w:numPr>
          <w:ilvl w:val="0"/>
          <w:numId w:val="2"/>
        </w:numPr>
        <w:tabs>
          <w:tab w:val="left" w:pos="360"/>
        </w:tabs>
        <w:rPr>
          <w:rFonts w:ascii="Arial Narrow" w:hAnsi="Arial Narrow"/>
          <w:b/>
          <w:color w:val="006B6E"/>
        </w:rPr>
      </w:pPr>
      <w:r w:rsidRPr="007C3891">
        <w:rPr>
          <w:rFonts w:ascii="Arial Narrow" w:hAnsi="Arial Narrow"/>
          <w:b/>
          <w:color w:val="006B6E"/>
        </w:rPr>
        <w:t xml:space="preserve">Code of Conduct and </w:t>
      </w:r>
      <w:r w:rsidR="001C525B" w:rsidRPr="007C3891">
        <w:rPr>
          <w:rFonts w:ascii="Arial Narrow" w:hAnsi="Arial Narrow"/>
          <w:b/>
          <w:color w:val="006B6E"/>
        </w:rPr>
        <w:t xml:space="preserve">Local Church </w:t>
      </w:r>
      <w:r w:rsidRPr="007C3891">
        <w:rPr>
          <w:rFonts w:ascii="Arial Narrow" w:hAnsi="Arial Narrow"/>
          <w:b/>
          <w:color w:val="006B6E"/>
        </w:rPr>
        <w:t>Guidelines for Volunteers</w:t>
      </w:r>
      <w:r w:rsidRPr="007C3891">
        <w:rPr>
          <w:rStyle w:val="FootnoteReference"/>
          <w:rFonts w:ascii="Arial Narrow" w:hAnsi="Arial Narrow"/>
          <w:b/>
          <w:color w:val="006B6E"/>
        </w:rPr>
        <w:footnoteReference w:id="6"/>
      </w:r>
    </w:p>
    <w:p w14:paraId="5709809B" w14:textId="77777777" w:rsidR="00320A5A" w:rsidRPr="007C3891" w:rsidRDefault="00320A5A" w:rsidP="00C95EA5">
      <w:pPr>
        <w:tabs>
          <w:tab w:val="left" w:pos="1080"/>
        </w:tabs>
        <w:ind w:left="1005" w:hanging="720"/>
        <w:rPr>
          <w:rFonts w:ascii="Arial Narrow" w:hAnsi="Arial Narrow"/>
        </w:rPr>
      </w:pPr>
    </w:p>
    <w:p w14:paraId="2297AE60" w14:textId="3C6AF9BD" w:rsidR="00320A5A" w:rsidRPr="007C3891" w:rsidRDefault="00320A5A" w:rsidP="00C95EA5">
      <w:pPr>
        <w:numPr>
          <w:ilvl w:val="1"/>
          <w:numId w:val="2"/>
        </w:numPr>
        <w:tabs>
          <w:tab w:val="left" w:pos="1080"/>
        </w:tabs>
        <w:ind w:hanging="720"/>
        <w:rPr>
          <w:rFonts w:ascii="Arial Narrow" w:hAnsi="Arial Narrow"/>
        </w:rPr>
      </w:pPr>
      <w:r w:rsidRPr="007C3891">
        <w:rPr>
          <w:rFonts w:ascii="Arial Narrow" w:hAnsi="Arial Narrow"/>
        </w:rPr>
        <w:t>The Code of Conduct a</w:t>
      </w:r>
      <w:r w:rsidR="007E75B6" w:rsidRPr="007C3891">
        <w:rPr>
          <w:rFonts w:ascii="Arial Narrow" w:hAnsi="Arial Narrow"/>
        </w:rPr>
        <w:t>nd Guidelines for Volunteers shall</w:t>
      </w:r>
      <w:r w:rsidRPr="007C3891">
        <w:rPr>
          <w:rFonts w:ascii="Arial Narrow" w:hAnsi="Arial Narrow"/>
        </w:rPr>
        <w:t xml:space="preserve"> be </w:t>
      </w:r>
      <w:r w:rsidR="007E75B6" w:rsidRPr="007C3891">
        <w:rPr>
          <w:rFonts w:ascii="Arial Narrow" w:hAnsi="Arial Narrow"/>
        </w:rPr>
        <w:t xml:space="preserve">electronically </w:t>
      </w:r>
      <w:r w:rsidRPr="007C3891">
        <w:rPr>
          <w:rFonts w:ascii="Arial Narrow" w:hAnsi="Arial Narrow"/>
        </w:rPr>
        <w:t>signed by all volunteers</w:t>
      </w:r>
      <w:r w:rsidR="000358CE">
        <w:rPr>
          <w:rFonts w:ascii="Arial Narrow" w:hAnsi="Arial Narrow"/>
        </w:rPr>
        <w:t>.</w:t>
      </w:r>
      <w:r w:rsidR="007E75B6" w:rsidRPr="007C3891">
        <w:rPr>
          <w:rFonts w:ascii="Arial Narrow" w:hAnsi="Arial Narrow"/>
        </w:rPr>
        <w:t xml:space="preserve"> </w:t>
      </w:r>
    </w:p>
    <w:p w14:paraId="30095A37" w14:textId="77777777" w:rsidR="00320A5A" w:rsidRPr="007C3891" w:rsidRDefault="00320A5A" w:rsidP="00C95EA5">
      <w:pPr>
        <w:tabs>
          <w:tab w:val="left" w:pos="1080"/>
        </w:tabs>
        <w:ind w:left="1437" w:hanging="720"/>
        <w:rPr>
          <w:rFonts w:ascii="Arial Narrow" w:hAnsi="Arial Narrow"/>
        </w:rPr>
      </w:pPr>
    </w:p>
    <w:p w14:paraId="71D6B270" w14:textId="6EFBAA7D" w:rsidR="00320A5A" w:rsidRPr="007C3891" w:rsidRDefault="00320A5A" w:rsidP="00C95EA5">
      <w:pPr>
        <w:numPr>
          <w:ilvl w:val="1"/>
          <w:numId w:val="2"/>
        </w:numPr>
        <w:tabs>
          <w:tab w:val="left" w:pos="1080"/>
        </w:tabs>
        <w:ind w:hanging="720"/>
        <w:rPr>
          <w:rFonts w:ascii="Arial Narrow" w:hAnsi="Arial Narrow"/>
        </w:rPr>
      </w:pPr>
      <w:r w:rsidRPr="007C3891">
        <w:rPr>
          <w:rFonts w:ascii="Arial Narrow" w:hAnsi="Arial Narrow"/>
        </w:rPr>
        <w:t xml:space="preserve">Shall be kept on file </w:t>
      </w:r>
      <w:r w:rsidR="000358CE">
        <w:rPr>
          <w:rFonts w:ascii="Arial Narrow" w:hAnsi="Arial Narrow"/>
        </w:rPr>
        <w:t>by the Child Protection Program coordinator for</w:t>
      </w:r>
      <w:r w:rsidR="007E75B6" w:rsidRPr="007C3891">
        <w:rPr>
          <w:rFonts w:ascii="Arial Narrow" w:hAnsi="Arial Narrow"/>
        </w:rPr>
        <w:t xml:space="preserve"> each volunteer</w:t>
      </w:r>
    </w:p>
    <w:p w14:paraId="5488774F" w14:textId="77777777" w:rsidR="007E75B6" w:rsidRPr="007C3891" w:rsidRDefault="007E75B6" w:rsidP="00C95EA5">
      <w:pPr>
        <w:pStyle w:val="ListParagraph"/>
        <w:tabs>
          <w:tab w:val="left" w:pos="1080"/>
        </w:tabs>
        <w:ind w:hanging="720"/>
        <w:rPr>
          <w:rFonts w:ascii="Arial Narrow" w:hAnsi="Arial Narrow"/>
        </w:rPr>
      </w:pPr>
    </w:p>
    <w:p w14:paraId="1255FF06" w14:textId="77777777" w:rsidR="00320A5A" w:rsidRPr="007C3891" w:rsidRDefault="007E75B6" w:rsidP="00C95EA5">
      <w:pPr>
        <w:numPr>
          <w:ilvl w:val="1"/>
          <w:numId w:val="2"/>
        </w:numPr>
        <w:tabs>
          <w:tab w:val="left" w:pos="1080"/>
        </w:tabs>
        <w:ind w:left="1080" w:hanging="720"/>
        <w:rPr>
          <w:rFonts w:ascii="Arial Narrow" w:hAnsi="Arial Narrow"/>
        </w:rPr>
      </w:pPr>
      <w:r w:rsidRPr="007C3891">
        <w:rPr>
          <w:rFonts w:ascii="Arial Narrow" w:hAnsi="Arial Narrow"/>
        </w:rPr>
        <w:t>In a</w:t>
      </w:r>
      <w:r w:rsidR="00320A5A" w:rsidRPr="007C3891">
        <w:rPr>
          <w:rFonts w:ascii="Arial Narrow" w:hAnsi="Arial Narrow"/>
        </w:rPr>
        <w:t xml:space="preserve">ddition to the Code of Conduct and Guidelines for Volunteers, all volunteers are expected to adhere to the following </w:t>
      </w:r>
      <w:r w:rsidRPr="007C3891">
        <w:rPr>
          <w:rFonts w:ascii="Arial Narrow" w:hAnsi="Arial Narrow"/>
        </w:rPr>
        <w:t xml:space="preserve">local church </w:t>
      </w:r>
      <w:r w:rsidR="00320A5A" w:rsidRPr="007C3891">
        <w:rPr>
          <w:rFonts w:ascii="Arial Narrow" w:hAnsi="Arial Narrow"/>
        </w:rPr>
        <w:t>rules:</w:t>
      </w:r>
    </w:p>
    <w:p w14:paraId="08253D2F" w14:textId="77777777" w:rsidR="00320A5A" w:rsidRPr="007C3891" w:rsidRDefault="00320A5A" w:rsidP="00C95EA5">
      <w:pPr>
        <w:tabs>
          <w:tab w:val="left" w:pos="1080"/>
        </w:tabs>
        <w:ind w:hanging="720"/>
        <w:rPr>
          <w:rFonts w:ascii="Arial Narrow" w:hAnsi="Arial Narrow"/>
        </w:rPr>
      </w:pPr>
    </w:p>
    <w:p w14:paraId="17A8E9CD" w14:textId="77777777"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rPr>
        <w:t>General Conduct</w:t>
      </w:r>
    </w:p>
    <w:p w14:paraId="461E1A04" w14:textId="77777777" w:rsidR="00320A5A" w:rsidRPr="007C3891" w:rsidRDefault="00320A5A" w:rsidP="00C95EA5">
      <w:pPr>
        <w:tabs>
          <w:tab w:val="left" w:pos="1080"/>
        </w:tabs>
        <w:ind w:left="1980" w:hanging="720"/>
        <w:rPr>
          <w:rFonts w:ascii="Arial Narrow" w:hAnsi="Arial Narrow"/>
        </w:rPr>
      </w:pPr>
    </w:p>
    <w:p w14:paraId="0BD8DC4E"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Physical punishment of children is not permissible under any circumstances</w:t>
      </w:r>
    </w:p>
    <w:p w14:paraId="19884F71" w14:textId="77777777" w:rsidR="00320A5A" w:rsidRPr="007C3891" w:rsidRDefault="00320A5A" w:rsidP="00C95EA5">
      <w:pPr>
        <w:tabs>
          <w:tab w:val="left" w:pos="1080"/>
        </w:tabs>
        <w:ind w:left="3060" w:hanging="720"/>
        <w:rPr>
          <w:rFonts w:ascii="Arial Narrow" w:hAnsi="Arial Narrow"/>
        </w:rPr>
      </w:pPr>
    </w:p>
    <w:p w14:paraId="1D5C50E2"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 xml:space="preserve">Verbal abuse of children or telling jokes of a sexual nature in the presence of children is unacceptable.  </w:t>
      </w:r>
    </w:p>
    <w:p w14:paraId="7997B5BB" w14:textId="77777777" w:rsidR="00320A5A" w:rsidRPr="007C3891" w:rsidRDefault="00320A5A" w:rsidP="00C95EA5">
      <w:pPr>
        <w:tabs>
          <w:tab w:val="left" w:pos="1080"/>
        </w:tabs>
        <w:ind w:hanging="720"/>
        <w:rPr>
          <w:rFonts w:ascii="Arial Narrow" w:hAnsi="Arial Narrow"/>
        </w:rPr>
      </w:pPr>
    </w:p>
    <w:p w14:paraId="4C23B9A6"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Being alone with a child or young person should be avoided</w:t>
      </w:r>
    </w:p>
    <w:p w14:paraId="1195F2BE" w14:textId="77777777" w:rsidR="00320A5A" w:rsidRPr="007C3891" w:rsidRDefault="00320A5A" w:rsidP="00C95EA5">
      <w:pPr>
        <w:tabs>
          <w:tab w:val="left" w:pos="1080"/>
        </w:tabs>
        <w:ind w:hanging="720"/>
        <w:rPr>
          <w:rFonts w:ascii="Arial Narrow" w:hAnsi="Arial Narrow"/>
        </w:rPr>
      </w:pPr>
    </w:p>
    <w:p w14:paraId="408E29E8" w14:textId="77777777" w:rsidR="00320A5A" w:rsidRPr="007C3891" w:rsidRDefault="00320A5A" w:rsidP="00C95EA5">
      <w:pPr>
        <w:numPr>
          <w:ilvl w:val="4"/>
          <w:numId w:val="2"/>
        </w:numPr>
        <w:tabs>
          <w:tab w:val="clear" w:pos="2808"/>
          <w:tab w:val="left" w:pos="1080"/>
          <w:tab w:val="num" w:pos="4320"/>
        </w:tabs>
        <w:ind w:left="4320" w:hanging="720"/>
        <w:rPr>
          <w:rFonts w:ascii="Arial Narrow" w:hAnsi="Arial Narrow"/>
        </w:rPr>
      </w:pPr>
      <w:r w:rsidRPr="007C3891">
        <w:rPr>
          <w:rFonts w:ascii="Arial Narrow" w:hAnsi="Arial Narrow"/>
        </w:rPr>
        <w:t>If an emergency situation arises where it is necessary to be alone with a child, another responsible adult should be informed immediately, by telephone if necessary</w:t>
      </w:r>
    </w:p>
    <w:p w14:paraId="28EA7CAE" w14:textId="77777777" w:rsidR="00320A5A" w:rsidRPr="007C3891" w:rsidRDefault="00320A5A" w:rsidP="00C95EA5">
      <w:pPr>
        <w:tabs>
          <w:tab w:val="left" w:pos="1080"/>
        </w:tabs>
        <w:ind w:left="3060" w:hanging="720"/>
        <w:rPr>
          <w:rFonts w:ascii="Arial Narrow" w:hAnsi="Arial Narrow"/>
        </w:rPr>
      </w:pPr>
    </w:p>
    <w:p w14:paraId="46BDD90E" w14:textId="77777777" w:rsidR="00320A5A" w:rsidRPr="007C3891" w:rsidRDefault="00320A5A" w:rsidP="00C95EA5">
      <w:pPr>
        <w:numPr>
          <w:ilvl w:val="4"/>
          <w:numId w:val="2"/>
        </w:numPr>
        <w:tabs>
          <w:tab w:val="clear" w:pos="2808"/>
          <w:tab w:val="left" w:pos="1080"/>
          <w:tab w:val="num" w:pos="4320"/>
        </w:tabs>
        <w:ind w:left="4320" w:hanging="720"/>
        <w:rPr>
          <w:rFonts w:ascii="Arial Narrow" w:hAnsi="Arial Narrow"/>
        </w:rPr>
      </w:pPr>
      <w:r w:rsidRPr="007C3891">
        <w:rPr>
          <w:rFonts w:ascii="Arial Narrow" w:hAnsi="Arial Narrow"/>
        </w:rPr>
        <w:t>Once it is possible and safe, the child’s parent or guardian must be informed of the one-on-one interaction and the reason for it</w:t>
      </w:r>
    </w:p>
    <w:p w14:paraId="7C3CD09D" w14:textId="77777777" w:rsidR="00320A5A" w:rsidRPr="007C3891" w:rsidRDefault="00320A5A" w:rsidP="00C95EA5">
      <w:pPr>
        <w:tabs>
          <w:tab w:val="left" w:pos="1080"/>
        </w:tabs>
        <w:ind w:hanging="720"/>
        <w:rPr>
          <w:rFonts w:ascii="Arial Narrow" w:hAnsi="Arial Narrow"/>
        </w:rPr>
      </w:pPr>
    </w:p>
    <w:p w14:paraId="441C11C5"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Volunteers should not travel alone with a child or young person</w:t>
      </w:r>
    </w:p>
    <w:p w14:paraId="03E27A6D" w14:textId="77777777" w:rsidR="00320A5A" w:rsidRPr="007C3891" w:rsidRDefault="00320A5A" w:rsidP="00C95EA5">
      <w:pPr>
        <w:tabs>
          <w:tab w:val="left" w:pos="1080"/>
        </w:tabs>
        <w:ind w:left="3060" w:hanging="720"/>
        <w:rPr>
          <w:rFonts w:ascii="Arial Narrow" w:hAnsi="Arial Narrow"/>
        </w:rPr>
      </w:pPr>
      <w:r w:rsidRPr="007C3891">
        <w:rPr>
          <w:rFonts w:ascii="Arial Narrow" w:hAnsi="Arial Narrow"/>
        </w:rPr>
        <w:t xml:space="preserve"> </w:t>
      </w:r>
    </w:p>
    <w:p w14:paraId="227F627E" w14:textId="77777777" w:rsidR="00320A5A" w:rsidRPr="007C3891" w:rsidRDefault="00320A5A" w:rsidP="00C95EA5">
      <w:pPr>
        <w:numPr>
          <w:ilvl w:val="4"/>
          <w:numId w:val="2"/>
        </w:numPr>
        <w:tabs>
          <w:tab w:val="clear" w:pos="2808"/>
          <w:tab w:val="left" w:pos="1080"/>
          <w:tab w:val="num" w:pos="4320"/>
        </w:tabs>
        <w:ind w:left="4320" w:hanging="720"/>
        <w:rPr>
          <w:rFonts w:ascii="Arial Narrow" w:hAnsi="Arial Narrow"/>
        </w:rPr>
      </w:pPr>
      <w:r w:rsidRPr="007C3891">
        <w:rPr>
          <w:rFonts w:ascii="Arial Narrow" w:hAnsi="Arial Narrow"/>
        </w:rPr>
        <w:t>If only one adult is available, there should be a minimum of two children or young people present for the entire journey</w:t>
      </w:r>
    </w:p>
    <w:p w14:paraId="0BF24CC6" w14:textId="77777777" w:rsidR="00320A5A" w:rsidRPr="007C3891" w:rsidRDefault="00320A5A" w:rsidP="00C95EA5">
      <w:pPr>
        <w:tabs>
          <w:tab w:val="left" w:pos="1080"/>
        </w:tabs>
        <w:ind w:left="4320" w:hanging="720"/>
        <w:rPr>
          <w:rFonts w:ascii="Arial Narrow" w:hAnsi="Arial Narrow"/>
        </w:rPr>
      </w:pPr>
    </w:p>
    <w:p w14:paraId="697808F7" w14:textId="77777777" w:rsidR="00320A5A" w:rsidRPr="007C3891" w:rsidRDefault="00320A5A" w:rsidP="00C95EA5">
      <w:pPr>
        <w:numPr>
          <w:ilvl w:val="4"/>
          <w:numId w:val="2"/>
        </w:numPr>
        <w:tabs>
          <w:tab w:val="clear" w:pos="2808"/>
          <w:tab w:val="left" w:pos="1080"/>
          <w:tab w:val="num" w:pos="4320"/>
        </w:tabs>
        <w:ind w:left="4320" w:hanging="720"/>
        <w:rPr>
          <w:rFonts w:ascii="Arial Narrow" w:hAnsi="Arial Narrow"/>
        </w:rPr>
      </w:pPr>
      <w:r w:rsidRPr="007C3891">
        <w:rPr>
          <w:rFonts w:ascii="Arial Narrow" w:hAnsi="Arial Narrow"/>
        </w:rPr>
        <w:lastRenderedPageBreak/>
        <w:t>If an emergency situation arises where it is necessary to travel alone with a child, the child’s parent or guardian should be informed as soon as possible and safe</w:t>
      </w:r>
    </w:p>
    <w:p w14:paraId="3CFCDF0C" w14:textId="77777777" w:rsidR="00320A5A" w:rsidRPr="007C3891" w:rsidRDefault="00320A5A" w:rsidP="00C95EA5">
      <w:pPr>
        <w:tabs>
          <w:tab w:val="left" w:pos="1080"/>
        </w:tabs>
        <w:ind w:hanging="720"/>
        <w:rPr>
          <w:rFonts w:ascii="Arial Narrow" w:hAnsi="Arial Narrow"/>
        </w:rPr>
      </w:pPr>
    </w:p>
    <w:p w14:paraId="4C0597BD"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Children and young people should not be permitted to remain on church property unless two adults are present</w:t>
      </w:r>
    </w:p>
    <w:p w14:paraId="0D9B1956" w14:textId="77777777" w:rsidR="00320A5A" w:rsidRPr="007C3891" w:rsidRDefault="00320A5A" w:rsidP="00C95EA5">
      <w:pPr>
        <w:tabs>
          <w:tab w:val="left" w:pos="1080"/>
        </w:tabs>
        <w:ind w:left="3060" w:hanging="720"/>
        <w:rPr>
          <w:rFonts w:ascii="Arial Narrow" w:hAnsi="Arial Narrow"/>
        </w:rPr>
      </w:pPr>
    </w:p>
    <w:p w14:paraId="1227AC65"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All children and young people must be treated with equal respect; favoritism is unacceptable</w:t>
      </w:r>
    </w:p>
    <w:p w14:paraId="170D625B" w14:textId="77777777" w:rsidR="00320A5A" w:rsidRPr="007C3891" w:rsidRDefault="00320A5A" w:rsidP="00C95EA5">
      <w:pPr>
        <w:tabs>
          <w:tab w:val="left" w:pos="1080"/>
        </w:tabs>
        <w:ind w:hanging="720"/>
        <w:rPr>
          <w:rFonts w:ascii="Arial Narrow" w:hAnsi="Arial Narrow"/>
        </w:rPr>
      </w:pPr>
    </w:p>
    <w:p w14:paraId="7782F15B" w14:textId="75464700"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Volunteers should not engage in or tolerate any behavior</w:t>
      </w:r>
      <w:r w:rsidR="009C7BE6" w:rsidRPr="007C3891">
        <w:rPr>
          <w:rFonts w:ascii="Arial Narrow" w:hAnsi="Arial Narrow"/>
        </w:rPr>
        <w:t xml:space="preserve"> -</w:t>
      </w:r>
      <w:r w:rsidRPr="007C3891">
        <w:rPr>
          <w:rFonts w:ascii="Arial Narrow" w:hAnsi="Arial Narrow"/>
        </w:rPr>
        <w:t xml:space="preserve"> verbal, psychological or physical</w:t>
      </w:r>
      <w:r w:rsidR="009C7BE6" w:rsidRPr="007C3891">
        <w:rPr>
          <w:rFonts w:ascii="Arial Narrow" w:hAnsi="Arial Narrow"/>
        </w:rPr>
        <w:t xml:space="preserve"> - </w:t>
      </w:r>
      <w:r w:rsidRPr="007C3891">
        <w:rPr>
          <w:rFonts w:ascii="Arial Narrow" w:hAnsi="Arial Narrow"/>
        </w:rPr>
        <w:t>that could be construed as bullying or abusive</w:t>
      </w:r>
    </w:p>
    <w:p w14:paraId="75722804" w14:textId="77777777" w:rsidR="00320A5A" w:rsidRPr="007C3891" w:rsidRDefault="00320A5A" w:rsidP="00C95EA5">
      <w:pPr>
        <w:tabs>
          <w:tab w:val="left" w:pos="1080"/>
        </w:tabs>
        <w:ind w:hanging="720"/>
        <w:rPr>
          <w:rFonts w:ascii="Arial Narrow" w:hAnsi="Arial Narrow"/>
        </w:rPr>
      </w:pPr>
    </w:p>
    <w:p w14:paraId="37761A50"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A disproportionate amount of time should not be spent with any particular child or group of children</w:t>
      </w:r>
    </w:p>
    <w:p w14:paraId="48DC4874" w14:textId="77777777" w:rsidR="00320A5A" w:rsidRPr="007C3891" w:rsidRDefault="00320A5A" w:rsidP="00C95EA5">
      <w:pPr>
        <w:tabs>
          <w:tab w:val="left" w:pos="1080"/>
        </w:tabs>
        <w:ind w:hanging="720"/>
        <w:rPr>
          <w:rFonts w:ascii="Arial Narrow" w:hAnsi="Arial Narrow"/>
        </w:rPr>
      </w:pPr>
    </w:p>
    <w:p w14:paraId="45D4585E"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Under no circumstances may volunteers give alcohol, tobacco or drugs to children or young people</w:t>
      </w:r>
    </w:p>
    <w:p w14:paraId="7E4ED9E6" w14:textId="77777777" w:rsidR="00320A5A" w:rsidRPr="007C3891" w:rsidRDefault="00320A5A" w:rsidP="00C95EA5">
      <w:pPr>
        <w:tabs>
          <w:tab w:val="left" w:pos="1080"/>
        </w:tabs>
        <w:ind w:hanging="720"/>
        <w:rPr>
          <w:rFonts w:ascii="Arial Narrow" w:hAnsi="Arial Narrow"/>
        </w:rPr>
      </w:pPr>
    </w:p>
    <w:p w14:paraId="320A3EE5"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 xml:space="preserve">Alcohol, tobacco or drugs must not be used </w:t>
      </w:r>
      <w:r w:rsidR="00E02579" w:rsidRPr="007C3891">
        <w:rPr>
          <w:rFonts w:ascii="Arial Narrow" w:hAnsi="Arial Narrow"/>
        </w:rPr>
        <w:t>by</w:t>
      </w:r>
      <w:r w:rsidR="007E75B6" w:rsidRPr="007C3891">
        <w:rPr>
          <w:rFonts w:ascii="Arial Narrow" w:hAnsi="Arial Narrow"/>
        </w:rPr>
        <w:t xml:space="preserve"> any individual on church premises or during a sponsored activity </w:t>
      </w:r>
    </w:p>
    <w:p w14:paraId="4E1BB839" w14:textId="77777777" w:rsidR="00320A5A" w:rsidRPr="007C3891" w:rsidRDefault="00320A5A" w:rsidP="00C95EA5">
      <w:pPr>
        <w:tabs>
          <w:tab w:val="left" w:pos="1080"/>
        </w:tabs>
        <w:ind w:hanging="720"/>
        <w:rPr>
          <w:rFonts w:ascii="Arial Narrow" w:hAnsi="Arial Narrow"/>
        </w:rPr>
      </w:pPr>
    </w:p>
    <w:p w14:paraId="1877452A"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Only age-appropriate language, material on media products (such as camera phones, internet, video) and activities should be used when working with children and young people (sexually explicit or pornographic material is never acceptable)</w:t>
      </w:r>
    </w:p>
    <w:p w14:paraId="32A529A9" w14:textId="77777777" w:rsidR="00320A5A" w:rsidRPr="007C3891" w:rsidRDefault="00320A5A" w:rsidP="00C95EA5">
      <w:pPr>
        <w:tabs>
          <w:tab w:val="left" w:pos="1080"/>
        </w:tabs>
        <w:ind w:hanging="720"/>
        <w:rPr>
          <w:rFonts w:ascii="Arial Narrow" w:hAnsi="Arial Narrow"/>
        </w:rPr>
      </w:pPr>
    </w:p>
    <w:p w14:paraId="053C043A" w14:textId="484D2AEB"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rPr>
        <w:t>Volunteers must not engage in inappropriate physical contact of any kind</w:t>
      </w:r>
      <w:r w:rsidR="009C7BE6" w:rsidRPr="007C3891">
        <w:rPr>
          <w:rFonts w:ascii="Arial Narrow" w:hAnsi="Arial Narrow"/>
        </w:rPr>
        <w:t xml:space="preserve"> - </w:t>
      </w:r>
      <w:r w:rsidRPr="007C3891">
        <w:rPr>
          <w:rFonts w:ascii="Arial Narrow" w:hAnsi="Arial Narrow"/>
        </w:rPr>
        <w:t>including rough physical play, physical reprimand and horseplay (this should not prevent appropriate contact in situations where it is necessary to ensure the safety and well-being of a child)</w:t>
      </w:r>
    </w:p>
    <w:p w14:paraId="6A7AD1A6" w14:textId="77777777" w:rsidR="00320A5A" w:rsidRPr="007C3891" w:rsidRDefault="00320A5A" w:rsidP="00C95EA5">
      <w:pPr>
        <w:tabs>
          <w:tab w:val="left" w:pos="1080"/>
        </w:tabs>
        <w:ind w:left="1980" w:hanging="720"/>
        <w:rPr>
          <w:rFonts w:ascii="Arial Narrow" w:hAnsi="Arial Narrow"/>
        </w:rPr>
      </w:pPr>
    </w:p>
    <w:p w14:paraId="04C9D06F" w14:textId="77777777"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rPr>
        <w:t>Privacy</w:t>
      </w:r>
    </w:p>
    <w:p w14:paraId="4D4DE0DB" w14:textId="77777777" w:rsidR="00320A5A" w:rsidRPr="007C3891" w:rsidRDefault="00320A5A" w:rsidP="00C95EA5">
      <w:pPr>
        <w:tabs>
          <w:tab w:val="left" w:pos="1080"/>
        </w:tabs>
        <w:ind w:hanging="720"/>
        <w:rPr>
          <w:rFonts w:ascii="Arial Narrow" w:hAnsi="Arial Narrow"/>
        </w:rPr>
      </w:pPr>
    </w:p>
    <w:p w14:paraId="3FB803AE"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Children’s need for privacy should be respected at all times</w:t>
      </w:r>
    </w:p>
    <w:p w14:paraId="1172070D" w14:textId="77777777" w:rsidR="00320A5A" w:rsidRPr="007C3891" w:rsidRDefault="00320A5A" w:rsidP="00C95EA5">
      <w:pPr>
        <w:tabs>
          <w:tab w:val="left" w:pos="1080"/>
        </w:tabs>
        <w:ind w:left="1980" w:hanging="720"/>
        <w:rPr>
          <w:rFonts w:ascii="Arial Narrow" w:hAnsi="Arial Narrow"/>
        </w:rPr>
      </w:pPr>
    </w:p>
    <w:p w14:paraId="5E853338"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Particular care regarding privacy must be taken when young people are in locations such as changing areas, swimming pools, showers and restrooms</w:t>
      </w:r>
    </w:p>
    <w:p w14:paraId="370ADFB5" w14:textId="77777777" w:rsidR="00320A5A" w:rsidRPr="007C3891" w:rsidRDefault="00320A5A" w:rsidP="00C95EA5">
      <w:pPr>
        <w:tabs>
          <w:tab w:val="left" w:pos="1080"/>
        </w:tabs>
        <w:ind w:hanging="720"/>
        <w:rPr>
          <w:rFonts w:ascii="Arial Narrow" w:hAnsi="Arial Narrow"/>
        </w:rPr>
      </w:pPr>
    </w:p>
    <w:p w14:paraId="3734FFF7"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Photographs of children or young people must never be taken while they are in changing areas (for example, in a locker room or bathing facility)</w:t>
      </w:r>
    </w:p>
    <w:p w14:paraId="074C7F13" w14:textId="77777777" w:rsidR="00320A5A" w:rsidRPr="007C3891" w:rsidRDefault="00320A5A" w:rsidP="00C95EA5">
      <w:pPr>
        <w:tabs>
          <w:tab w:val="left" w:pos="1080"/>
        </w:tabs>
        <w:ind w:hanging="720"/>
        <w:rPr>
          <w:rFonts w:ascii="Arial Narrow" w:hAnsi="Arial Narrow"/>
        </w:rPr>
      </w:pPr>
    </w:p>
    <w:p w14:paraId="1CB3B54D"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Tasks of a personal nature (for example, helping with toileting, washing or changing clothing) should not be carried out for children or young people if they can undertake these tasks themselves</w:t>
      </w:r>
    </w:p>
    <w:p w14:paraId="353F03B2" w14:textId="77777777" w:rsidR="00320A5A" w:rsidRPr="007C3891" w:rsidRDefault="00320A5A" w:rsidP="00C95EA5">
      <w:pPr>
        <w:tabs>
          <w:tab w:val="left" w:pos="1080"/>
        </w:tabs>
        <w:ind w:hanging="720"/>
        <w:rPr>
          <w:rFonts w:ascii="Arial Narrow" w:hAnsi="Arial Narrow"/>
        </w:rPr>
      </w:pPr>
    </w:p>
    <w:p w14:paraId="4D7D8A65" w14:textId="77777777"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rPr>
        <w:t>Trips</w:t>
      </w:r>
    </w:p>
    <w:p w14:paraId="64333083" w14:textId="77777777" w:rsidR="00320A5A" w:rsidRPr="007C3891" w:rsidRDefault="00320A5A" w:rsidP="00C95EA5">
      <w:pPr>
        <w:tabs>
          <w:tab w:val="left" w:pos="1080"/>
        </w:tabs>
        <w:ind w:left="1980" w:hanging="720"/>
        <w:rPr>
          <w:rFonts w:ascii="Arial Narrow" w:hAnsi="Arial Narrow"/>
        </w:rPr>
      </w:pPr>
    </w:p>
    <w:p w14:paraId="1AD8FA0B"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lastRenderedPageBreak/>
        <w:t>All trips, including day trips and overnight stays, need careful advance planning, including adequate provision for safety in regard to transport, facilities, activities and emergencies</w:t>
      </w:r>
    </w:p>
    <w:p w14:paraId="10FD336B" w14:textId="77777777" w:rsidR="00320A5A" w:rsidRPr="007C3891" w:rsidRDefault="00320A5A" w:rsidP="00C95EA5">
      <w:pPr>
        <w:tabs>
          <w:tab w:val="left" w:pos="1080"/>
        </w:tabs>
        <w:ind w:left="3060" w:hanging="720"/>
        <w:rPr>
          <w:rFonts w:ascii="Arial Narrow" w:hAnsi="Arial Narrow"/>
        </w:rPr>
      </w:pPr>
    </w:p>
    <w:p w14:paraId="5CAA44EB"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 xml:space="preserve">Adequate insurance through the </w:t>
      </w:r>
      <w:r w:rsidR="007E75B6" w:rsidRPr="007C3891">
        <w:rPr>
          <w:rFonts w:ascii="Arial Narrow" w:hAnsi="Arial Narrow"/>
        </w:rPr>
        <w:t>_________________</w:t>
      </w:r>
      <w:r w:rsidRPr="007C3891">
        <w:rPr>
          <w:rFonts w:ascii="Arial Narrow" w:hAnsi="Arial Narrow"/>
        </w:rPr>
        <w:t xml:space="preserve"> Conference of Seventh-day Adventists and </w:t>
      </w:r>
      <w:r w:rsidR="007E75B6" w:rsidRPr="007C3891">
        <w:rPr>
          <w:rFonts w:ascii="Arial Narrow" w:hAnsi="Arial Narrow"/>
        </w:rPr>
        <w:t xml:space="preserve">with appropriate insurance </w:t>
      </w:r>
      <w:r w:rsidR="00AA32A0" w:rsidRPr="007C3891">
        <w:rPr>
          <w:rFonts w:ascii="Arial Narrow" w:hAnsi="Arial Narrow"/>
        </w:rPr>
        <w:t>companies should</w:t>
      </w:r>
      <w:r w:rsidRPr="007C3891">
        <w:rPr>
          <w:rFonts w:ascii="Arial Narrow" w:hAnsi="Arial Narrow"/>
        </w:rPr>
        <w:t xml:space="preserve"> be in place prior to any trip</w:t>
      </w:r>
    </w:p>
    <w:p w14:paraId="0B22DC4B" w14:textId="77777777" w:rsidR="00320A5A" w:rsidRPr="007C3891" w:rsidRDefault="00320A5A" w:rsidP="00C95EA5">
      <w:pPr>
        <w:tabs>
          <w:tab w:val="left" w:pos="1080"/>
        </w:tabs>
        <w:ind w:hanging="720"/>
        <w:rPr>
          <w:rFonts w:ascii="Arial Narrow" w:hAnsi="Arial Narrow"/>
        </w:rPr>
      </w:pPr>
    </w:p>
    <w:p w14:paraId="5369D275"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All trips must be pre-approved by the Church Board</w:t>
      </w:r>
    </w:p>
    <w:p w14:paraId="1DBBA899" w14:textId="77777777" w:rsidR="00320A5A" w:rsidRPr="007C3891" w:rsidRDefault="00320A5A" w:rsidP="00C95EA5">
      <w:pPr>
        <w:tabs>
          <w:tab w:val="left" w:pos="1080"/>
        </w:tabs>
        <w:ind w:hanging="720"/>
        <w:rPr>
          <w:rFonts w:ascii="Arial Narrow" w:hAnsi="Arial Narrow"/>
        </w:rPr>
      </w:pPr>
    </w:p>
    <w:p w14:paraId="433FC41B"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Written consent by a parent or guardian specifically for each trip and related activities must be obtained well in advance</w:t>
      </w:r>
    </w:p>
    <w:p w14:paraId="00532770" w14:textId="77777777" w:rsidR="00320A5A" w:rsidRPr="007C3891" w:rsidRDefault="00320A5A" w:rsidP="00C95EA5">
      <w:pPr>
        <w:tabs>
          <w:tab w:val="left" w:pos="1080"/>
        </w:tabs>
        <w:ind w:hanging="720"/>
        <w:rPr>
          <w:rFonts w:ascii="Arial Narrow" w:hAnsi="Arial Narrow"/>
        </w:rPr>
      </w:pPr>
    </w:p>
    <w:p w14:paraId="111CAF2F"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A copy of the trip itinerary and contact telephone numbers for leaders should be made available to parents and guardians</w:t>
      </w:r>
    </w:p>
    <w:p w14:paraId="14795A19" w14:textId="77777777" w:rsidR="00320A5A" w:rsidRPr="007C3891" w:rsidRDefault="00320A5A" w:rsidP="00C95EA5">
      <w:pPr>
        <w:tabs>
          <w:tab w:val="left" w:pos="1080"/>
        </w:tabs>
        <w:ind w:hanging="720"/>
        <w:rPr>
          <w:rFonts w:ascii="Arial Narrow" w:hAnsi="Arial Narrow"/>
        </w:rPr>
      </w:pPr>
    </w:p>
    <w:p w14:paraId="0E821F86"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There must be adequate, gender-appropriate, supervision for boys and girls</w:t>
      </w:r>
    </w:p>
    <w:p w14:paraId="31000452" w14:textId="77777777" w:rsidR="00320A5A" w:rsidRPr="007C3891" w:rsidRDefault="00320A5A" w:rsidP="00C95EA5">
      <w:pPr>
        <w:tabs>
          <w:tab w:val="left" w:pos="1080"/>
        </w:tabs>
        <w:ind w:hanging="720"/>
        <w:rPr>
          <w:rFonts w:ascii="Arial Narrow" w:hAnsi="Arial Narrow"/>
        </w:rPr>
      </w:pPr>
    </w:p>
    <w:p w14:paraId="68B28300"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Arrangements and procedures must be put in place to ensure that rules are followed and appropriate boundaries are maintained</w:t>
      </w:r>
    </w:p>
    <w:p w14:paraId="235898C7" w14:textId="77777777" w:rsidR="00320A5A" w:rsidRPr="007C3891" w:rsidRDefault="00320A5A" w:rsidP="00C95EA5">
      <w:pPr>
        <w:tabs>
          <w:tab w:val="left" w:pos="1080"/>
        </w:tabs>
        <w:ind w:hanging="720"/>
        <w:rPr>
          <w:rFonts w:ascii="Arial Narrow" w:hAnsi="Arial Narrow"/>
        </w:rPr>
      </w:pPr>
    </w:p>
    <w:p w14:paraId="18E9D4D9"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The provision of appropriate and adequate sleeping arrangements should be ensured in advance of the trip</w:t>
      </w:r>
    </w:p>
    <w:p w14:paraId="5D975868" w14:textId="77777777" w:rsidR="00320A5A" w:rsidRPr="007C3891" w:rsidRDefault="00320A5A" w:rsidP="00C95EA5">
      <w:pPr>
        <w:tabs>
          <w:tab w:val="left" w:pos="1080"/>
        </w:tabs>
        <w:ind w:hanging="720"/>
        <w:rPr>
          <w:rFonts w:ascii="Arial Narrow" w:hAnsi="Arial Narrow"/>
        </w:rPr>
      </w:pPr>
    </w:p>
    <w:p w14:paraId="122763E1"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Sleeping areas for boys and girls should be separate and supervised by two adults of the same gender as the group being supervised</w:t>
      </w:r>
    </w:p>
    <w:p w14:paraId="0C2F56E7" w14:textId="77777777" w:rsidR="00320A5A" w:rsidRPr="007C3891" w:rsidRDefault="00320A5A" w:rsidP="00C95EA5">
      <w:pPr>
        <w:tabs>
          <w:tab w:val="left" w:pos="1080"/>
        </w:tabs>
        <w:ind w:hanging="720"/>
        <w:rPr>
          <w:rFonts w:ascii="Arial Narrow" w:hAnsi="Arial Narrow"/>
        </w:rPr>
      </w:pPr>
    </w:p>
    <w:p w14:paraId="0F259D2F" w14:textId="77777777" w:rsidR="00320A5A" w:rsidRPr="007C3891" w:rsidRDefault="00320A5A" w:rsidP="00C95EA5">
      <w:pPr>
        <w:numPr>
          <w:ilvl w:val="3"/>
          <w:numId w:val="2"/>
        </w:numPr>
        <w:tabs>
          <w:tab w:val="clear" w:pos="2301"/>
          <w:tab w:val="left" w:pos="1080"/>
          <w:tab w:val="num" w:pos="3060"/>
        </w:tabs>
        <w:ind w:left="3060" w:hanging="720"/>
        <w:rPr>
          <w:rFonts w:ascii="Arial Narrow" w:hAnsi="Arial Narrow"/>
        </w:rPr>
      </w:pPr>
      <w:r w:rsidRPr="007C3891">
        <w:rPr>
          <w:rFonts w:ascii="Arial Narrow" w:hAnsi="Arial Narrow"/>
        </w:rPr>
        <w:t>If, in an emergency situation, an adult considers it necessary to be in a child’s sleeping areas without another adult being present he or she should immediately inform another adult in a position of responsibility</w:t>
      </w:r>
    </w:p>
    <w:p w14:paraId="310BCF92" w14:textId="77777777" w:rsidR="00320A5A" w:rsidRPr="007C3891" w:rsidRDefault="00320A5A" w:rsidP="00C95EA5">
      <w:pPr>
        <w:tabs>
          <w:tab w:val="left" w:pos="1080"/>
        </w:tabs>
        <w:ind w:hanging="720"/>
        <w:rPr>
          <w:rFonts w:ascii="Arial Narrow" w:hAnsi="Arial Narrow"/>
        </w:rPr>
      </w:pPr>
    </w:p>
    <w:p w14:paraId="2D26D00F" w14:textId="77777777" w:rsidR="00320A5A" w:rsidRPr="007C3891" w:rsidRDefault="00320A5A" w:rsidP="00C95EA5">
      <w:pPr>
        <w:numPr>
          <w:ilvl w:val="2"/>
          <w:numId w:val="2"/>
        </w:numPr>
        <w:tabs>
          <w:tab w:val="clear" w:pos="1869"/>
          <w:tab w:val="left" w:pos="1080"/>
          <w:tab w:val="num" w:pos="1980"/>
        </w:tabs>
        <w:ind w:left="1980" w:hanging="720"/>
        <w:rPr>
          <w:rFonts w:ascii="Arial Narrow" w:hAnsi="Arial Narrow"/>
        </w:rPr>
      </w:pPr>
      <w:r w:rsidRPr="007C3891">
        <w:rPr>
          <w:rFonts w:ascii="Arial Narrow" w:hAnsi="Arial Narrow"/>
        </w:rPr>
        <w:t>Failure to adhere to these rules will be cause to immediately remove an individual from volunteer service</w:t>
      </w:r>
    </w:p>
    <w:p w14:paraId="450895E2" w14:textId="77777777" w:rsidR="00320A5A" w:rsidRPr="007C3891" w:rsidRDefault="00320A5A" w:rsidP="00320A5A">
      <w:pPr>
        <w:ind w:left="360"/>
        <w:rPr>
          <w:rFonts w:ascii="Arial Narrow" w:hAnsi="Arial Narrow"/>
        </w:rPr>
      </w:pPr>
    </w:p>
    <w:p w14:paraId="756ACF0C" w14:textId="77777777" w:rsidR="00320A5A" w:rsidRPr="007C3891" w:rsidRDefault="00320A5A" w:rsidP="00320A5A">
      <w:pPr>
        <w:ind w:left="360"/>
        <w:rPr>
          <w:rFonts w:ascii="Arial Narrow" w:hAnsi="Arial Narrow"/>
        </w:rPr>
      </w:pPr>
    </w:p>
    <w:p w14:paraId="1D95F84C" w14:textId="77777777" w:rsidR="00320A5A" w:rsidRPr="007C3891"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3053"/>
        <w:gridCol w:w="2635"/>
        <w:gridCol w:w="236"/>
        <w:gridCol w:w="1222"/>
      </w:tblGrid>
      <w:tr w:rsidR="00320A5A" w:rsidRPr="007C3891" w14:paraId="4B49B922" w14:textId="77777777">
        <w:tc>
          <w:tcPr>
            <w:tcW w:w="3060" w:type="dxa"/>
          </w:tcPr>
          <w:p w14:paraId="1D6335AE" w14:textId="77777777" w:rsidR="00320A5A" w:rsidRPr="007C3891" w:rsidRDefault="00320A5A" w:rsidP="00320A5A">
            <w:pPr>
              <w:jc w:val="right"/>
              <w:rPr>
                <w:rFonts w:ascii="Arial Narrow" w:hAnsi="Arial Narrow"/>
                <w:color w:val="006B6E"/>
              </w:rPr>
            </w:pPr>
            <w:r w:rsidRPr="007C3891">
              <w:rPr>
                <w:rFonts w:ascii="Arial Narrow" w:hAnsi="Arial Narrow"/>
                <w:color w:val="006B6E"/>
              </w:rPr>
              <w:t>Approved by</w:t>
            </w:r>
          </w:p>
        </w:tc>
        <w:tc>
          <w:tcPr>
            <w:tcW w:w="2644" w:type="dxa"/>
            <w:shd w:val="clear" w:color="auto" w:fill="auto"/>
          </w:tcPr>
          <w:p w14:paraId="020F254A" w14:textId="77777777" w:rsidR="00320A5A" w:rsidRPr="007C3891" w:rsidRDefault="00320A5A" w:rsidP="00320A5A">
            <w:pPr>
              <w:rPr>
                <w:rFonts w:ascii="Arial Narrow" w:hAnsi="Arial Narrow"/>
                <w:b/>
                <w:color w:val="1F497D"/>
              </w:rPr>
            </w:pPr>
          </w:p>
        </w:tc>
        <w:tc>
          <w:tcPr>
            <w:tcW w:w="236" w:type="dxa"/>
            <w:shd w:val="clear" w:color="auto" w:fill="auto"/>
          </w:tcPr>
          <w:p w14:paraId="1A162987" w14:textId="77777777" w:rsidR="00320A5A" w:rsidRPr="007C3891" w:rsidRDefault="00320A5A" w:rsidP="00320A5A">
            <w:pPr>
              <w:jc w:val="center"/>
              <w:rPr>
                <w:rFonts w:ascii="Arial Narrow" w:hAnsi="Arial Narrow"/>
                <w:b/>
                <w:color w:val="1F497D"/>
              </w:rPr>
            </w:pPr>
          </w:p>
        </w:tc>
        <w:tc>
          <w:tcPr>
            <w:tcW w:w="1224" w:type="dxa"/>
          </w:tcPr>
          <w:p w14:paraId="5F43E8E0" w14:textId="77777777" w:rsidR="00320A5A" w:rsidRPr="007C3891" w:rsidRDefault="00320A5A" w:rsidP="00320A5A">
            <w:pPr>
              <w:jc w:val="center"/>
              <w:rPr>
                <w:rFonts w:ascii="Arial Narrow" w:hAnsi="Arial Narrow"/>
                <w:color w:val="006B6E"/>
              </w:rPr>
            </w:pPr>
            <w:r w:rsidRPr="007C3891">
              <w:rPr>
                <w:rFonts w:ascii="Arial Narrow" w:hAnsi="Arial Narrow"/>
                <w:color w:val="006B6E"/>
              </w:rPr>
              <w:t>Date</w:t>
            </w:r>
          </w:p>
        </w:tc>
      </w:tr>
      <w:tr w:rsidR="00320A5A" w:rsidRPr="007C3891" w14:paraId="60AB35EE" w14:textId="77777777">
        <w:tc>
          <w:tcPr>
            <w:tcW w:w="3060" w:type="dxa"/>
          </w:tcPr>
          <w:p w14:paraId="66502C6F" w14:textId="77777777" w:rsidR="00320A5A" w:rsidRPr="007C3891" w:rsidRDefault="00320A5A" w:rsidP="00320A5A">
            <w:pPr>
              <w:jc w:val="right"/>
              <w:rPr>
                <w:rFonts w:ascii="Arial Narrow" w:hAnsi="Arial Narrow"/>
                <w:color w:val="006B6E"/>
              </w:rPr>
            </w:pPr>
          </w:p>
          <w:p w14:paraId="2CC58B6C" w14:textId="77777777" w:rsidR="00320A5A" w:rsidRPr="007C3891" w:rsidRDefault="00320A5A" w:rsidP="00320A5A">
            <w:pPr>
              <w:jc w:val="right"/>
              <w:rPr>
                <w:rFonts w:ascii="Arial Narrow" w:hAnsi="Arial Narrow"/>
                <w:color w:val="006B6E"/>
              </w:rPr>
            </w:pPr>
            <w:r w:rsidRPr="007C3891">
              <w:rPr>
                <w:rFonts w:ascii="Arial Narrow" w:hAnsi="Arial Narrow"/>
                <w:color w:val="006B6E"/>
              </w:rPr>
              <w:t>Pastor/Family Ministries:</w:t>
            </w:r>
          </w:p>
        </w:tc>
        <w:tc>
          <w:tcPr>
            <w:tcW w:w="2644" w:type="dxa"/>
            <w:tcBorders>
              <w:bottom w:val="single" w:sz="4" w:space="0" w:color="4F81BD"/>
            </w:tcBorders>
            <w:shd w:val="clear" w:color="auto" w:fill="auto"/>
          </w:tcPr>
          <w:p w14:paraId="318273B2" w14:textId="77777777" w:rsidR="00320A5A" w:rsidRPr="007C3891" w:rsidRDefault="00320A5A" w:rsidP="00320A5A">
            <w:pPr>
              <w:jc w:val="center"/>
              <w:rPr>
                <w:rFonts w:ascii="Arial Narrow" w:hAnsi="Arial Narrow"/>
                <w:b/>
                <w:color w:val="1F497D"/>
              </w:rPr>
            </w:pPr>
          </w:p>
          <w:p w14:paraId="749D35BF" w14:textId="77777777" w:rsidR="00320A5A" w:rsidRPr="007C3891" w:rsidRDefault="00320A5A" w:rsidP="00320A5A">
            <w:pPr>
              <w:jc w:val="center"/>
              <w:rPr>
                <w:rFonts w:ascii="Arial Narrow" w:hAnsi="Arial Narrow"/>
                <w:b/>
                <w:color w:val="1F497D"/>
              </w:rPr>
            </w:pPr>
          </w:p>
        </w:tc>
        <w:tc>
          <w:tcPr>
            <w:tcW w:w="236" w:type="dxa"/>
            <w:shd w:val="clear" w:color="auto" w:fill="auto"/>
          </w:tcPr>
          <w:p w14:paraId="4E23E888" w14:textId="77777777" w:rsidR="00320A5A" w:rsidRPr="007C3891" w:rsidRDefault="00320A5A" w:rsidP="00320A5A">
            <w:pPr>
              <w:jc w:val="center"/>
              <w:rPr>
                <w:rFonts w:ascii="Arial Narrow" w:hAnsi="Arial Narrow"/>
                <w:b/>
                <w:color w:val="1F497D"/>
              </w:rPr>
            </w:pPr>
          </w:p>
        </w:tc>
        <w:tc>
          <w:tcPr>
            <w:tcW w:w="1224" w:type="dxa"/>
            <w:tcBorders>
              <w:bottom w:val="single" w:sz="4" w:space="0" w:color="4F81BD"/>
            </w:tcBorders>
          </w:tcPr>
          <w:p w14:paraId="529C84E5" w14:textId="77777777" w:rsidR="00320A5A" w:rsidRPr="007C3891" w:rsidRDefault="00320A5A" w:rsidP="00320A5A">
            <w:pPr>
              <w:jc w:val="center"/>
              <w:rPr>
                <w:rFonts w:ascii="Arial Narrow" w:hAnsi="Arial Narrow"/>
                <w:b/>
                <w:color w:val="1F497D"/>
              </w:rPr>
            </w:pPr>
          </w:p>
          <w:p w14:paraId="59A316B6" w14:textId="77777777" w:rsidR="00320A5A" w:rsidRPr="007C3891" w:rsidRDefault="00320A5A" w:rsidP="00320A5A">
            <w:pPr>
              <w:jc w:val="center"/>
              <w:rPr>
                <w:rFonts w:ascii="Arial Narrow" w:hAnsi="Arial Narrow"/>
                <w:b/>
                <w:color w:val="1F497D"/>
              </w:rPr>
            </w:pPr>
          </w:p>
        </w:tc>
      </w:tr>
      <w:tr w:rsidR="00320A5A" w:rsidRPr="007C3891" w14:paraId="243B92D0" w14:textId="77777777">
        <w:tc>
          <w:tcPr>
            <w:tcW w:w="3060" w:type="dxa"/>
          </w:tcPr>
          <w:p w14:paraId="2340E84B" w14:textId="77777777" w:rsidR="00320A5A" w:rsidRPr="007C3891" w:rsidRDefault="00320A5A" w:rsidP="00320A5A">
            <w:pPr>
              <w:jc w:val="right"/>
              <w:rPr>
                <w:rFonts w:ascii="Arial Narrow" w:hAnsi="Arial Narrow"/>
                <w:color w:val="006B6E"/>
              </w:rPr>
            </w:pPr>
          </w:p>
          <w:p w14:paraId="0C1C5041" w14:textId="77777777" w:rsidR="00320A5A" w:rsidRPr="007C3891" w:rsidRDefault="00320A5A" w:rsidP="00320A5A">
            <w:pPr>
              <w:jc w:val="right"/>
              <w:rPr>
                <w:rFonts w:ascii="Arial Narrow" w:hAnsi="Arial Narrow"/>
                <w:color w:val="006B6E"/>
              </w:rPr>
            </w:pPr>
            <w:r w:rsidRPr="007C3891">
              <w:rPr>
                <w:rFonts w:ascii="Arial Narrow" w:hAnsi="Arial Narrow"/>
                <w:color w:val="006B6E"/>
              </w:rPr>
              <w:t>Church Board:</w:t>
            </w:r>
          </w:p>
        </w:tc>
        <w:tc>
          <w:tcPr>
            <w:tcW w:w="2644" w:type="dxa"/>
            <w:tcBorders>
              <w:top w:val="single" w:sz="4" w:space="0" w:color="4F81BD"/>
              <w:bottom w:val="single" w:sz="4" w:space="0" w:color="4F81BD"/>
            </w:tcBorders>
            <w:shd w:val="clear" w:color="auto" w:fill="auto"/>
          </w:tcPr>
          <w:p w14:paraId="353F7A46" w14:textId="77777777" w:rsidR="00320A5A" w:rsidRPr="007C3891" w:rsidRDefault="00320A5A" w:rsidP="00320A5A">
            <w:pPr>
              <w:jc w:val="center"/>
              <w:rPr>
                <w:rFonts w:ascii="Arial Narrow" w:hAnsi="Arial Narrow"/>
                <w:b/>
                <w:color w:val="1F497D"/>
              </w:rPr>
            </w:pPr>
          </w:p>
          <w:p w14:paraId="5F428CCB" w14:textId="77777777" w:rsidR="00320A5A" w:rsidRPr="007C3891" w:rsidRDefault="00320A5A" w:rsidP="00320A5A">
            <w:pPr>
              <w:jc w:val="center"/>
              <w:rPr>
                <w:rFonts w:ascii="Arial Narrow" w:hAnsi="Arial Narrow"/>
                <w:b/>
                <w:color w:val="1F497D"/>
              </w:rPr>
            </w:pPr>
          </w:p>
        </w:tc>
        <w:tc>
          <w:tcPr>
            <w:tcW w:w="236" w:type="dxa"/>
            <w:shd w:val="clear" w:color="auto" w:fill="auto"/>
          </w:tcPr>
          <w:p w14:paraId="17203EE3" w14:textId="77777777" w:rsidR="00320A5A" w:rsidRPr="007C3891" w:rsidRDefault="00320A5A" w:rsidP="00320A5A">
            <w:pPr>
              <w:jc w:val="center"/>
              <w:rPr>
                <w:rFonts w:ascii="Arial Narrow" w:hAnsi="Arial Narrow"/>
                <w:b/>
                <w:color w:val="1F497D"/>
              </w:rPr>
            </w:pPr>
          </w:p>
        </w:tc>
        <w:tc>
          <w:tcPr>
            <w:tcW w:w="1224" w:type="dxa"/>
            <w:tcBorders>
              <w:top w:val="single" w:sz="4" w:space="0" w:color="4F81BD"/>
              <w:bottom w:val="single" w:sz="4" w:space="0" w:color="4F81BD"/>
            </w:tcBorders>
          </w:tcPr>
          <w:p w14:paraId="4B193699" w14:textId="77777777" w:rsidR="00320A5A" w:rsidRPr="007C3891" w:rsidRDefault="00320A5A" w:rsidP="00320A5A">
            <w:pPr>
              <w:jc w:val="center"/>
              <w:rPr>
                <w:rFonts w:ascii="Arial Narrow" w:hAnsi="Arial Narrow"/>
                <w:b/>
                <w:color w:val="1F497D"/>
              </w:rPr>
            </w:pPr>
          </w:p>
          <w:p w14:paraId="215064E6" w14:textId="77777777" w:rsidR="00320A5A" w:rsidRPr="007C3891" w:rsidRDefault="00320A5A" w:rsidP="00320A5A">
            <w:pPr>
              <w:jc w:val="center"/>
              <w:rPr>
                <w:rFonts w:ascii="Arial Narrow" w:hAnsi="Arial Narrow"/>
                <w:b/>
                <w:color w:val="1F497D"/>
              </w:rPr>
            </w:pPr>
          </w:p>
        </w:tc>
      </w:tr>
      <w:tr w:rsidR="00320A5A" w:rsidRPr="007C3891" w14:paraId="229F6EB7" w14:textId="77777777">
        <w:tc>
          <w:tcPr>
            <w:tcW w:w="3060" w:type="dxa"/>
          </w:tcPr>
          <w:p w14:paraId="1C7C0570" w14:textId="77777777" w:rsidR="00320A5A" w:rsidRPr="007C3891" w:rsidRDefault="00320A5A" w:rsidP="00320A5A">
            <w:pPr>
              <w:jc w:val="right"/>
              <w:rPr>
                <w:rFonts w:ascii="Arial Narrow" w:hAnsi="Arial Narrow"/>
                <w:color w:val="006B6E"/>
              </w:rPr>
            </w:pPr>
          </w:p>
          <w:p w14:paraId="5CE9654A" w14:textId="77777777" w:rsidR="00320A5A" w:rsidRPr="007C3891" w:rsidRDefault="00320A5A" w:rsidP="00320A5A">
            <w:pPr>
              <w:jc w:val="right"/>
              <w:rPr>
                <w:rFonts w:ascii="Arial Narrow" w:hAnsi="Arial Narrow"/>
                <w:color w:val="006B6E"/>
              </w:rPr>
            </w:pPr>
            <w:r w:rsidRPr="007C3891">
              <w:rPr>
                <w:rFonts w:ascii="Arial Narrow" w:hAnsi="Arial Narrow"/>
                <w:color w:val="006B6E"/>
              </w:rPr>
              <w:t>Effective:</w:t>
            </w:r>
          </w:p>
        </w:tc>
        <w:tc>
          <w:tcPr>
            <w:tcW w:w="4104" w:type="dxa"/>
            <w:gridSpan w:val="3"/>
            <w:tcBorders>
              <w:bottom w:val="single" w:sz="4" w:space="0" w:color="4F81BD"/>
            </w:tcBorders>
          </w:tcPr>
          <w:p w14:paraId="00DFAC4A" w14:textId="77777777" w:rsidR="00320A5A" w:rsidRPr="007C3891" w:rsidRDefault="00320A5A" w:rsidP="00320A5A">
            <w:pPr>
              <w:jc w:val="center"/>
              <w:rPr>
                <w:rFonts w:ascii="Arial Narrow" w:hAnsi="Arial Narrow"/>
                <w:b/>
                <w:color w:val="1F497D"/>
              </w:rPr>
            </w:pPr>
          </w:p>
          <w:p w14:paraId="1FE155A5" w14:textId="77777777" w:rsidR="00320A5A" w:rsidRPr="007C3891" w:rsidRDefault="00320A5A" w:rsidP="00320A5A">
            <w:pPr>
              <w:jc w:val="center"/>
              <w:rPr>
                <w:rFonts w:ascii="Arial Narrow" w:hAnsi="Arial Narrow"/>
                <w:b/>
                <w:color w:val="1F497D"/>
              </w:rPr>
            </w:pPr>
          </w:p>
        </w:tc>
      </w:tr>
    </w:tbl>
    <w:p w14:paraId="5967244E" w14:textId="77777777" w:rsidR="00320A5A" w:rsidRPr="007C3891" w:rsidRDefault="00320A5A">
      <w:pPr>
        <w:rPr>
          <w:rFonts w:ascii="Arial Narrow" w:hAnsi="Arial Narrow"/>
        </w:rPr>
      </w:pPr>
    </w:p>
    <w:p w14:paraId="64E8A0E8" w14:textId="77777777" w:rsidR="007E75B6" w:rsidRPr="007C3891" w:rsidRDefault="007E75B6" w:rsidP="00320A5A">
      <w:pPr>
        <w:rPr>
          <w:rFonts w:ascii="Arial Narrow" w:hAnsi="Arial Narrow"/>
        </w:rPr>
      </w:pPr>
    </w:p>
    <w:p w14:paraId="4B71E143" w14:textId="77777777" w:rsidR="007E75B6" w:rsidRPr="007C3891" w:rsidRDefault="007E75B6" w:rsidP="007E75B6">
      <w:pPr>
        <w:rPr>
          <w:rFonts w:ascii="Arial Narrow" w:hAnsi="Arial Narrow"/>
        </w:rPr>
      </w:pPr>
    </w:p>
    <w:p w14:paraId="6ADBA047" w14:textId="77777777" w:rsidR="007E75B6" w:rsidRPr="007C3891" w:rsidRDefault="007E75B6" w:rsidP="007E75B6">
      <w:pPr>
        <w:rPr>
          <w:rFonts w:ascii="Arial Narrow" w:hAnsi="Arial Narrow"/>
        </w:rPr>
      </w:pPr>
    </w:p>
    <w:p w14:paraId="230CB2E9" w14:textId="77777777" w:rsidR="007E75B6" w:rsidRPr="00C27E31" w:rsidRDefault="005D470C" w:rsidP="007E75B6">
      <w:pPr>
        <w:rPr>
          <w:rFonts w:ascii="Arial Narrow" w:hAnsi="Arial Narrow" w:cs="Arial"/>
          <w:b/>
          <w:sz w:val="20"/>
          <w:szCs w:val="20"/>
        </w:rPr>
      </w:pPr>
      <w:r w:rsidRPr="00C27E31">
        <w:rPr>
          <w:rFonts w:ascii="Arial Narrow" w:hAnsi="Arial Narrow" w:cs="Arial"/>
          <w:b/>
          <w:sz w:val="20"/>
          <w:szCs w:val="20"/>
        </w:rPr>
        <w:t>Local Church – C</w:t>
      </w:r>
      <w:r w:rsidR="007E75B6" w:rsidRPr="00C27E31">
        <w:rPr>
          <w:rFonts w:ascii="Arial Narrow" w:hAnsi="Arial Narrow" w:cs="Arial"/>
          <w:b/>
          <w:sz w:val="20"/>
          <w:szCs w:val="20"/>
        </w:rPr>
        <w:t xml:space="preserve">hild Protection Plan </w:t>
      </w:r>
    </w:p>
    <w:p w14:paraId="39385B61" w14:textId="77777777" w:rsidR="00320A5A" w:rsidRPr="00C27E31" w:rsidRDefault="007E75B6" w:rsidP="007E75B6">
      <w:pPr>
        <w:rPr>
          <w:rFonts w:ascii="Arial Narrow" w:hAnsi="Arial Narrow" w:cs="Arial"/>
          <w:b/>
          <w:sz w:val="20"/>
          <w:szCs w:val="20"/>
        </w:rPr>
      </w:pPr>
      <w:r w:rsidRPr="00C27E31">
        <w:rPr>
          <w:rFonts w:ascii="Arial Narrow" w:hAnsi="Arial Narrow" w:cs="Arial"/>
          <w:b/>
          <w:sz w:val="20"/>
          <w:szCs w:val="20"/>
        </w:rPr>
        <w:t>Comprehensive Model</w:t>
      </w:r>
      <w:r w:rsidR="005D470C" w:rsidRPr="00C27E31">
        <w:rPr>
          <w:rFonts w:ascii="Arial Narrow" w:hAnsi="Arial Narrow" w:cs="Arial"/>
          <w:b/>
          <w:sz w:val="20"/>
          <w:szCs w:val="20"/>
        </w:rPr>
        <w:t xml:space="preserve"> – 2012 </w:t>
      </w:r>
    </w:p>
    <w:p w14:paraId="42165DB2" w14:textId="77777777" w:rsidR="005D470C" w:rsidRPr="00C27E31" w:rsidRDefault="005D470C" w:rsidP="007E75B6">
      <w:pPr>
        <w:rPr>
          <w:rFonts w:ascii="Arial Narrow" w:hAnsi="Arial Narrow" w:cs="Arial"/>
          <w:b/>
          <w:sz w:val="20"/>
          <w:szCs w:val="20"/>
        </w:rPr>
      </w:pPr>
      <w:r w:rsidRPr="00C27E31">
        <w:rPr>
          <w:rFonts w:ascii="Arial Narrow" w:hAnsi="Arial Narrow" w:cs="Arial"/>
          <w:b/>
          <w:sz w:val="20"/>
          <w:szCs w:val="20"/>
        </w:rPr>
        <w:t xml:space="preserve">© Adventist Risk Management, Inc </w:t>
      </w:r>
    </w:p>
    <w:sectPr w:rsidR="005D470C" w:rsidRPr="00C27E31"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9263" w14:textId="77777777" w:rsidR="000358CE" w:rsidRDefault="000358CE">
      <w:r>
        <w:separator/>
      </w:r>
    </w:p>
  </w:endnote>
  <w:endnote w:type="continuationSeparator" w:id="0">
    <w:p w14:paraId="690F7CE6" w14:textId="77777777" w:rsidR="000358CE" w:rsidRDefault="0003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Bemb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810D" w14:textId="54AAC475" w:rsidR="000358CE" w:rsidRPr="00324682" w:rsidRDefault="000358CE" w:rsidP="00182F70">
    <w:pPr>
      <w:pStyle w:val="Footer"/>
      <w:tabs>
        <w:tab w:val="clear" w:pos="4680"/>
        <w:tab w:val="clear" w:pos="9360"/>
        <w:tab w:val="left" w:pos="1325"/>
      </w:tabs>
      <w:rPr>
        <w:rFonts w:ascii="Arial Narrow" w:hAnsi="Arial Narrow"/>
        <w:sz w:val="20"/>
        <w:szCs w:val="20"/>
      </w:rPr>
    </w:pPr>
    <w:r w:rsidRPr="00324682">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0358CE" w:rsidRPr="00324682" w14:paraId="088302EA" w14:textId="77777777" w:rsidTr="00B24D01">
      <w:trPr>
        <w:jc w:val="center"/>
      </w:trPr>
      <w:tc>
        <w:tcPr>
          <w:tcW w:w="9936" w:type="dxa"/>
        </w:tcPr>
        <w:p w14:paraId="6A959BB3" w14:textId="1F53910F" w:rsidR="000358CE" w:rsidRPr="00324682" w:rsidRDefault="000358CE" w:rsidP="00320A5A">
          <w:pPr>
            <w:jc w:val="right"/>
            <w:rPr>
              <w:rFonts w:ascii="Arial Narrow" w:hAnsi="Arial Narrow"/>
              <w:color w:val="006B6E"/>
              <w:sz w:val="20"/>
              <w:szCs w:val="20"/>
            </w:rPr>
          </w:pPr>
          <w:r w:rsidRPr="00324682">
            <w:rPr>
              <w:rFonts w:ascii="Arial Narrow" w:hAnsi="Arial Narrow"/>
              <w:b/>
              <w:sz w:val="20"/>
              <w:szCs w:val="20"/>
            </w:rPr>
            <w:t>CHILD PROTECTION PLAN</w:t>
          </w:r>
          <w:r w:rsidRPr="00324682">
            <w:rPr>
              <w:rFonts w:ascii="Arial Narrow" w:hAnsi="Arial Narrow"/>
              <w:sz w:val="20"/>
              <w:szCs w:val="20"/>
            </w:rPr>
            <w:t xml:space="preserve">  </w:t>
          </w:r>
          <w:r w:rsidRPr="00324682">
            <w:rPr>
              <w:rFonts w:ascii="Arial Narrow" w:hAnsi="Arial Narrow"/>
              <w:b/>
              <w:sz w:val="20"/>
              <w:szCs w:val="20"/>
            </w:rPr>
            <w:t>|</w:t>
          </w:r>
          <w:r w:rsidRPr="00324682">
            <w:rPr>
              <w:rFonts w:ascii="Arial Narrow" w:hAnsi="Arial Narrow"/>
              <w:b/>
              <w:color w:val="006B6E"/>
              <w:sz w:val="20"/>
              <w:szCs w:val="20"/>
            </w:rPr>
            <w:t xml:space="preserve">  </w:t>
          </w:r>
          <w:r w:rsidRPr="00324682">
            <w:rPr>
              <w:rFonts w:ascii="Arial Narrow" w:hAnsi="Arial Narrow"/>
              <w:b/>
              <w:color w:val="004E4C"/>
              <w:sz w:val="20"/>
              <w:szCs w:val="20"/>
            </w:rPr>
            <w:t xml:space="preserve">Page </w:t>
          </w:r>
          <w:r w:rsidRPr="00324682">
            <w:rPr>
              <w:rFonts w:ascii="Arial Narrow" w:hAnsi="Arial Narrow"/>
              <w:b/>
              <w:color w:val="004E4C"/>
              <w:sz w:val="20"/>
              <w:szCs w:val="20"/>
            </w:rPr>
            <w:fldChar w:fldCharType="begin"/>
          </w:r>
          <w:r w:rsidRPr="00324682">
            <w:rPr>
              <w:rFonts w:ascii="Arial Narrow" w:hAnsi="Arial Narrow"/>
              <w:b/>
              <w:color w:val="004E4C"/>
              <w:sz w:val="20"/>
              <w:szCs w:val="20"/>
            </w:rPr>
            <w:instrText xml:space="preserve"> PAGE </w:instrText>
          </w:r>
          <w:r w:rsidRPr="00324682">
            <w:rPr>
              <w:rFonts w:ascii="Arial Narrow" w:hAnsi="Arial Narrow"/>
              <w:b/>
              <w:color w:val="004E4C"/>
              <w:sz w:val="20"/>
              <w:szCs w:val="20"/>
            </w:rPr>
            <w:fldChar w:fldCharType="separate"/>
          </w:r>
          <w:r w:rsidR="008048ED">
            <w:rPr>
              <w:rFonts w:ascii="Arial Narrow" w:hAnsi="Arial Narrow"/>
              <w:b/>
              <w:noProof/>
              <w:color w:val="004E4C"/>
              <w:sz w:val="20"/>
              <w:szCs w:val="20"/>
            </w:rPr>
            <w:t>1</w:t>
          </w:r>
          <w:r w:rsidRPr="00324682">
            <w:rPr>
              <w:rFonts w:ascii="Arial Narrow" w:hAnsi="Arial Narrow"/>
              <w:b/>
              <w:color w:val="004E4C"/>
              <w:sz w:val="20"/>
              <w:szCs w:val="20"/>
            </w:rPr>
            <w:fldChar w:fldCharType="end"/>
          </w:r>
          <w:r w:rsidRPr="00324682">
            <w:rPr>
              <w:rFonts w:ascii="Arial Narrow" w:hAnsi="Arial Narrow"/>
              <w:b/>
              <w:color w:val="004E4C"/>
              <w:sz w:val="20"/>
              <w:szCs w:val="20"/>
            </w:rPr>
            <w:t xml:space="preserve"> of </w:t>
          </w:r>
          <w:r w:rsidRPr="00324682">
            <w:rPr>
              <w:rFonts w:ascii="Arial Narrow" w:hAnsi="Arial Narrow"/>
              <w:b/>
              <w:color w:val="004E4C"/>
              <w:sz w:val="20"/>
              <w:szCs w:val="20"/>
            </w:rPr>
            <w:fldChar w:fldCharType="begin"/>
          </w:r>
          <w:r w:rsidRPr="00324682">
            <w:rPr>
              <w:rFonts w:ascii="Arial Narrow" w:hAnsi="Arial Narrow"/>
              <w:b/>
              <w:color w:val="004E4C"/>
              <w:sz w:val="20"/>
              <w:szCs w:val="20"/>
            </w:rPr>
            <w:instrText xml:space="preserve"> NUMPAGES  </w:instrText>
          </w:r>
          <w:r w:rsidRPr="00324682">
            <w:rPr>
              <w:rFonts w:ascii="Arial Narrow" w:hAnsi="Arial Narrow"/>
              <w:b/>
              <w:color w:val="004E4C"/>
              <w:sz w:val="20"/>
              <w:szCs w:val="20"/>
            </w:rPr>
            <w:fldChar w:fldCharType="separate"/>
          </w:r>
          <w:r w:rsidR="008048ED">
            <w:rPr>
              <w:rFonts w:ascii="Arial Narrow" w:hAnsi="Arial Narrow"/>
              <w:b/>
              <w:noProof/>
              <w:color w:val="004E4C"/>
              <w:sz w:val="20"/>
              <w:szCs w:val="20"/>
            </w:rPr>
            <w:t>10</w:t>
          </w:r>
          <w:r w:rsidRPr="00324682">
            <w:rPr>
              <w:rFonts w:ascii="Arial Narrow" w:hAnsi="Arial Narrow"/>
              <w:b/>
              <w:color w:val="004E4C"/>
              <w:sz w:val="20"/>
              <w:szCs w:val="20"/>
            </w:rPr>
            <w:fldChar w:fldCharType="end"/>
          </w:r>
        </w:p>
      </w:tc>
    </w:tr>
  </w:tbl>
  <w:p w14:paraId="2513792A" w14:textId="4D4C7A84" w:rsidR="000358CE" w:rsidRPr="00324682" w:rsidRDefault="000358CE" w:rsidP="00B24D01">
    <w:pPr>
      <w:pStyle w:val="Footer"/>
      <w:jc w:val="center"/>
      <w:rPr>
        <w:rFonts w:ascii="Arial Narrow" w:hAnsi="Arial Narrow"/>
        <w:sz w:val="20"/>
        <w:szCs w:val="20"/>
      </w:rPr>
    </w:pPr>
    <w:r w:rsidRPr="00324682">
      <w:rPr>
        <w:rFonts w:ascii="Arial Narrow" w:hAnsi="Arial Narrow" w:cs="Arial"/>
        <w:color w:val="004E4C"/>
        <w:sz w:val="20"/>
        <w:szCs w:val="20"/>
      </w:rPr>
      <w:t xml:space="preserve">                                                                                                                                                              © Adventist Risk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6052" w14:textId="77777777" w:rsidR="000358CE" w:rsidRDefault="000358CE">
      <w:r>
        <w:separator/>
      </w:r>
    </w:p>
  </w:footnote>
  <w:footnote w:type="continuationSeparator" w:id="0">
    <w:p w14:paraId="3E2B8888" w14:textId="77777777" w:rsidR="000358CE" w:rsidRDefault="000358CE">
      <w:r>
        <w:continuationSeparator/>
      </w:r>
    </w:p>
  </w:footnote>
  <w:footnote w:id="1">
    <w:p w14:paraId="706955C6" w14:textId="77777777"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iCs/>
          <w:sz w:val="18"/>
          <w:szCs w:val="18"/>
        </w:rPr>
        <w:t>Approved and voted by the Executive Committee of the General Conference of Seventh-day Adventists Administrative Committee (ADCOM) and released by the Office of the President, Ted N. C. Wilson, on June 23, 2010, and released at the General Conference Session in Atlanta, Georgia, June 24-July 3, 2010.</w:t>
      </w:r>
    </w:p>
  </w:footnote>
  <w:footnote w:id="2">
    <w:p w14:paraId="140C7A7A" w14:textId="23BF26BF"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NAD Working Policy</w:t>
      </w:r>
      <w:r>
        <w:rPr>
          <w:rFonts w:ascii="HelveticaNeue LightCond" w:hAnsi="HelveticaNeue LightCond"/>
          <w:sz w:val="18"/>
        </w:rPr>
        <w:t xml:space="preserve"> - </w:t>
      </w:r>
      <w:r w:rsidRPr="00A637B4">
        <w:rPr>
          <w:rFonts w:ascii="HelveticaNeue LightCond" w:hAnsi="HelveticaNeue LightCond"/>
          <w:sz w:val="18"/>
        </w:rPr>
        <w:t>FB 20 as voted in November 2011.</w:t>
      </w:r>
    </w:p>
  </w:footnote>
  <w:footnote w:id="3">
    <w:p w14:paraId="3DC36360" w14:textId="308F525F" w:rsidR="000358CE" w:rsidRPr="00A637B4" w:rsidRDefault="000358CE" w:rsidP="00B34CC5">
      <w:pPr>
        <w:autoSpaceDE w:val="0"/>
        <w:autoSpaceDN w:val="0"/>
        <w:adjustRightInd w:val="0"/>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Everyone involved in work with children must meet Church and legal standards and requirements</w:t>
      </w:r>
      <w:r>
        <w:rPr>
          <w:rFonts w:ascii="HelveticaNeue LightCond" w:hAnsi="HelveticaNeue LightCond"/>
          <w:sz w:val="18"/>
          <w:szCs w:val="18"/>
        </w:rPr>
        <w:t xml:space="preserve">, such as background checks or </w:t>
      </w:r>
      <w:r w:rsidRPr="00A637B4">
        <w:rPr>
          <w:rFonts w:ascii="HelveticaNeue LightCond" w:hAnsi="HelveticaNeue LightCond"/>
          <w:sz w:val="18"/>
          <w:szCs w:val="18"/>
        </w:rPr>
        <w:t>certification.” (</w:t>
      </w:r>
      <w:r w:rsidRPr="00A637B4">
        <w:rPr>
          <w:rFonts w:ascii="HelveticaNeue LightCond" w:hAnsi="HelveticaNeue LightCond"/>
          <w:iCs/>
          <w:sz w:val="18"/>
          <w:szCs w:val="18"/>
        </w:rPr>
        <w:t>Church Manual</w:t>
      </w:r>
      <w:r w:rsidRPr="00A637B4">
        <w:rPr>
          <w:rFonts w:ascii="HelveticaNeue LightCond" w:hAnsi="HelveticaNeue LightCond"/>
          <w:sz w:val="18"/>
          <w:szCs w:val="18"/>
        </w:rPr>
        <w:t>, 18</w:t>
      </w:r>
      <w:r w:rsidRPr="00A637B4">
        <w:rPr>
          <w:rFonts w:ascii="HelveticaNeue LightCond" w:hAnsi="HelveticaNeue LightCond"/>
          <w:sz w:val="18"/>
          <w:szCs w:val="18"/>
          <w:vertAlign w:val="superscript"/>
        </w:rPr>
        <w:t>th</w:t>
      </w:r>
      <w:r w:rsidRPr="00A637B4">
        <w:rPr>
          <w:rFonts w:ascii="HelveticaNeue LightCond" w:hAnsi="HelveticaNeue LightCond"/>
          <w:sz w:val="18"/>
          <w:szCs w:val="18"/>
        </w:rPr>
        <w:t xml:space="preserve"> Edition, 2010 – page 85.)</w:t>
      </w:r>
    </w:p>
  </w:footnote>
  <w:footnote w:id="4">
    <w:p w14:paraId="0BC8378A" w14:textId="77777777" w:rsidR="000358CE" w:rsidRPr="00A637B4" w:rsidRDefault="000358CE" w:rsidP="00320A5A">
      <w:pPr>
        <w:pStyle w:val="FootnoteText"/>
        <w:rPr>
          <w:rFonts w:ascii="HelveticaNeue LightCond" w:hAnsi="HelveticaNeue LightCond"/>
          <w:sz w:val="18"/>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Appendix A, hereto.</w:t>
      </w:r>
    </w:p>
  </w:footnote>
  <w:footnote w:id="5">
    <w:p w14:paraId="1B075E8F" w14:textId="77777777"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The __________________________ Seventh-day Adventist Church does not undertake by this Child Protection Plan to investigate allegations of misconduct and hereby limits the responsibility of its personnel and volunteers to reporting reasonable suspicion of abuse to the appropriate governmental agency.</w:t>
      </w:r>
    </w:p>
  </w:footnote>
  <w:footnote w:id="6">
    <w:p w14:paraId="04C35AFC" w14:textId="71885614"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Appe</w:t>
      </w:r>
      <w:r>
        <w:rPr>
          <w:rFonts w:ascii="HelveticaNeue LightCond" w:hAnsi="HelveticaNeue LightCond"/>
          <w:sz w:val="18"/>
          <w:szCs w:val="18"/>
        </w:rPr>
        <w:t xml:space="preserve"> </w:t>
      </w:r>
      <w:r w:rsidRPr="00AA32A0">
        <w:rPr>
          <w:rFonts w:ascii="HelveticaNeue LightCond" w:hAnsi="HelveticaNeue LightCond"/>
          <w:sz w:val="18"/>
          <w:szCs w:val="18"/>
        </w:rPr>
        <w:t>ndix B, 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169" w14:textId="6A68BCBC" w:rsidR="000358CE" w:rsidRDefault="000358CE"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19"/>
  </w:num>
  <w:num w:numId="3">
    <w:abstractNumId w:val="18"/>
  </w:num>
  <w:num w:numId="4">
    <w:abstractNumId w:val="4"/>
  </w:num>
  <w:num w:numId="5">
    <w:abstractNumId w:val="5"/>
  </w:num>
  <w:num w:numId="6">
    <w:abstractNumId w:val="7"/>
  </w:num>
  <w:num w:numId="7">
    <w:abstractNumId w:val="11"/>
  </w:num>
  <w:num w:numId="8">
    <w:abstractNumId w:val="17"/>
  </w:num>
  <w:num w:numId="9">
    <w:abstractNumId w:val="12"/>
  </w:num>
  <w:num w:numId="10">
    <w:abstractNumId w:val="0"/>
  </w:num>
  <w:num w:numId="11">
    <w:abstractNumId w:val="16"/>
  </w:num>
  <w:num w:numId="12">
    <w:abstractNumId w:val="14"/>
  </w:num>
  <w:num w:numId="13">
    <w:abstractNumId w:val="9"/>
  </w:num>
  <w:num w:numId="14">
    <w:abstractNumId w:val="13"/>
  </w:num>
  <w:num w:numId="15">
    <w:abstractNumId w:val="10"/>
  </w:num>
  <w:num w:numId="16">
    <w:abstractNumId w:val="3"/>
  </w:num>
  <w:num w:numId="17">
    <w:abstractNumId w:val="1"/>
  </w:num>
  <w:num w:numId="18">
    <w:abstractNumId w:val="20"/>
  </w:num>
  <w:num w:numId="19">
    <w:abstractNumId w:val="15"/>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409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67"/>
    <w:rsid w:val="000343E8"/>
    <w:rsid w:val="000358CE"/>
    <w:rsid w:val="000B6B78"/>
    <w:rsid w:val="00182F70"/>
    <w:rsid w:val="001968A4"/>
    <w:rsid w:val="001A1653"/>
    <w:rsid w:val="001C3129"/>
    <w:rsid w:val="001C525B"/>
    <w:rsid w:val="002433E8"/>
    <w:rsid w:val="003077C4"/>
    <w:rsid w:val="00320A5A"/>
    <w:rsid w:val="00324682"/>
    <w:rsid w:val="00333CB1"/>
    <w:rsid w:val="003678CD"/>
    <w:rsid w:val="00375AAC"/>
    <w:rsid w:val="003A6F46"/>
    <w:rsid w:val="003C46E8"/>
    <w:rsid w:val="003D6545"/>
    <w:rsid w:val="003E1EE4"/>
    <w:rsid w:val="003F3F57"/>
    <w:rsid w:val="0048331D"/>
    <w:rsid w:val="004E320D"/>
    <w:rsid w:val="00576703"/>
    <w:rsid w:val="005A64E5"/>
    <w:rsid w:val="005B0A84"/>
    <w:rsid w:val="005D470C"/>
    <w:rsid w:val="00664FF2"/>
    <w:rsid w:val="00676F5F"/>
    <w:rsid w:val="00683EAE"/>
    <w:rsid w:val="006D5061"/>
    <w:rsid w:val="006E34D0"/>
    <w:rsid w:val="007921CF"/>
    <w:rsid w:val="007A7AB9"/>
    <w:rsid w:val="007B3FBB"/>
    <w:rsid w:val="007C3891"/>
    <w:rsid w:val="007E52C6"/>
    <w:rsid w:val="007E75B6"/>
    <w:rsid w:val="008048ED"/>
    <w:rsid w:val="00841B60"/>
    <w:rsid w:val="008E3CC1"/>
    <w:rsid w:val="008F545F"/>
    <w:rsid w:val="00914CB5"/>
    <w:rsid w:val="00917E40"/>
    <w:rsid w:val="00934415"/>
    <w:rsid w:val="009B7C7D"/>
    <w:rsid w:val="009C5311"/>
    <w:rsid w:val="009C7BE6"/>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95EA5"/>
    <w:rsid w:val="00CB14E5"/>
    <w:rsid w:val="00CE025A"/>
    <w:rsid w:val="00CE1436"/>
    <w:rsid w:val="00CF00CE"/>
    <w:rsid w:val="00CF773E"/>
    <w:rsid w:val="00D53476"/>
    <w:rsid w:val="00D63068"/>
    <w:rsid w:val="00D73DC7"/>
    <w:rsid w:val="00E02579"/>
    <w:rsid w:val="00E43A83"/>
    <w:rsid w:val="00E737AC"/>
    <w:rsid w:val="00EC428C"/>
    <w:rsid w:val="00EC44FD"/>
    <w:rsid w:val="00EE32E1"/>
    <w:rsid w:val="00EF74D4"/>
    <w:rsid w:val="00F3405E"/>
    <w:rsid w:val="00F46828"/>
    <w:rsid w:val="00F82467"/>
    <w:rsid w:val="00FA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hadowcolor="none"/>
    </o:shapedefaults>
    <o:shapelayout v:ext="edit">
      <o:idmap v:ext="edit" data="1"/>
    </o:shapelayout>
  </w:shapeDefaults>
  <w:decimalSymbol w:val="."/>
  <w:listSeparator w:val=","/>
  <w14:docId w14:val="556F8DA6"/>
  <w15:docId w15:val="{3BEA3EEF-D96D-4EBE-BB9E-9BB174A6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C772-2E3C-4E4E-A3DE-EAAB877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tina shorey</cp:lastModifiedBy>
  <cp:revision>2</cp:revision>
  <cp:lastPrinted>2012-01-25T15:54:00Z</cp:lastPrinted>
  <dcterms:created xsi:type="dcterms:W3CDTF">2017-03-08T03:06:00Z</dcterms:created>
  <dcterms:modified xsi:type="dcterms:W3CDTF">2017-03-08T03:06:00Z</dcterms:modified>
</cp:coreProperties>
</file>